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4E" w:rsidRPr="00FA74B6" w:rsidRDefault="00C42B78" w:rsidP="00C42B78">
      <w:pPr>
        <w:pStyle w:val="a3"/>
        <w:spacing w:line="288" w:lineRule="exact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 xml:space="preserve">　　</w:t>
      </w:r>
      <w:r w:rsidR="002F744E" w:rsidRPr="00FA74B6">
        <w:rPr>
          <w:rFonts w:ascii="Arial" w:eastAsia="HG丸ｺﾞｼｯｸM-PRO" w:hAnsi="Arial" w:cs="Arial"/>
        </w:rPr>
        <w:t>秋</w:t>
      </w:r>
      <w:r w:rsidR="002F744E" w:rsidRPr="00FA74B6">
        <w:rPr>
          <w:rFonts w:ascii="Arial" w:eastAsia="HG丸ｺﾞｼｯｸM-PRO" w:hAnsi="Arial" w:cs="Arial"/>
        </w:rPr>
        <w:t xml:space="preserve"> </w:t>
      </w:r>
      <w:r w:rsidR="002F744E" w:rsidRPr="00FA74B6">
        <w:rPr>
          <w:rFonts w:ascii="Arial" w:eastAsia="HG丸ｺﾞｼｯｸM-PRO" w:hAnsi="Arial" w:cs="Arial"/>
        </w:rPr>
        <w:t>田</w:t>
      </w:r>
      <w:r w:rsidR="002F744E" w:rsidRPr="00FA74B6">
        <w:rPr>
          <w:rFonts w:ascii="Arial" w:eastAsia="HG丸ｺﾞｼｯｸM-PRO" w:hAnsi="Arial" w:cs="Arial"/>
        </w:rPr>
        <w:t xml:space="preserve"> </w:t>
      </w:r>
      <w:r w:rsidR="002F744E" w:rsidRPr="00FA74B6">
        <w:rPr>
          <w:rFonts w:ascii="Arial" w:eastAsia="HG丸ｺﾞｼｯｸM-PRO" w:hAnsi="Arial" w:cs="Arial"/>
        </w:rPr>
        <w:t>大</w:t>
      </w:r>
      <w:r w:rsidR="002F744E" w:rsidRPr="00FA74B6">
        <w:rPr>
          <w:rFonts w:ascii="Arial" w:eastAsia="HG丸ｺﾞｼｯｸM-PRO" w:hAnsi="Arial" w:cs="Arial"/>
        </w:rPr>
        <w:t xml:space="preserve"> </w:t>
      </w:r>
      <w:r w:rsidR="002F744E" w:rsidRPr="00FA74B6">
        <w:rPr>
          <w:rFonts w:ascii="Arial" w:eastAsia="HG丸ｺﾞｼｯｸM-PRO" w:hAnsi="Arial" w:cs="Arial"/>
        </w:rPr>
        <w:t>学</w:t>
      </w:r>
      <w:r w:rsidR="002F744E" w:rsidRPr="00FA74B6">
        <w:rPr>
          <w:rFonts w:ascii="Arial" w:eastAsia="HG丸ｺﾞｼｯｸM-PRO" w:hAnsi="Arial" w:cs="Arial"/>
        </w:rPr>
        <w:t xml:space="preserve"> </w:t>
      </w:r>
      <w:r w:rsidR="002F744E" w:rsidRPr="00FA74B6">
        <w:rPr>
          <w:rFonts w:ascii="Arial" w:eastAsia="HG丸ｺﾞｼｯｸM-PRO" w:hAnsi="Arial" w:cs="Arial"/>
        </w:rPr>
        <w:t>長　殿</w:t>
      </w:r>
      <w:r w:rsidR="002F744E" w:rsidRPr="00FA74B6">
        <w:rPr>
          <w:rFonts w:ascii="Arial" w:eastAsia="HG丸ｺﾞｼｯｸM-PRO" w:hAnsi="Arial" w:cs="Arial"/>
        </w:rPr>
        <w:t xml:space="preserve"> </w:t>
      </w:r>
    </w:p>
    <w:p w:rsidR="002F744E" w:rsidRPr="006F6E3E" w:rsidRDefault="002F744E" w:rsidP="002F744E">
      <w:pPr>
        <w:pStyle w:val="a3"/>
        <w:spacing w:line="288" w:lineRule="exact"/>
        <w:ind w:firstLineChars="200" w:firstLine="420"/>
        <w:rPr>
          <w:rFonts w:ascii="Arial" w:eastAsia="HG丸ｺﾞｼｯｸM-PRO" w:hAnsi="Arial" w:cs="Arial"/>
          <w:sz w:val="21"/>
          <w:szCs w:val="21"/>
        </w:rPr>
      </w:pPr>
      <w:r w:rsidRPr="006F6E3E">
        <w:rPr>
          <w:rFonts w:ascii="Arial" w:eastAsia="HG丸ｺﾞｼｯｸM-PRO" w:hAnsi="Arial" w:cs="Arial"/>
          <w:sz w:val="21"/>
          <w:szCs w:val="21"/>
        </w:rPr>
        <w:t>(To President of Akita University)</w:t>
      </w:r>
    </w:p>
    <w:p w:rsidR="002F744E" w:rsidRDefault="00D94D52" w:rsidP="00D94D52">
      <w:pPr>
        <w:pStyle w:val="a3"/>
        <w:spacing w:line="288" w:lineRule="exact"/>
        <w:ind w:firstLineChars="200" w:firstLine="420"/>
        <w:jc w:val="right"/>
        <w:rPr>
          <w:rFonts w:ascii="Arial" w:eastAsia="HG丸ｺﾞｼｯｸM-PRO" w:hAnsi="Arial" w:cs="Arial"/>
          <w:sz w:val="21"/>
          <w:szCs w:val="21"/>
        </w:rPr>
      </w:pPr>
      <w:r w:rsidRPr="0019610A">
        <w:rPr>
          <w:rFonts w:ascii="ＭＳ 明朝" w:hAnsi="ＭＳ 明朝" w:hint="eastAsia"/>
          <w:sz w:val="21"/>
          <w:szCs w:val="21"/>
        </w:rPr>
        <w:t xml:space="preserve">　</w:t>
      </w:r>
      <w:r w:rsidRPr="001B2004">
        <w:rPr>
          <w:rFonts w:ascii="Arial" w:eastAsia="HG丸ｺﾞｼｯｸM-PRO" w:hAnsi="Arial" w:cs="Arial"/>
          <w:sz w:val="21"/>
          <w:szCs w:val="21"/>
        </w:rPr>
        <w:t xml:space="preserve">　</w:t>
      </w:r>
      <w:sdt>
        <w:sdtPr>
          <w:rPr>
            <w:rFonts w:ascii="Arial" w:eastAsia="HG丸ｺﾞｼｯｸM-PRO" w:hAnsi="Arial" w:cs="Arial" w:hint="eastAsia"/>
            <w:sz w:val="21"/>
            <w:szCs w:val="21"/>
          </w:rPr>
          <w:alias w:val="year"/>
          <w:tag w:val="year"/>
          <w:id w:val="-391660841"/>
          <w:placeholder>
            <w:docPart w:val="614D09883E1345DCBE2390BC2171F6D1"/>
          </w:placeholder>
          <w:showingPlcHdr/>
          <w:text/>
        </w:sdtPr>
        <w:sdtEndPr/>
        <w:sdtContent>
          <w:r w:rsidRPr="001B2004">
            <w:rPr>
              <w:rFonts w:ascii="Arial" w:eastAsia="HG丸ｺﾞｼｯｸM-PRO" w:hAnsi="Arial" w:cs="Arial"/>
              <w:sz w:val="21"/>
              <w:szCs w:val="21"/>
            </w:rPr>
            <w:t xml:space="preserve">　　　</w:t>
          </w:r>
        </w:sdtContent>
      </w:sdt>
      <w:r w:rsidRPr="001B2004">
        <w:rPr>
          <w:rFonts w:ascii="Arial" w:eastAsia="HG丸ｺﾞｼｯｸM-PRO" w:hAnsi="Arial" w:cs="Arial"/>
          <w:sz w:val="21"/>
          <w:szCs w:val="21"/>
        </w:rPr>
        <w:t>年</w:t>
      </w:r>
      <w:sdt>
        <w:sdtPr>
          <w:rPr>
            <w:rFonts w:ascii="Arial" w:eastAsia="HG丸ｺﾞｼｯｸM-PRO" w:hAnsi="Arial" w:cs="Arial"/>
            <w:sz w:val="21"/>
            <w:szCs w:val="21"/>
          </w:rPr>
          <w:alias w:val="month"/>
          <w:tag w:val="month"/>
          <w:id w:val="1703902808"/>
          <w:placeholder>
            <w:docPart w:val="5CA13E06AB974ABFB58149BE6F61E741"/>
          </w:placeholder>
          <w:showingPlcHdr/>
          <w:text/>
        </w:sdtPr>
        <w:sdtEndPr/>
        <w:sdtContent>
          <w:r w:rsidRPr="001B2004">
            <w:rPr>
              <w:rStyle w:val="ab"/>
              <w:rFonts w:ascii="Arial" w:eastAsia="HG丸ｺﾞｼｯｸM-PRO" w:hAnsi="Arial" w:cs="Arial"/>
              <w:sz w:val="21"/>
              <w:szCs w:val="21"/>
            </w:rPr>
            <w:t xml:space="preserve">      </w:t>
          </w:r>
        </w:sdtContent>
      </w:sdt>
      <w:r w:rsidRPr="001B2004">
        <w:rPr>
          <w:rFonts w:ascii="Arial" w:eastAsia="HG丸ｺﾞｼｯｸM-PRO" w:hAnsi="Arial" w:cs="Arial"/>
          <w:sz w:val="21"/>
          <w:szCs w:val="21"/>
        </w:rPr>
        <w:t>月</w:t>
      </w:r>
      <w:sdt>
        <w:sdtPr>
          <w:rPr>
            <w:rFonts w:ascii="Arial" w:eastAsia="HG丸ｺﾞｼｯｸM-PRO" w:hAnsi="Arial" w:cs="Arial"/>
            <w:sz w:val="21"/>
            <w:szCs w:val="21"/>
          </w:rPr>
          <w:alias w:val="date"/>
          <w:tag w:val="date"/>
          <w:id w:val="1525512815"/>
          <w:placeholder>
            <w:docPart w:val="78A61E0794EE479A863EBFC67DD13484"/>
          </w:placeholder>
          <w:showingPlcHdr/>
          <w:text/>
        </w:sdtPr>
        <w:sdtEndPr/>
        <w:sdtContent>
          <w:r w:rsidRPr="001B2004">
            <w:rPr>
              <w:rFonts w:ascii="Arial" w:eastAsia="HG丸ｺﾞｼｯｸM-PRO" w:hAnsi="Arial" w:cs="Arial"/>
              <w:sz w:val="21"/>
              <w:szCs w:val="21"/>
            </w:rPr>
            <w:t xml:space="preserve">     </w:t>
          </w:r>
        </w:sdtContent>
      </w:sdt>
      <w:r w:rsidRPr="001B2004">
        <w:rPr>
          <w:rFonts w:ascii="Arial" w:eastAsia="HG丸ｺﾞｼｯｸM-PRO" w:hAnsi="Arial" w:cs="Arial"/>
          <w:sz w:val="21"/>
          <w:szCs w:val="21"/>
        </w:rPr>
        <w:t>日</w:t>
      </w:r>
    </w:p>
    <w:p w:rsidR="00D94D52" w:rsidRDefault="00D94D52" w:rsidP="00D94D52">
      <w:pPr>
        <w:pStyle w:val="a3"/>
        <w:spacing w:line="288" w:lineRule="exact"/>
        <w:ind w:firstLineChars="200" w:firstLine="420"/>
        <w:jc w:val="right"/>
        <w:rPr>
          <w:rFonts w:ascii="Arial" w:eastAsia="HG丸ｺﾞｼｯｸM-PRO" w:hAnsi="Arial" w:cs="Arial"/>
          <w:sz w:val="21"/>
          <w:szCs w:val="21"/>
        </w:rPr>
      </w:pPr>
    </w:p>
    <w:p w:rsidR="002F744E" w:rsidRPr="00FA74B6" w:rsidRDefault="002F744E" w:rsidP="002F744E">
      <w:pPr>
        <w:pStyle w:val="a3"/>
        <w:spacing w:line="240" w:lineRule="auto"/>
        <w:jc w:val="center"/>
        <w:rPr>
          <w:rFonts w:ascii="Arial" w:eastAsia="HG丸ｺﾞｼｯｸM-PRO" w:hAnsi="Arial" w:cs="Arial"/>
          <w:b/>
          <w:bCs/>
          <w:sz w:val="36"/>
          <w:szCs w:val="36"/>
          <w:lang w:eastAsia="zh-CN"/>
        </w:rPr>
      </w:pPr>
      <w:r w:rsidRPr="002A0BA8">
        <w:rPr>
          <w:rFonts w:ascii="Arial" w:eastAsia="HG丸ｺﾞｼｯｸM-PRO" w:hAnsi="Arial" w:cs="Arial"/>
          <w:b/>
          <w:bCs/>
          <w:spacing w:val="25"/>
          <w:sz w:val="36"/>
          <w:szCs w:val="36"/>
          <w:fitText w:val="6000" w:id="333600256"/>
          <w:lang w:eastAsia="zh-CN"/>
        </w:rPr>
        <w:t>特別聴講学生</w:t>
      </w:r>
      <w:r w:rsidRPr="002A0BA8">
        <w:rPr>
          <w:rFonts w:ascii="Arial" w:eastAsia="HG丸ｺﾞｼｯｸM-PRO" w:hAnsi="Arial" w:cs="Arial"/>
          <w:b/>
          <w:bCs/>
          <w:spacing w:val="25"/>
          <w:sz w:val="36"/>
          <w:szCs w:val="36"/>
          <w:fitText w:val="6000" w:id="333600256"/>
          <w:lang w:eastAsia="zh-CN"/>
        </w:rPr>
        <w:t>(</w:t>
      </w:r>
      <w:r w:rsidRPr="002A0BA8">
        <w:rPr>
          <w:rFonts w:ascii="Arial" w:eastAsia="HG丸ｺﾞｼｯｸM-PRO" w:hAnsi="Arial" w:cs="Arial"/>
          <w:b/>
          <w:bCs/>
          <w:spacing w:val="25"/>
          <w:sz w:val="36"/>
          <w:szCs w:val="36"/>
          <w:fitText w:val="6000" w:id="333600256"/>
          <w:lang w:eastAsia="zh-CN"/>
        </w:rPr>
        <w:t>交換留学生</w:t>
      </w:r>
      <w:r w:rsidRPr="002A0BA8">
        <w:rPr>
          <w:rFonts w:ascii="Arial" w:eastAsia="HG丸ｺﾞｼｯｸM-PRO" w:hAnsi="Arial" w:cs="Arial"/>
          <w:b/>
          <w:bCs/>
          <w:spacing w:val="25"/>
          <w:sz w:val="36"/>
          <w:szCs w:val="36"/>
          <w:fitText w:val="6000" w:id="333600256"/>
          <w:lang w:eastAsia="zh-CN"/>
        </w:rPr>
        <w:t>)</w:t>
      </w:r>
      <w:r w:rsidRPr="002A0BA8">
        <w:rPr>
          <w:rFonts w:ascii="Arial" w:eastAsia="HG丸ｺﾞｼｯｸM-PRO" w:hAnsi="Arial" w:cs="Arial"/>
          <w:b/>
          <w:bCs/>
          <w:spacing w:val="25"/>
          <w:sz w:val="36"/>
          <w:szCs w:val="36"/>
          <w:fitText w:val="6000" w:id="333600256"/>
          <w:lang w:eastAsia="zh-CN"/>
        </w:rPr>
        <w:t>入学</w:t>
      </w:r>
      <w:r w:rsidRPr="002A0BA8">
        <w:rPr>
          <w:rFonts w:ascii="Arial" w:eastAsia="HG丸ｺﾞｼｯｸM-PRO" w:hAnsi="Arial" w:cs="Arial"/>
          <w:b/>
          <w:bCs/>
          <w:sz w:val="36"/>
          <w:szCs w:val="36"/>
          <w:fitText w:val="6000" w:id="333600256"/>
          <w:lang w:eastAsia="zh-CN"/>
        </w:rPr>
        <w:t>願</w:t>
      </w:r>
    </w:p>
    <w:p w:rsidR="002F744E" w:rsidRPr="00FA74B6" w:rsidRDefault="00186960" w:rsidP="002F744E">
      <w:pPr>
        <w:pStyle w:val="a3"/>
        <w:spacing w:line="240" w:lineRule="auto"/>
        <w:jc w:val="center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/>
        </w:rPr>
        <w:t xml:space="preserve">(Application </w:t>
      </w:r>
      <w:r>
        <w:rPr>
          <w:rFonts w:ascii="Arial" w:eastAsia="HG丸ｺﾞｼｯｸM-PRO" w:hAnsi="Arial" w:cs="Arial" w:hint="eastAsia"/>
        </w:rPr>
        <w:t>F</w:t>
      </w:r>
      <w:r w:rsidR="002F744E" w:rsidRPr="00FA74B6">
        <w:rPr>
          <w:rFonts w:ascii="Arial" w:eastAsia="HG丸ｺﾞｼｯｸM-PRO" w:hAnsi="Arial" w:cs="Arial"/>
        </w:rPr>
        <w:t>orm for International Exchange Student)</w:t>
      </w:r>
    </w:p>
    <w:p w:rsidR="002F744E" w:rsidRPr="00FA74B6" w:rsidRDefault="002F744E" w:rsidP="002F744E">
      <w:pPr>
        <w:pStyle w:val="a3"/>
        <w:spacing w:line="240" w:lineRule="auto"/>
        <w:rPr>
          <w:rFonts w:ascii="Arial" w:eastAsia="HG丸ｺﾞｼｯｸM-PRO" w:hAnsi="Arial" w:cs="Arial"/>
        </w:rPr>
      </w:pPr>
    </w:p>
    <w:tbl>
      <w:tblPr>
        <w:tblpPr w:leftFromText="142" w:rightFromText="142" w:vertAnchor="text" w:horzAnchor="margin" w:tblpXSpec="center" w:tblpY="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2551"/>
        <w:gridCol w:w="2131"/>
      </w:tblGrid>
      <w:tr w:rsidR="002F744E" w:rsidRPr="00FA74B6" w:rsidTr="00C56996">
        <w:trPr>
          <w:trHeight w:val="423"/>
        </w:trPr>
        <w:tc>
          <w:tcPr>
            <w:tcW w:w="2263" w:type="dxa"/>
          </w:tcPr>
          <w:p w:rsidR="002F744E" w:rsidRPr="00FA74B6" w:rsidRDefault="002F744E" w:rsidP="00E32E91">
            <w:pPr>
              <w:pStyle w:val="a3"/>
              <w:spacing w:line="240" w:lineRule="auto"/>
              <w:jc w:val="center"/>
              <w:rPr>
                <w:rFonts w:ascii="Arial" w:eastAsia="HG丸ｺﾞｼｯｸM-PRO" w:hAnsi="Arial" w:cs="Arial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F6E3E" w:rsidRDefault="006F6E3E" w:rsidP="00E32E91">
            <w:pPr>
              <w:pStyle w:val="a3"/>
              <w:spacing w:line="240" w:lineRule="auto"/>
              <w:jc w:val="center"/>
              <w:rPr>
                <w:rFonts w:ascii="Arial" w:eastAsia="HG丸ｺﾞｼｯｸM-PRO" w:hAnsi="Arial" w:cs="Arial"/>
                <w:sz w:val="21"/>
                <w:szCs w:val="21"/>
              </w:rPr>
            </w:pPr>
            <w:r>
              <w:rPr>
                <w:rFonts w:ascii="Arial" w:eastAsia="HG丸ｺﾞｼｯｸM-PRO" w:hAnsi="Arial" w:cs="Arial" w:hint="eastAsia"/>
                <w:sz w:val="21"/>
                <w:szCs w:val="21"/>
              </w:rPr>
              <w:t>姓</w:t>
            </w:r>
          </w:p>
          <w:p w:rsidR="002F744E" w:rsidRPr="00C47697" w:rsidRDefault="002F744E" w:rsidP="00E32E91">
            <w:pPr>
              <w:pStyle w:val="a3"/>
              <w:spacing w:line="240" w:lineRule="auto"/>
              <w:jc w:val="center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C47697">
              <w:rPr>
                <w:rFonts w:ascii="Arial" w:eastAsia="HG丸ｺﾞｼｯｸM-PRO" w:hAnsi="Arial" w:cs="Arial"/>
                <w:sz w:val="16"/>
                <w:szCs w:val="16"/>
              </w:rPr>
              <w:t>Family Name</w:t>
            </w:r>
          </w:p>
        </w:tc>
        <w:tc>
          <w:tcPr>
            <w:tcW w:w="2551" w:type="dxa"/>
            <w:vAlign w:val="center"/>
          </w:tcPr>
          <w:p w:rsidR="006F6E3E" w:rsidRDefault="006F6E3E" w:rsidP="00E32E91">
            <w:pPr>
              <w:pStyle w:val="a3"/>
              <w:spacing w:line="240" w:lineRule="auto"/>
              <w:jc w:val="center"/>
              <w:rPr>
                <w:rFonts w:ascii="Arial" w:eastAsia="HG丸ｺﾞｼｯｸM-PRO" w:hAnsi="Arial" w:cs="Arial"/>
                <w:sz w:val="21"/>
                <w:szCs w:val="21"/>
              </w:rPr>
            </w:pPr>
            <w:r>
              <w:rPr>
                <w:rFonts w:ascii="Arial" w:eastAsia="HG丸ｺﾞｼｯｸM-PRO" w:hAnsi="Arial" w:cs="Arial" w:hint="eastAsia"/>
                <w:sz w:val="21"/>
                <w:szCs w:val="21"/>
              </w:rPr>
              <w:t>名</w:t>
            </w:r>
          </w:p>
          <w:p w:rsidR="002F744E" w:rsidRPr="00C47697" w:rsidRDefault="002F744E" w:rsidP="00E32E91">
            <w:pPr>
              <w:pStyle w:val="a3"/>
              <w:spacing w:line="240" w:lineRule="auto"/>
              <w:jc w:val="center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C47697">
              <w:rPr>
                <w:rFonts w:ascii="Arial" w:eastAsia="HG丸ｺﾞｼｯｸM-PRO" w:hAnsi="Arial" w:cs="Arial"/>
                <w:sz w:val="16"/>
                <w:szCs w:val="16"/>
              </w:rPr>
              <w:t>First Name</w:t>
            </w:r>
          </w:p>
        </w:tc>
        <w:tc>
          <w:tcPr>
            <w:tcW w:w="2131" w:type="dxa"/>
            <w:vAlign w:val="center"/>
          </w:tcPr>
          <w:p w:rsidR="006F6E3E" w:rsidRDefault="006F6E3E" w:rsidP="00E32E91">
            <w:pPr>
              <w:pStyle w:val="a3"/>
              <w:spacing w:line="240" w:lineRule="auto"/>
              <w:jc w:val="center"/>
              <w:rPr>
                <w:rFonts w:ascii="Arial" w:eastAsia="HG丸ｺﾞｼｯｸM-PRO" w:hAnsi="Arial" w:cs="Arial"/>
                <w:sz w:val="21"/>
                <w:szCs w:val="21"/>
              </w:rPr>
            </w:pPr>
            <w:r>
              <w:rPr>
                <w:rFonts w:ascii="Arial" w:eastAsia="HG丸ｺﾞｼｯｸM-PRO" w:hAnsi="Arial" w:cs="Arial" w:hint="eastAsia"/>
                <w:sz w:val="21"/>
                <w:szCs w:val="21"/>
              </w:rPr>
              <w:t>ミドルネーム</w:t>
            </w:r>
          </w:p>
          <w:p w:rsidR="002F744E" w:rsidRPr="00C47697" w:rsidRDefault="002F744E" w:rsidP="00E32E91">
            <w:pPr>
              <w:pStyle w:val="a3"/>
              <w:spacing w:line="240" w:lineRule="auto"/>
              <w:jc w:val="center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C47697">
              <w:rPr>
                <w:rFonts w:ascii="Arial" w:eastAsia="HG丸ｺﾞｼｯｸM-PRO" w:hAnsi="Arial" w:cs="Arial"/>
                <w:sz w:val="16"/>
                <w:szCs w:val="16"/>
              </w:rPr>
              <w:t>Middle Name</w:t>
            </w:r>
          </w:p>
        </w:tc>
      </w:tr>
      <w:tr w:rsidR="00C56996" w:rsidRPr="00FA74B6" w:rsidTr="00C56996">
        <w:trPr>
          <w:trHeight w:val="568"/>
        </w:trPr>
        <w:tc>
          <w:tcPr>
            <w:tcW w:w="2263" w:type="dxa"/>
            <w:vAlign w:val="center"/>
          </w:tcPr>
          <w:p w:rsidR="00C56996" w:rsidRPr="006F6E3E" w:rsidRDefault="00D6307B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 w:hint="eastAsia"/>
                <w:sz w:val="20"/>
                <w:szCs w:val="20"/>
              </w:rPr>
              <w:t>英</w:t>
            </w:r>
            <w:r w:rsidR="00C56996" w:rsidRPr="006F6E3E">
              <w:rPr>
                <w:rFonts w:ascii="Arial" w:eastAsia="HG丸ｺﾞｼｯｸM-PRO" w:hAnsi="Arial" w:cs="Arial" w:hint="eastAsia"/>
                <w:sz w:val="20"/>
                <w:szCs w:val="20"/>
              </w:rPr>
              <w:t>字</w:t>
            </w:r>
          </w:p>
          <w:p w:rsidR="00C56996" w:rsidRPr="006F6E3E" w:rsidRDefault="00C56996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6F6E3E">
              <w:rPr>
                <w:rFonts w:ascii="Arial" w:eastAsia="HG丸ｺﾞｼｯｸM-PRO" w:hAnsi="Arial" w:cs="Arial"/>
                <w:sz w:val="16"/>
                <w:szCs w:val="16"/>
              </w:rPr>
              <w:t>in</w:t>
            </w:r>
            <w:r w:rsidR="00D6307B">
              <w:rPr>
                <w:rFonts w:ascii="Arial" w:hAnsi="Arial" w:cs="Arial"/>
                <w:sz w:val="16"/>
                <w:szCs w:val="16"/>
              </w:rPr>
              <w:t xml:space="preserve"> English</w:t>
            </w:r>
          </w:p>
        </w:tc>
        <w:sdt>
          <w:sdtPr>
            <w:rPr>
              <w:rFonts w:ascii="Arial" w:eastAsia="HG丸ｺﾞｼｯｸM-PRO" w:hAnsi="Arial" w:cs="Arial"/>
            </w:rPr>
            <w:alias w:val="Enter here"/>
            <w:tag w:val="Enter here"/>
            <w:id w:val="153731389"/>
            <w:placeholder>
              <w:docPart w:val="1DDB1496CD3449E88A53D96B95D001D4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:rsidR="00C56996" w:rsidRPr="00FA74B6" w:rsidRDefault="00C56996" w:rsidP="00C56996">
                <w:pPr>
                  <w:pStyle w:val="a3"/>
                  <w:spacing w:line="240" w:lineRule="auto"/>
                  <w:rPr>
                    <w:rFonts w:ascii="Arial" w:eastAsia="HG丸ｺﾞｼｯｸM-PRO" w:hAnsi="Arial" w:cs="Arial"/>
                  </w:rPr>
                </w:pPr>
                <w:r>
                  <w:rPr>
                    <w:rStyle w:val="ab"/>
                  </w:rPr>
                  <w:t xml:space="preserve">          </w:t>
                </w:r>
                <w:r>
                  <w:rPr>
                    <w:rFonts w:ascii="Arial" w:eastAsia="HG丸ｺﾞｼｯｸM-PRO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eastAsia="HG丸ｺﾞｼｯｸM-PRO" w:hAnsi="Arial" w:cs="Arial"/>
            </w:rPr>
            <w:alias w:val="Enter here"/>
            <w:tag w:val="Enter here"/>
            <w:id w:val="-19705133"/>
            <w:placeholder>
              <w:docPart w:val="AB6AEB9CAD574E0AA8A32A26F259B083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C56996" w:rsidRPr="00FA74B6" w:rsidRDefault="00C56996" w:rsidP="00C56996">
                <w:pPr>
                  <w:pStyle w:val="a3"/>
                  <w:spacing w:line="240" w:lineRule="auto"/>
                  <w:rPr>
                    <w:rFonts w:ascii="Arial" w:eastAsia="HG丸ｺﾞｼｯｸM-PRO" w:hAnsi="Arial" w:cs="Arial"/>
                  </w:rPr>
                </w:pPr>
                <w:r>
                  <w:rPr>
                    <w:rStyle w:val="ab"/>
                  </w:rPr>
                  <w:t xml:space="preserve">          </w:t>
                </w:r>
                <w:r>
                  <w:rPr>
                    <w:rFonts w:ascii="Arial" w:eastAsia="HG丸ｺﾞｼｯｸM-PRO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eastAsia="HG丸ｺﾞｼｯｸM-PRO" w:hAnsi="Arial" w:cs="Arial"/>
            </w:rPr>
            <w:alias w:val="Enter here"/>
            <w:tag w:val="Enter here"/>
            <w:id w:val="793412334"/>
            <w:placeholder>
              <w:docPart w:val="8D0EE9EE28C34CFD9CE136FFB6A63DD5"/>
            </w:placeholder>
            <w:showingPlcHdr/>
            <w:text/>
          </w:sdtPr>
          <w:sdtEndPr/>
          <w:sdtContent>
            <w:tc>
              <w:tcPr>
                <w:tcW w:w="2131" w:type="dxa"/>
                <w:vAlign w:val="center"/>
              </w:tcPr>
              <w:p w:rsidR="00C56996" w:rsidRPr="00FA74B6" w:rsidRDefault="00C56996" w:rsidP="00C56996">
                <w:pPr>
                  <w:pStyle w:val="a3"/>
                  <w:spacing w:line="240" w:lineRule="auto"/>
                  <w:rPr>
                    <w:rFonts w:ascii="Arial" w:eastAsia="HG丸ｺﾞｼｯｸM-PRO" w:hAnsi="Arial" w:cs="Arial"/>
                  </w:rPr>
                </w:pPr>
                <w:r>
                  <w:rPr>
                    <w:rStyle w:val="ab"/>
                  </w:rPr>
                  <w:t xml:space="preserve">          </w:t>
                </w:r>
                <w:r>
                  <w:rPr>
                    <w:rFonts w:ascii="Arial" w:eastAsia="HG丸ｺﾞｼｯｸM-PRO" w:hAnsi="Arial" w:cs="Arial"/>
                  </w:rPr>
                  <w:t xml:space="preserve">     </w:t>
                </w:r>
              </w:p>
            </w:tc>
          </w:sdtContent>
        </w:sdt>
      </w:tr>
      <w:tr w:rsidR="00C56996" w:rsidRPr="00FA74B6" w:rsidTr="00C56996">
        <w:trPr>
          <w:trHeight w:val="540"/>
        </w:trPr>
        <w:tc>
          <w:tcPr>
            <w:tcW w:w="2263" w:type="dxa"/>
            <w:vAlign w:val="center"/>
          </w:tcPr>
          <w:p w:rsidR="00C56996" w:rsidRPr="006F6E3E" w:rsidRDefault="00C56996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 w:hint="eastAsia"/>
                <w:sz w:val="20"/>
                <w:szCs w:val="20"/>
              </w:rPr>
              <w:t>カタカナ</w:t>
            </w:r>
          </w:p>
          <w:p w:rsidR="00C56996" w:rsidRPr="006F6E3E" w:rsidRDefault="00C56996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6F6E3E">
              <w:rPr>
                <w:rFonts w:ascii="Arial" w:eastAsia="HG丸ｺﾞｼｯｸM-PRO" w:hAnsi="Arial" w:cs="Arial"/>
                <w:sz w:val="16"/>
                <w:szCs w:val="16"/>
              </w:rPr>
              <w:t>in Katakana Letter</w:t>
            </w:r>
          </w:p>
        </w:tc>
        <w:sdt>
          <w:sdtPr>
            <w:rPr>
              <w:rFonts w:ascii="Arial" w:eastAsia="HG丸ｺﾞｼｯｸM-PRO" w:hAnsi="Arial" w:cs="Arial"/>
            </w:rPr>
            <w:alias w:val="Enter here"/>
            <w:tag w:val="Enter here"/>
            <w:id w:val="1721637570"/>
            <w:placeholder>
              <w:docPart w:val="BB2C2ECFDE49444D977085ABF08DBDE7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:rsidR="00C56996" w:rsidRPr="00FA74B6" w:rsidRDefault="00C56996" w:rsidP="00C56996">
                <w:pPr>
                  <w:pStyle w:val="a3"/>
                  <w:spacing w:line="240" w:lineRule="auto"/>
                  <w:rPr>
                    <w:rFonts w:ascii="Arial" w:eastAsia="HG丸ｺﾞｼｯｸM-PRO" w:hAnsi="Arial" w:cs="Arial"/>
                  </w:rPr>
                </w:pPr>
                <w:r>
                  <w:rPr>
                    <w:rStyle w:val="ab"/>
                  </w:rPr>
                  <w:t xml:space="preserve">          </w:t>
                </w:r>
                <w:r>
                  <w:rPr>
                    <w:rFonts w:ascii="Arial" w:eastAsia="HG丸ｺﾞｼｯｸM-PRO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eastAsia="HG丸ｺﾞｼｯｸM-PRO" w:hAnsi="Arial" w:cs="Arial"/>
            </w:rPr>
            <w:alias w:val="Enter here"/>
            <w:tag w:val="Enter here"/>
            <w:id w:val="-265073940"/>
            <w:placeholder>
              <w:docPart w:val="37B6C3FB94EF47B188293E8BE404B3E2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C56996" w:rsidRPr="00FA74B6" w:rsidRDefault="00C56996" w:rsidP="00C56996">
                <w:pPr>
                  <w:pStyle w:val="a3"/>
                  <w:spacing w:line="240" w:lineRule="auto"/>
                  <w:rPr>
                    <w:rFonts w:ascii="Arial" w:eastAsia="HG丸ｺﾞｼｯｸM-PRO" w:hAnsi="Arial" w:cs="Arial"/>
                  </w:rPr>
                </w:pPr>
                <w:r>
                  <w:rPr>
                    <w:rStyle w:val="ab"/>
                  </w:rPr>
                  <w:t xml:space="preserve">          </w:t>
                </w:r>
                <w:r>
                  <w:rPr>
                    <w:rFonts w:ascii="Arial" w:eastAsia="HG丸ｺﾞｼｯｸM-PRO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eastAsia="HG丸ｺﾞｼｯｸM-PRO" w:hAnsi="Arial" w:cs="Arial"/>
            </w:rPr>
            <w:alias w:val="Enter here"/>
            <w:tag w:val="Enter here"/>
            <w:id w:val="1094211190"/>
            <w:placeholder>
              <w:docPart w:val="B2986BB2712A49ABA6F3068815430172"/>
            </w:placeholder>
            <w:showingPlcHdr/>
            <w:text/>
          </w:sdtPr>
          <w:sdtEndPr/>
          <w:sdtContent>
            <w:tc>
              <w:tcPr>
                <w:tcW w:w="2131" w:type="dxa"/>
                <w:vAlign w:val="center"/>
              </w:tcPr>
              <w:p w:rsidR="00C56996" w:rsidRPr="00FA74B6" w:rsidRDefault="00C56996" w:rsidP="00C56996">
                <w:pPr>
                  <w:pStyle w:val="a3"/>
                  <w:spacing w:line="240" w:lineRule="auto"/>
                  <w:rPr>
                    <w:rFonts w:ascii="Arial" w:eastAsia="HG丸ｺﾞｼｯｸM-PRO" w:hAnsi="Arial" w:cs="Arial"/>
                  </w:rPr>
                </w:pPr>
                <w:r>
                  <w:rPr>
                    <w:rStyle w:val="ab"/>
                  </w:rPr>
                  <w:t xml:space="preserve">          </w:t>
                </w:r>
                <w:r>
                  <w:rPr>
                    <w:rFonts w:ascii="Arial" w:eastAsia="HG丸ｺﾞｼｯｸM-PRO" w:hAnsi="Arial" w:cs="Arial"/>
                  </w:rPr>
                  <w:t xml:space="preserve">     </w:t>
                </w:r>
              </w:p>
            </w:tc>
          </w:sdtContent>
        </w:sdt>
      </w:tr>
      <w:tr w:rsidR="00C56996" w:rsidRPr="00FA74B6" w:rsidTr="00C56996">
        <w:trPr>
          <w:trHeight w:val="564"/>
        </w:trPr>
        <w:tc>
          <w:tcPr>
            <w:tcW w:w="2263" w:type="dxa"/>
            <w:vAlign w:val="center"/>
          </w:tcPr>
          <w:p w:rsidR="00C56996" w:rsidRPr="006F6E3E" w:rsidRDefault="00C56996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6F6E3E">
              <w:rPr>
                <w:rFonts w:ascii="Arial" w:eastAsia="HG丸ｺﾞｼｯｸM-PRO" w:hAnsi="Arial" w:cs="Arial"/>
                <w:sz w:val="20"/>
                <w:szCs w:val="20"/>
              </w:rPr>
              <w:t>漢字</w:t>
            </w:r>
          </w:p>
          <w:p w:rsidR="00C56996" w:rsidRPr="006F6E3E" w:rsidRDefault="00C56996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6F6E3E">
              <w:rPr>
                <w:rFonts w:ascii="Arial" w:eastAsia="HG丸ｺﾞｼｯｸM-PRO" w:hAnsi="Arial" w:cs="Arial"/>
                <w:sz w:val="16"/>
                <w:szCs w:val="16"/>
              </w:rPr>
              <w:t>in Kanji</w:t>
            </w:r>
          </w:p>
        </w:tc>
        <w:sdt>
          <w:sdtPr>
            <w:rPr>
              <w:rFonts w:ascii="Arial" w:eastAsia="HG丸ｺﾞｼｯｸM-PRO" w:hAnsi="Arial" w:cs="Arial"/>
            </w:rPr>
            <w:alias w:val="Enter here"/>
            <w:tag w:val="Enter here"/>
            <w:id w:val="280779400"/>
            <w:placeholder>
              <w:docPart w:val="C689FA5EF5B144A9A7734D45000378C4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:rsidR="00C56996" w:rsidRPr="00FA74B6" w:rsidRDefault="00C56996" w:rsidP="00C56996">
                <w:pPr>
                  <w:pStyle w:val="a3"/>
                  <w:spacing w:line="240" w:lineRule="auto"/>
                  <w:rPr>
                    <w:rFonts w:ascii="Arial" w:eastAsia="HG丸ｺﾞｼｯｸM-PRO" w:hAnsi="Arial" w:cs="Arial"/>
                  </w:rPr>
                </w:pPr>
                <w:r>
                  <w:rPr>
                    <w:rStyle w:val="ab"/>
                  </w:rPr>
                  <w:t xml:space="preserve">          </w:t>
                </w:r>
                <w:r>
                  <w:rPr>
                    <w:rFonts w:ascii="Arial" w:eastAsia="HG丸ｺﾞｼｯｸM-PRO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eastAsia="HG丸ｺﾞｼｯｸM-PRO" w:hAnsi="Arial" w:cs="Arial"/>
            </w:rPr>
            <w:alias w:val="Enter here"/>
            <w:tag w:val="Enter here"/>
            <w:id w:val="917289048"/>
            <w:placeholder>
              <w:docPart w:val="33D53AD8079B4BF090E2EB504AF4732A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C56996" w:rsidRPr="00FA74B6" w:rsidRDefault="00C56996" w:rsidP="00C56996">
                <w:pPr>
                  <w:pStyle w:val="a3"/>
                  <w:spacing w:line="240" w:lineRule="auto"/>
                  <w:rPr>
                    <w:rFonts w:ascii="Arial" w:eastAsia="HG丸ｺﾞｼｯｸM-PRO" w:hAnsi="Arial" w:cs="Arial"/>
                  </w:rPr>
                </w:pPr>
                <w:r>
                  <w:rPr>
                    <w:rStyle w:val="ab"/>
                  </w:rPr>
                  <w:t xml:space="preserve">          </w:t>
                </w:r>
                <w:r>
                  <w:rPr>
                    <w:rFonts w:ascii="Arial" w:eastAsia="HG丸ｺﾞｼｯｸM-PRO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eastAsia="HG丸ｺﾞｼｯｸM-PRO" w:hAnsi="Arial" w:cs="Arial"/>
            </w:rPr>
            <w:alias w:val="Enter here"/>
            <w:tag w:val="Enter here"/>
            <w:id w:val="-340554238"/>
            <w:placeholder>
              <w:docPart w:val="0587DDF600A8418BAAF26DD2E1A88C04"/>
            </w:placeholder>
            <w:showingPlcHdr/>
            <w:text/>
          </w:sdtPr>
          <w:sdtEndPr/>
          <w:sdtContent>
            <w:tc>
              <w:tcPr>
                <w:tcW w:w="2131" w:type="dxa"/>
                <w:vAlign w:val="center"/>
              </w:tcPr>
              <w:p w:rsidR="00C56996" w:rsidRPr="00FA74B6" w:rsidRDefault="00C56996" w:rsidP="00C56996">
                <w:pPr>
                  <w:pStyle w:val="a3"/>
                  <w:spacing w:line="240" w:lineRule="auto"/>
                  <w:rPr>
                    <w:rFonts w:ascii="Arial" w:eastAsia="HG丸ｺﾞｼｯｸM-PRO" w:hAnsi="Arial" w:cs="Arial"/>
                  </w:rPr>
                </w:pPr>
                <w:r>
                  <w:rPr>
                    <w:rStyle w:val="ab"/>
                  </w:rPr>
                  <w:t xml:space="preserve">          </w:t>
                </w:r>
                <w:r>
                  <w:rPr>
                    <w:rFonts w:ascii="Arial" w:eastAsia="HG丸ｺﾞｼｯｸM-PRO" w:hAnsi="Arial" w:cs="Arial"/>
                  </w:rPr>
                  <w:t xml:space="preserve">     </w:t>
                </w:r>
              </w:p>
            </w:tc>
          </w:sdtContent>
        </w:sdt>
      </w:tr>
    </w:tbl>
    <w:p w:rsidR="002F744E" w:rsidRPr="00FA74B6" w:rsidRDefault="002F744E" w:rsidP="000D4D05">
      <w:pPr>
        <w:pStyle w:val="a3"/>
        <w:spacing w:line="320" w:lineRule="exact"/>
        <w:rPr>
          <w:rFonts w:ascii="Arial" w:eastAsia="HG丸ｺﾞｼｯｸM-PRO" w:hAnsi="Arial" w:cs="Arial"/>
        </w:rPr>
      </w:pPr>
      <w:r w:rsidRPr="00FA74B6">
        <w:rPr>
          <w:rFonts w:ascii="Arial" w:eastAsia="HG丸ｺﾞｼｯｸM-PRO" w:hAnsi="Arial" w:cs="Arial"/>
        </w:rPr>
        <w:t xml:space="preserve">   </w:t>
      </w:r>
      <w:r w:rsidRPr="00FA74B6">
        <w:rPr>
          <w:rFonts w:ascii="Arial" w:eastAsia="HG丸ｺﾞｼｯｸM-PRO" w:hAnsi="Arial" w:cs="Arial"/>
        </w:rPr>
        <w:t>氏　名</w:t>
      </w:r>
      <w:r w:rsidRPr="00FA74B6">
        <w:rPr>
          <w:rFonts w:ascii="Arial" w:eastAsia="HG丸ｺﾞｼｯｸM-PRO" w:hAnsi="Arial" w:cs="Arial"/>
        </w:rPr>
        <w:t xml:space="preserve">  (Name)</w:t>
      </w:r>
      <w:r w:rsidR="006F6E3E">
        <w:rPr>
          <w:rFonts w:ascii="Arial" w:eastAsia="HG丸ｺﾞｼｯｸM-PRO" w:hAnsi="Arial" w:cs="Arial" w:hint="eastAsia"/>
        </w:rPr>
        <w:t xml:space="preserve"> </w:t>
      </w:r>
    </w:p>
    <w:p w:rsidR="006F6E3E" w:rsidRPr="00FA74B6" w:rsidRDefault="00C47697" w:rsidP="000D4D05">
      <w:pPr>
        <w:pStyle w:val="a3"/>
        <w:spacing w:line="400" w:lineRule="exact"/>
        <w:ind w:firstLineChars="150" w:firstLine="360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>所　属</w:t>
      </w:r>
      <w:r w:rsidR="006F6E3E">
        <w:rPr>
          <w:rFonts w:ascii="Arial" w:eastAsia="HG丸ｺﾞｼｯｸM-PRO" w:hAnsi="Arial" w:cs="Arial" w:hint="eastAsia"/>
        </w:rPr>
        <w:t xml:space="preserve">　</w:t>
      </w:r>
      <w:r w:rsidR="006F6E3E" w:rsidRPr="00FA74B6">
        <w:rPr>
          <w:rFonts w:ascii="Arial" w:eastAsia="HG丸ｺﾞｼｯｸM-PRO" w:hAnsi="Arial" w:cs="Arial" w:hint="eastAsia"/>
        </w:rPr>
        <w:t>(</w:t>
      </w:r>
      <w:r w:rsidRPr="00C47697">
        <w:rPr>
          <w:rFonts w:ascii="Arial" w:eastAsia="HG丸ｺﾞｼｯｸM-PRO" w:hAnsi="Arial" w:cs="Arial" w:hint="eastAsia"/>
        </w:rPr>
        <w:t>Faculty</w:t>
      </w:r>
      <w:r w:rsidRPr="00C47697">
        <w:rPr>
          <w:rFonts w:ascii="Arial" w:eastAsia="HG丸ｺﾞｼｯｸM-PRO" w:hAnsi="Arial" w:cs="Arial" w:hint="eastAsia"/>
        </w:rPr>
        <w:t>・</w:t>
      </w:r>
      <w:r w:rsidRPr="00C47697">
        <w:rPr>
          <w:rFonts w:ascii="Arial" w:eastAsia="HG丸ｺﾞｼｯｸM-PRO" w:hAnsi="Arial" w:cs="Arial"/>
        </w:rPr>
        <w:t>Status</w:t>
      </w:r>
      <w:r w:rsidR="006F6E3E" w:rsidRPr="00FA74B6">
        <w:rPr>
          <w:rFonts w:ascii="Arial" w:eastAsia="HG丸ｺﾞｼｯｸM-PRO" w:hAnsi="Arial" w:cs="Arial" w:hint="eastAsia"/>
        </w:rPr>
        <w:t xml:space="preserve">)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856"/>
        <w:gridCol w:w="1842"/>
        <w:gridCol w:w="2127"/>
      </w:tblGrid>
      <w:tr w:rsidR="00C56996" w:rsidRPr="00745003" w:rsidTr="00E11269">
        <w:trPr>
          <w:trHeight w:val="834"/>
        </w:trPr>
        <w:tc>
          <w:tcPr>
            <w:tcW w:w="1814" w:type="dxa"/>
            <w:vAlign w:val="center"/>
          </w:tcPr>
          <w:p w:rsidR="00C56996" w:rsidRDefault="00C56996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  <w:sz w:val="22"/>
                <w:szCs w:val="22"/>
              </w:rPr>
            </w:pPr>
            <w:r>
              <w:rPr>
                <w:rFonts w:ascii="Arial" w:eastAsia="HG丸ｺﾞｼｯｸM-PRO" w:hAnsi="Arial" w:cs="Arial" w:hint="eastAsia"/>
                <w:sz w:val="22"/>
                <w:szCs w:val="22"/>
              </w:rPr>
              <w:t>在籍大学</w:t>
            </w:r>
          </w:p>
          <w:p w:rsidR="00C56996" w:rsidRPr="006F6E3E" w:rsidRDefault="00C56996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6F6E3E">
              <w:rPr>
                <w:rFonts w:ascii="Arial" w:eastAsia="HG丸ｺﾞｼｯｸM-PRO" w:hAnsi="Arial" w:cs="Arial" w:hint="eastAsia"/>
                <w:sz w:val="16"/>
                <w:szCs w:val="16"/>
              </w:rPr>
              <w:t>Home University</w:t>
            </w:r>
          </w:p>
        </w:tc>
        <w:sdt>
          <w:sdtPr>
            <w:rPr>
              <w:rFonts w:ascii="Arial" w:eastAsia="HG丸ｺﾞｼｯｸM-PRO" w:hAnsi="Arial" w:cs="Arial"/>
            </w:rPr>
            <w:alias w:val="Enter here"/>
            <w:tag w:val="Enter here"/>
            <w:id w:val="-289131338"/>
            <w:placeholder>
              <w:docPart w:val="B77E03B9E0F34A5F95B72FB1FCE2B536"/>
            </w:placeholder>
            <w:showingPlcHdr/>
            <w:text/>
          </w:sdtPr>
          <w:sdtEndPr/>
          <w:sdtContent>
            <w:tc>
              <w:tcPr>
                <w:tcW w:w="3856" w:type="dxa"/>
                <w:vAlign w:val="center"/>
              </w:tcPr>
              <w:p w:rsidR="00C56996" w:rsidRPr="00FA74B6" w:rsidRDefault="00C56996" w:rsidP="00C56996">
                <w:pPr>
                  <w:pStyle w:val="a3"/>
                  <w:spacing w:line="240" w:lineRule="auto"/>
                  <w:rPr>
                    <w:rFonts w:ascii="Arial" w:eastAsia="HG丸ｺﾞｼｯｸM-PRO" w:hAnsi="Arial" w:cs="Arial"/>
                  </w:rPr>
                </w:pPr>
                <w:r>
                  <w:rPr>
                    <w:rStyle w:val="ab"/>
                  </w:rPr>
                  <w:t xml:space="preserve">                 </w:t>
                </w:r>
                <w:r>
                  <w:rPr>
                    <w:rFonts w:ascii="Arial" w:eastAsia="HG丸ｺﾞｼｯｸM-PRO" w:hAnsi="Arial" w:cs="Arial"/>
                  </w:rPr>
                  <w:t xml:space="preserve">   </w:t>
                </w:r>
                <w:r>
                  <w:rPr>
                    <w:rStyle w:val="ab"/>
                  </w:rPr>
                  <w:t xml:space="preserve">    </w:t>
                </w:r>
                <w:r>
                  <w:rPr>
                    <w:rFonts w:ascii="Arial" w:eastAsia="HG丸ｺﾞｼｯｸM-PRO" w:hAnsi="Arial" w:cs="Arial"/>
                  </w:rPr>
                  <w:t xml:space="preserve">     </w:t>
                </w:r>
              </w:p>
            </w:tc>
          </w:sdtContent>
        </w:sdt>
        <w:tc>
          <w:tcPr>
            <w:tcW w:w="1842" w:type="dxa"/>
            <w:vAlign w:val="center"/>
          </w:tcPr>
          <w:p w:rsidR="00C56996" w:rsidRPr="00745003" w:rsidRDefault="00C56996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  <w:sz w:val="22"/>
                <w:szCs w:val="22"/>
              </w:rPr>
            </w:pPr>
            <w:r>
              <w:rPr>
                <w:rFonts w:ascii="Arial" w:eastAsia="HG丸ｺﾞｼｯｸM-PRO" w:hAnsi="Arial" w:cs="Arial" w:hint="eastAsia"/>
                <w:sz w:val="22"/>
                <w:szCs w:val="22"/>
              </w:rPr>
              <w:t>学年</w:t>
            </w:r>
          </w:p>
          <w:p w:rsidR="00C56996" w:rsidRPr="006F6E3E" w:rsidRDefault="00C56996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6F6E3E">
              <w:rPr>
                <w:rFonts w:ascii="Arial" w:eastAsia="HG丸ｺﾞｼｯｸM-PRO" w:hAnsi="Arial" w:cs="Arial"/>
                <w:sz w:val="16"/>
                <w:szCs w:val="16"/>
              </w:rPr>
              <w:t>School Year</w:t>
            </w:r>
          </w:p>
        </w:tc>
        <w:sdt>
          <w:sdtPr>
            <w:rPr>
              <w:rFonts w:ascii="Arial" w:eastAsia="HG丸ｺﾞｼｯｸM-PRO" w:hAnsi="Arial" w:cs="Arial"/>
            </w:rPr>
            <w:alias w:val="Enter here"/>
            <w:tag w:val="Enter here"/>
            <w:id w:val="-1720276827"/>
            <w:placeholder>
              <w:docPart w:val="948CE479808945AF9572885460F07C89"/>
            </w:placeholder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C56996" w:rsidRPr="002B4A3D" w:rsidRDefault="00C56996" w:rsidP="00C56996">
                <w:pPr>
                  <w:pStyle w:val="a3"/>
                  <w:spacing w:line="240" w:lineRule="auto"/>
                  <w:rPr>
                    <w:rFonts w:ascii="Arial" w:eastAsia="HG丸ｺﾞｼｯｸM-PRO" w:hAnsi="Arial" w:cs="Arial"/>
                  </w:rPr>
                </w:pPr>
                <w:r w:rsidRPr="002B4A3D">
                  <w:rPr>
                    <w:rStyle w:val="ab"/>
                    <w:rFonts w:ascii="Arial" w:hAnsi="Arial" w:cs="Arial"/>
                  </w:rPr>
                  <w:t xml:space="preserve">          </w:t>
                </w:r>
                <w:r w:rsidRPr="002B4A3D">
                  <w:rPr>
                    <w:rFonts w:ascii="Arial" w:eastAsia="HG丸ｺﾞｼｯｸM-PRO" w:hAnsi="Arial" w:cs="Arial"/>
                  </w:rPr>
                  <w:t xml:space="preserve">     </w:t>
                </w:r>
              </w:p>
            </w:tc>
          </w:sdtContent>
        </w:sdt>
      </w:tr>
      <w:tr w:rsidR="00C56996" w:rsidRPr="00745003" w:rsidTr="00E11269">
        <w:trPr>
          <w:trHeight w:val="831"/>
        </w:trPr>
        <w:tc>
          <w:tcPr>
            <w:tcW w:w="1814" w:type="dxa"/>
            <w:vAlign w:val="center"/>
          </w:tcPr>
          <w:p w:rsidR="00C56996" w:rsidRPr="00745003" w:rsidRDefault="00C56996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  <w:sz w:val="22"/>
                <w:szCs w:val="22"/>
              </w:rPr>
            </w:pPr>
            <w:r>
              <w:rPr>
                <w:rFonts w:ascii="Arial" w:eastAsia="HG丸ｺﾞｼｯｸM-PRO" w:hAnsi="Arial" w:cs="Arial" w:hint="eastAsia"/>
                <w:sz w:val="22"/>
                <w:szCs w:val="22"/>
              </w:rPr>
              <w:t>学部</w:t>
            </w:r>
            <w:r w:rsidR="00793A9E">
              <w:rPr>
                <w:rFonts w:ascii="Arial" w:eastAsia="HG丸ｺﾞｼｯｸM-PRO" w:hAnsi="Arial" w:cs="Arial" w:hint="eastAsia"/>
                <w:sz w:val="22"/>
                <w:szCs w:val="22"/>
              </w:rPr>
              <w:t>・専攻科目</w:t>
            </w:r>
          </w:p>
          <w:p w:rsidR="00793A9E" w:rsidRDefault="00C56996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6F6E3E">
              <w:rPr>
                <w:rFonts w:ascii="Arial" w:eastAsia="HG丸ｺﾞｼｯｸM-PRO" w:hAnsi="Arial" w:cs="Arial"/>
                <w:sz w:val="16"/>
                <w:szCs w:val="16"/>
              </w:rPr>
              <w:t>Faculty</w:t>
            </w:r>
            <w:r w:rsidR="00793A9E">
              <w:rPr>
                <w:rFonts w:ascii="Arial" w:eastAsia="HG丸ｺﾞｼｯｸM-PRO" w:hAnsi="Arial" w:cs="Arial" w:hint="eastAsia"/>
                <w:sz w:val="16"/>
                <w:szCs w:val="16"/>
              </w:rPr>
              <w:t>/</w:t>
            </w:r>
          </w:p>
          <w:p w:rsidR="00C56996" w:rsidRPr="006F6E3E" w:rsidRDefault="00793A9E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  <w:sz w:val="16"/>
                <w:szCs w:val="16"/>
              </w:rPr>
            </w:pPr>
            <w:r>
              <w:rPr>
                <w:rFonts w:ascii="Arial" w:eastAsia="HG丸ｺﾞｼｯｸM-PRO" w:hAnsi="Arial" w:cs="Arial" w:hint="eastAsia"/>
                <w:sz w:val="16"/>
                <w:szCs w:val="16"/>
              </w:rPr>
              <w:t>Majoring</w:t>
            </w:r>
            <w:r>
              <w:rPr>
                <w:rFonts w:ascii="Arial" w:eastAsia="HG丸ｺﾞｼｯｸM-PRO" w:hAnsi="Arial" w:cs="Arial"/>
                <w:sz w:val="16"/>
                <w:szCs w:val="16"/>
              </w:rPr>
              <w:t xml:space="preserve"> Subject</w:t>
            </w:r>
          </w:p>
        </w:tc>
        <w:sdt>
          <w:sdtPr>
            <w:rPr>
              <w:rFonts w:ascii="Arial" w:eastAsia="HG丸ｺﾞｼｯｸM-PRO" w:hAnsi="Arial" w:cs="Arial"/>
            </w:rPr>
            <w:alias w:val="Enter here"/>
            <w:tag w:val="Enter here"/>
            <w:id w:val="-1861113966"/>
            <w:placeholder>
              <w:docPart w:val="5E03D635DD614347A6CF6996C75882B7"/>
            </w:placeholder>
            <w:showingPlcHdr/>
            <w:text/>
          </w:sdtPr>
          <w:sdtEndPr/>
          <w:sdtContent>
            <w:tc>
              <w:tcPr>
                <w:tcW w:w="3856" w:type="dxa"/>
                <w:vAlign w:val="center"/>
              </w:tcPr>
              <w:p w:rsidR="00C56996" w:rsidRPr="00FA74B6" w:rsidRDefault="00C56996" w:rsidP="00C56996">
                <w:pPr>
                  <w:pStyle w:val="a3"/>
                  <w:spacing w:line="240" w:lineRule="auto"/>
                  <w:rPr>
                    <w:rFonts w:ascii="Arial" w:eastAsia="HG丸ｺﾞｼｯｸM-PRO" w:hAnsi="Arial" w:cs="Arial"/>
                  </w:rPr>
                </w:pPr>
                <w:r>
                  <w:rPr>
                    <w:rStyle w:val="ab"/>
                  </w:rPr>
                  <w:t xml:space="preserve">                 </w:t>
                </w:r>
                <w:r>
                  <w:rPr>
                    <w:rFonts w:ascii="Arial" w:eastAsia="HG丸ｺﾞｼｯｸM-PRO" w:hAnsi="Arial" w:cs="Arial"/>
                  </w:rPr>
                  <w:t xml:space="preserve">   </w:t>
                </w:r>
                <w:r>
                  <w:rPr>
                    <w:rStyle w:val="ab"/>
                  </w:rPr>
                  <w:t xml:space="preserve">    </w:t>
                </w:r>
                <w:r>
                  <w:rPr>
                    <w:rFonts w:ascii="Arial" w:eastAsia="HG丸ｺﾞｼｯｸM-PRO" w:hAnsi="Arial" w:cs="Arial"/>
                  </w:rPr>
                  <w:t xml:space="preserve">     </w:t>
                </w:r>
              </w:p>
            </w:tc>
          </w:sdtContent>
        </w:sdt>
        <w:tc>
          <w:tcPr>
            <w:tcW w:w="1842" w:type="dxa"/>
            <w:vAlign w:val="center"/>
          </w:tcPr>
          <w:p w:rsidR="00C56996" w:rsidRDefault="00C56996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  <w:sz w:val="18"/>
                <w:szCs w:val="18"/>
              </w:rPr>
            </w:pPr>
            <w:r>
              <w:rPr>
                <w:rFonts w:ascii="Arial" w:eastAsia="HG丸ｺﾞｼｯｸM-PRO" w:hAnsi="Arial" w:cs="Arial" w:hint="eastAsia"/>
                <w:sz w:val="18"/>
                <w:szCs w:val="18"/>
              </w:rPr>
              <w:t>卒業予定</w:t>
            </w:r>
          </w:p>
          <w:p w:rsidR="00C56996" w:rsidRPr="006F6E3E" w:rsidRDefault="00C56996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  <w:sz w:val="16"/>
                <w:szCs w:val="16"/>
              </w:rPr>
            </w:pPr>
            <w:r>
              <w:rPr>
                <w:rFonts w:ascii="Arial" w:eastAsia="HG丸ｺﾞｼｯｸM-PRO" w:hAnsi="Arial" w:cs="Arial"/>
                <w:sz w:val="16"/>
                <w:szCs w:val="16"/>
              </w:rPr>
              <w:t>Expected graduation schedule</w:t>
            </w:r>
          </w:p>
        </w:tc>
        <w:tc>
          <w:tcPr>
            <w:tcW w:w="2127" w:type="dxa"/>
            <w:vAlign w:val="center"/>
          </w:tcPr>
          <w:p w:rsidR="00C56996" w:rsidRPr="002B4A3D" w:rsidRDefault="00413511" w:rsidP="002B4A3D">
            <w:pPr>
              <w:pStyle w:val="a3"/>
              <w:spacing w:line="240" w:lineRule="auto"/>
              <w:rPr>
                <w:rFonts w:ascii="Arial" w:eastAsia="HG丸ｺﾞｼｯｸM-PRO" w:hAnsi="Arial" w:cs="Arial"/>
              </w:rPr>
            </w:pPr>
            <w:sdt>
              <w:sdtPr>
                <w:rPr>
                  <w:rFonts w:ascii="Arial" w:hAnsi="Arial" w:cs="Arial"/>
                </w:rPr>
                <w:alias w:val="year"/>
                <w:tag w:val="year"/>
                <w:id w:val="626123454"/>
                <w:placeholder>
                  <w:docPart w:val="A270E6363CF94857BA6DFA57255C70E6"/>
                </w:placeholder>
                <w:showingPlcHdr/>
                <w:text/>
              </w:sdtPr>
              <w:sdtEndPr/>
              <w:sdtContent>
                <w:r w:rsidR="002B4A3D" w:rsidRPr="002B4A3D">
                  <w:rPr>
                    <w:rFonts w:ascii="Arial" w:hAnsi="Arial" w:cs="Arial"/>
                  </w:rPr>
                  <w:t xml:space="preserve">　</w:t>
                </w:r>
                <w:r w:rsidR="002B4A3D" w:rsidRPr="002B4A3D">
                  <w:rPr>
                    <w:rFonts w:ascii="Arial" w:hAnsi="Arial" w:cs="Arial"/>
                  </w:rPr>
                  <w:t xml:space="preserve"> </w:t>
                </w:r>
                <w:r w:rsidR="002B4A3D" w:rsidRPr="002B4A3D">
                  <w:rPr>
                    <w:rFonts w:ascii="Arial" w:hAnsi="Arial" w:cs="Arial"/>
                  </w:rPr>
                  <w:t xml:space="preserve">　</w:t>
                </w:r>
              </w:sdtContent>
            </w:sdt>
            <w:r w:rsidR="00C56996" w:rsidRPr="002B4A3D">
              <w:rPr>
                <w:rFonts w:ascii="Arial" w:eastAsia="HG丸ｺﾞｼｯｸM-PRO" w:hAnsi="Arial" w:cs="Arial"/>
              </w:rPr>
              <w:t>年</w:t>
            </w:r>
            <w:sdt>
              <w:sdtPr>
                <w:rPr>
                  <w:rFonts w:ascii="Arial" w:hAnsi="Arial" w:cs="Arial"/>
                </w:rPr>
                <w:alias w:val="month"/>
                <w:tag w:val="month"/>
                <w:id w:val="-181216459"/>
                <w:placeholder>
                  <w:docPart w:val="C93E4E02AFCD4AE99D63AF4DA74BB5F9"/>
                </w:placeholder>
                <w:showingPlcHdr/>
                <w:text/>
              </w:sdtPr>
              <w:sdtEndPr>
                <w:rPr>
                  <w:rFonts w:eastAsia="HG丸ｺﾞｼｯｸM-PRO"/>
                </w:rPr>
              </w:sdtEndPr>
              <w:sdtContent>
                <w:r w:rsidR="003D788B" w:rsidRPr="002B4A3D">
                  <w:rPr>
                    <w:rStyle w:val="ab"/>
                    <w:rFonts w:ascii="Arial" w:hAnsi="Arial" w:cs="Arial"/>
                  </w:rPr>
                  <w:t xml:space="preserve">    </w:t>
                </w:r>
                <w:r w:rsidR="00C56996" w:rsidRPr="002B4A3D">
                  <w:rPr>
                    <w:rStyle w:val="ab"/>
                    <w:rFonts w:ascii="Arial" w:hAnsi="Arial" w:cs="Arial"/>
                  </w:rPr>
                  <w:t xml:space="preserve"> </w:t>
                </w:r>
              </w:sdtContent>
            </w:sdt>
            <w:r w:rsidR="00C56996" w:rsidRPr="002B4A3D">
              <w:rPr>
                <w:rFonts w:ascii="Arial" w:eastAsia="HG丸ｺﾞｼｯｸM-PRO" w:hAnsi="Arial" w:cs="Arial"/>
              </w:rPr>
              <w:t>月</w:t>
            </w:r>
          </w:p>
        </w:tc>
      </w:tr>
    </w:tbl>
    <w:p w:rsidR="00C47697" w:rsidRPr="00FA74B6" w:rsidRDefault="00C47697" w:rsidP="000D4D05">
      <w:pPr>
        <w:pStyle w:val="a3"/>
        <w:spacing w:line="400" w:lineRule="exact"/>
        <w:ind w:firstLineChars="150" w:firstLine="360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 xml:space="preserve">連絡先　</w:t>
      </w:r>
      <w:r w:rsidRPr="00FA74B6">
        <w:rPr>
          <w:rFonts w:ascii="Arial" w:eastAsia="HG丸ｺﾞｼｯｸM-PRO" w:hAnsi="Arial" w:cs="Arial" w:hint="eastAsia"/>
        </w:rPr>
        <w:t>(</w:t>
      </w:r>
      <w:r>
        <w:rPr>
          <w:rFonts w:ascii="Arial" w:eastAsia="HG丸ｺﾞｼｯｸM-PRO" w:hAnsi="Arial" w:cs="Arial"/>
        </w:rPr>
        <w:t>Contact</w:t>
      </w:r>
      <w:r>
        <w:rPr>
          <w:rFonts w:ascii="Arial" w:eastAsia="HG丸ｺﾞｼｯｸM-PRO" w:hAnsi="Arial" w:cs="Arial" w:hint="eastAsia"/>
        </w:rPr>
        <w:t>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394"/>
        <w:gridCol w:w="1417"/>
        <w:gridCol w:w="2014"/>
      </w:tblGrid>
      <w:tr w:rsidR="00C56996" w:rsidRPr="00745003" w:rsidTr="004D7893">
        <w:trPr>
          <w:trHeight w:val="628"/>
        </w:trPr>
        <w:tc>
          <w:tcPr>
            <w:tcW w:w="1814" w:type="dxa"/>
            <w:vAlign w:val="center"/>
          </w:tcPr>
          <w:p w:rsidR="00C56996" w:rsidRPr="00745003" w:rsidRDefault="00C56996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  <w:sz w:val="22"/>
                <w:szCs w:val="22"/>
              </w:rPr>
            </w:pPr>
            <w:r>
              <w:rPr>
                <w:rFonts w:ascii="Arial" w:eastAsia="HG丸ｺﾞｼｯｸM-PRO" w:hAnsi="Arial" w:cs="Arial" w:hint="eastAsia"/>
                <w:sz w:val="22"/>
                <w:szCs w:val="22"/>
              </w:rPr>
              <w:t>現住所</w:t>
            </w:r>
          </w:p>
          <w:p w:rsidR="00C56996" w:rsidRPr="00745003" w:rsidRDefault="00C56996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C47697">
              <w:rPr>
                <w:rFonts w:ascii="Arial" w:eastAsia="HG丸ｺﾞｼｯｸM-PRO" w:hAnsi="Arial" w:cs="Arial"/>
                <w:sz w:val="18"/>
                <w:szCs w:val="18"/>
              </w:rPr>
              <w:t>Current</w:t>
            </w:r>
            <w:r w:rsidRPr="00745003">
              <w:rPr>
                <w:rFonts w:ascii="Arial" w:eastAsia="HG丸ｺﾞｼｯｸM-PRO" w:hAnsi="Arial" w:cs="Arial" w:hint="eastAsia"/>
                <w:sz w:val="18"/>
                <w:szCs w:val="18"/>
              </w:rPr>
              <w:t xml:space="preserve"> Address</w:t>
            </w:r>
          </w:p>
        </w:tc>
        <w:sdt>
          <w:sdtPr>
            <w:rPr>
              <w:rFonts w:ascii="Arial" w:eastAsia="HG丸ｺﾞｼｯｸM-PRO" w:hAnsi="Arial" w:cs="Arial"/>
            </w:rPr>
            <w:alias w:val="Enter here"/>
            <w:tag w:val="Enter here"/>
            <w:id w:val="1791158536"/>
            <w:placeholder>
              <w:docPart w:val="360AB5A4C33A4001885A707C433EA08A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3"/>
                <w:vAlign w:val="center"/>
              </w:tcPr>
              <w:p w:rsidR="00C56996" w:rsidRPr="00FA74B6" w:rsidRDefault="00C56996" w:rsidP="00C56996">
                <w:pPr>
                  <w:pStyle w:val="a3"/>
                  <w:spacing w:line="240" w:lineRule="auto"/>
                  <w:rPr>
                    <w:rFonts w:ascii="Arial" w:eastAsia="HG丸ｺﾞｼｯｸM-PRO" w:hAnsi="Arial" w:cs="Arial"/>
                  </w:rPr>
                </w:pPr>
                <w:r>
                  <w:rPr>
                    <w:rStyle w:val="ab"/>
                  </w:rPr>
                  <w:t xml:space="preserve">                                             </w:t>
                </w:r>
                <w:r>
                  <w:rPr>
                    <w:rFonts w:ascii="Arial" w:eastAsia="HG丸ｺﾞｼｯｸM-PRO" w:hAnsi="Arial" w:cs="Arial"/>
                  </w:rPr>
                  <w:t xml:space="preserve">   </w:t>
                </w:r>
                <w:r>
                  <w:rPr>
                    <w:rStyle w:val="ab"/>
                  </w:rPr>
                  <w:t xml:space="preserve">    </w:t>
                </w:r>
                <w:r>
                  <w:rPr>
                    <w:rFonts w:ascii="Arial" w:eastAsia="HG丸ｺﾞｼｯｸM-PRO" w:hAnsi="Arial" w:cs="Arial"/>
                  </w:rPr>
                  <w:t xml:space="preserve">     </w:t>
                </w:r>
              </w:p>
            </w:tc>
          </w:sdtContent>
        </w:sdt>
      </w:tr>
      <w:tr w:rsidR="00C56996" w:rsidRPr="00745003" w:rsidTr="004D7893">
        <w:trPr>
          <w:trHeight w:val="655"/>
        </w:trPr>
        <w:tc>
          <w:tcPr>
            <w:tcW w:w="1814" w:type="dxa"/>
            <w:vAlign w:val="center"/>
          </w:tcPr>
          <w:p w:rsidR="00C56996" w:rsidRPr="00C47697" w:rsidRDefault="00C56996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  <w:sz w:val="21"/>
                <w:szCs w:val="22"/>
              </w:rPr>
            </w:pPr>
            <w:r w:rsidRPr="00C47697">
              <w:rPr>
                <w:rFonts w:ascii="Arial" w:eastAsia="HG丸ｺﾞｼｯｸM-PRO" w:hAnsi="Arial" w:cs="Arial" w:hint="eastAsia"/>
                <w:sz w:val="21"/>
                <w:szCs w:val="22"/>
              </w:rPr>
              <w:t>メールアドレス</w:t>
            </w:r>
          </w:p>
          <w:p w:rsidR="00C56996" w:rsidRPr="00745003" w:rsidRDefault="00C56996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C47697">
              <w:rPr>
                <w:rFonts w:ascii="Arial" w:eastAsia="HG丸ｺﾞｼｯｸM-PRO" w:hAnsi="Arial" w:cs="Arial"/>
                <w:sz w:val="18"/>
                <w:szCs w:val="18"/>
              </w:rPr>
              <w:t>E-mail Address</w:t>
            </w:r>
          </w:p>
        </w:tc>
        <w:sdt>
          <w:sdtPr>
            <w:rPr>
              <w:rFonts w:ascii="Arial" w:eastAsia="HG丸ｺﾞｼｯｸM-PRO" w:hAnsi="Arial" w:cs="Arial"/>
            </w:rPr>
            <w:alias w:val="Enter here"/>
            <w:tag w:val="Enter here"/>
            <w:id w:val="119040801"/>
            <w:placeholder>
              <w:docPart w:val="56BC74477A434AC78E476B66DB162767"/>
            </w:placeholder>
            <w:showingPlcHdr/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C56996" w:rsidRPr="00FA74B6" w:rsidRDefault="00C56996" w:rsidP="00C56996">
                <w:pPr>
                  <w:pStyle w:val="a3"/>
                  <w:spacing w:line="240" w:lineRule="auto"/>
                  <w:rPr>
                    <w:rFonts w:ascii="Arial" w:eastAsia="HG丸ｺﾞｼｯｸM-PRO" w:hAnsi="Arial" w:cs="Arial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rFonts w:ascii="Arial" w:eastAsia="HG丸ｺﾞｼｯｸM-PRO" w:hAnsi="Arial" w:cs="Arial"/>
                  </w:rPr>
                  <w:t xml:space="preserve">   </w:t>
                </w:r>
                <w:r>
                  <w:rPr>
                    <w:rStyle w:val="ab"/>
                  </w:rPr>
                  <w:t xml:space="preserve">    </w:t>
                </w:r>
                <w:r>
                  <w:rPr>
                    <w:rFonts w:ascii="Arial" w:eastAsia="HG丸ｺﾞｼｯｸM-PRO" w:hAnsi="Arial" w:cs="Arial"/>
                  </w:rPr>
                  <w:t xml:space="preserve">     </w:t>
                </w:r>
              </w:p>
            </w:tc>
          </w:sdtContent>
        </w:sdt>
        <w:tc>
          <w:tcPr>
            <w:tcW w:w="1417" w:type="dxa"/>
            <w:vAlign w:val="center"/>
          </w:tcPr>
          <w:p w:rsidR="00C56996" w:rsidRPr="009250C8" w:rsidRDefault="00C56996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  <w:sz w:val="22"/>
                <w:szCs w:val="22"/>
              </w:rPr>
            </w:pPr>
            <w:r w:rsidRPr="009250C8">
              <w:rPr>
                <w:rFonts w:ascii="Arial" w:eastAsia="HG丸ｺﾞｼｯｸM-PRO" w:hAnsi="Arial" w:cs="Arial" w:hint="eastAsia"/>
                <w:sz w:val="22"/>
                <w:szCs w:val="22"/>
              </w:rPr>
              <w:t>電話番号</w:t>
            </w:r>
          </w:p>
          <w:p w:rsidR="00C56996" w:rsidRPr="00745003" w:rsidRDefault="00C56996" w:rsidP="00C56996">
            <w:pPr>
              <w:pStyle w:val="a3"/>
              <w:spacing w:line="240" w:lineRule="auto"/>
              <w:rPr>
                <w:rFonts w:ascii="Arial" w:eastAsia="HG丸ｺﾞｼｯｸM-PRO" w:hAnsi="Arial" w:cs="Arial"/>
              </w:rPr>
            </w:pPr>
            <w:r w:rsidRPr="00C47697">
              <w:rPr>
                <w:rFonts w:ascii="Arial" w:eastAsia="HG丸ｺﾞｼｯｸM-PRO" w:hAnsi="Arial" w:cs="Arial" w:hint="eastAsia"/>
                <w:sz w:val="16"/>
                <w:szCs w:val="18"/>
              </w:rPr>
              <w:t>Phone</w:t>
            </w:r>
            <w:r w:rsidRPr="00C47697">
              <w:rPr>
                <w:rFonts w:ascii="Arial" w:eastAsia="HG丸ｺﾞｼｯｸM-PRO" w:hAnsi="Arial" w:cs="Arial"/>
                <w:sz w:val="16"/>
                <w:szCs w:val="18"/>
              </w:rPr>
              <w:t xml:space="preserve"> number</w:t>
            </w:r>
          </w:p>
        </w:tc>
        <w:sdt>
          <w:sdtPr>
            <w:rPr>
              <w:rFonts w:ascii="Arial" w:eastAsia="HG丸ｺﾞｼｯｸM-PRO" w:hAnsi="Arial" w:cs="Arial"/>
            </w:rPr>
            <w:alias w:val="Enter here"/>
            <w:tag w:val="Enter here"/>
            <w:id w:val="1736205766"/>
            <w:placeholder>
              <w:docPart w:val="1638F2F16E624581924E805E629FA776"/>
            </w:placeholder>
            <w:showingPlcHdr/>
            <w:text/>
          </w:sdtPr>
          <w:sdtEndPr/>
          <w:sdtContent>
            <w:tc>
              <w:tcPr>
                <w:tcW w:w="2014" w:type="dxa"/>
                <w:vAlign w:val="center"/>
              </w:tcPr>
              <w:p w:rsidR="00C56996" w:rsidRPr="00FA74B6" w:rsidRDefault="00C56996" w:rsidP="00C56996">
                <w:pPr>
                  <w:pStyle w:val="a3"/>
                  <w:spacing w:line="240" w:lineRule="auto"/>
                  <w:rPr>
                    <w:rFonts w:ascii="Arial" w:eastAsia="HG丸ｺﾞｼｯｸM-PRO" w:hAnsi="Arial" w:cs="Arial"/>
                  </w:rPr>
                </w:pPr>
                <w:r>
                  <w:rPr>
                    <w:rStyle w:val="ab"/>
                  </w:rPr>
                  <w:t xml:space="preserve">          </w:t>
                </w:r>
                <w:r w:rsidR="00E07780">
                  <w:rPr>
                    <w:rFonts w:ascii="Arial" w:eastAsia="HG丸ｺﾞｼｯｸM-PRO" w:hAnsi="Arial" w:cs="Arial"/>
                  </w:rPr>
                  <w:t xml:space="preserve">  </w:t>
                </w:r>
                <w:r>
                  <w:rPr>
                    <w:rFonts w:ascii="Arial" w:eastAsia="HG丸ｺﾞｼｯｸM-PRO" w:hAnsi="Arial" w:cs="Arial"/>
                  </w:rPr>
                  <w:t xml:space="preserve">  </w:t>
                </w:r>
              </w:p>
            </w:tc>
          </w:sdtContent>
        </w:sdt>
      </w:tr>
    </w:tbl>
    <w:p w:rsidR="002F744E" w:rsidRPr="00FA74B6" w:rsidRDefault="002F744E" w:rsidP="000D4D05">
      <w:pPr>
        <w:pStyle w:val="a3"/>
        <w:spacing w:line="240" w:lineRule="auto"/>
        <w:rPr>
          <w:rFonts w:ascii="Arial" w:eastAsia="HG丸ｺﾞｼｯｸM-PRO" w:hAnsi="Arial" w:cs="Arial"/>
        </w:rPr>
      </w:pPr>
    </w:p>
    <w:p w:rsidR="003E5B3A" w:rsidRDefault="002F744E" w:rsidP="000D4D05">
      <w:pPr>
        <w:pStyle w:val="a3"/>
        <w:spacing w:line="240" w:lineRule="auto"/>
        <w:ind w:firstLineChars="150" w:firstLine="360"/>
        <w:rPr>
          <w:rFonts w:ascii="Arial" w:eastAsia="HG丸ｺﾞｼｯｸM-PRO" w:hAnsi="Arial" w:cs="Arial"/>
        </w:rPr>
      </w:pPr>
      <w:r w:rsidRPr="00FA74B6">
        <w:rPr>
          <w:rFonts w:ascii="Arial" w:eastAsia="HG丸ｺﾞｼｯｸM-PRO" w:hAnsi="Arial" w:cs="Arial"/>
        </w:rPr>
        <w:t>下記により貴学に特別聴講学生（交換留学生）として入学したいので，ご許可願います。</w:t>
      </w:r>
    </w:p>
    <w:p w:rsidR="002F744E" w:rsidRPr="000D4D05" w:rsidRDefault="003E5B3A" w:rsidP="000D4D05">
      <w:pPr>
        <w:pStyle w:val="a3"/>
        <w:spacing w:line="240" w:lineRule="auto"/>
        <w:ind w:firstLineChars="150" w:firstLine="360"/>
        <w:rPr>
          <w:rFonts w:ascii="Arial" w:eastAsia="HG丸ｺﾞｼｯｸM-PRO" w:hAnsi="Arial" w:cs="Arial"/>
          <w:sz w:val="16"/>
          <w:szCs w:val="16"/>
        </w:rPr>
      </w:pPr>
      <w:r>
        <w:rPr>
          <w:rFonts w:ascii="Arial" w:eastAsia="HG丸ｺﾞｼｯｸM-PRO" w:hAnsi="Arial" w:cs="Arial"/>
        </w:rPr>
        <w:t xml:space="preserve"> </w:t>
      </w:r>
      <w:r w:rsidR="002F744E" w:rsidRPr="000D4D05">
        <w:rPr>
          <w:rFonts w:ascii="Arial" w:eastAsia="HG丸ｺﾞｼｯｸM-PRO" w:hAnsi="Arial" w:cs="Arial"/>
          <w:sz w:val="16"/>
          <w:szCs w:val="16"/>
        </w:rPr>
        <w:t>I ap</w:t>
      </w:r>
      <w:r w:rsidR="0091459F" w:rsidRPr="000D4D05">
        <w:rPr>
          <w:rFonts w:ascii="Arial" w:eastAsia="HG丸ｺﾞｼｯｸM-PRO" w:hAnsi="Arial" w:cs="Arial"/>
          <w:sz w:val="16"/>
          <w:szCs w:val="16"/>
        </w:rPr>
        <w:t xml:space="preserve">ply for Akita University as an </w:t>
      </w:r>
      <w:r w:rsidR="0091459F" w:rsidRPr="000D4D05">
        <w:rPr>
          <w:rFonts w:ascii="Arial" w:eastAsia="HG丸ｺﾞｼｯｸM-PRO" w:hAnsi="Arial" w:cs="Arial" w:hint="eastAsia"/>
          <w:sz w:val="16"/>
          <w:szCs w:val="16"/>
        </w:rPr>
        <w:t>i</w:t>
      </w:r>
      <w:r w:rsidR="002F744E" w:rsidRPr="000D4D05">
        <w:rPr>
          <w:rFonts w:ascii="Arial" w:eastAsia="HG丸ｺﾞｼｯｸM-PRO" w:hAnsi="Arial" w:cs="Arial"/>
          <w:sz w:val="16"/>
          <w:szCs w:val="16"/>
        </w:rPr>
        <w:t xml:space="preserve">nternational </w:t>
      </w:r>
      <w:r w:rsidR="0091459F" w:rsidRPr="000D4D05">
        <w:rPr>
          <w:rFonts w:ascii="Arial" w:eastAsia="HG丸ｺﾞｼｯｸM-PRO" w:hAnsi="Arial" w:cs="Arial" w:hint="eastAsia"/>
          <w:sz w:val="16"/>
          <w:szCs w:val="16"/>
        </w:rPr>
        <w:t>e</w:t>
      </w:r>
      <w:r w:rsidR="002F744E" w:rsidRPr="000D4D05">
        <w:rPr>
          <w:rFonts w:ascii="Arial" w:eastAsia="HG丸ｺﾞｼｯｸM-PRO" w:hAnsi="Arial" w:cs="Arial"/>
          <w:sz w:val="16"/>
          <w:szCs w:val="16"/>
        </w:rPr>
        <w:t>x</w:t>
      </w:r>
      <w:r w:rsidR="000D4D05" w:rsidRPr="000D4D05">
        <w:rPr>
          <w:rFonts w:ascii="Arial" w:eastAsia="HG丸ｺﾞｼｯｸM-PRO" w:hAnsi="Arial" w:cs="Arial"/>
          <w:sz w:val="16"/>
          <w:szCs w:val="16"/>
        </w:rPr>
        <w:t>change student as shown below.</w:t>
      </w:r>
    </w:p>
    <w:p w:rsidR="002F744E" w:rsidRPr="00FA74B6" w:rsidRDefault="002F744E" w:rsidP="002F744E">
      <w:pPr>
        <w:pStyle w:val="a3"/>
        <w:spacing w:line="240" w:lineRule="auto"/>
        <w:ind w:firstLineChars="150" w:firstLine="360"/>
        <w:rPr>
          <w:rFonts w:ascii="Arial" w:eastAsia="HG丸ｺﾞｼｯｸM-PRO" w:hAnsi="Arial" w:cs="Arial"/>
        </w:rPr>
      </w:pPr>
    </w:p>
    <w:p w:rsidR="000D4D05" w:rsidRPr="0073353C" w:rsidRDefault="002F744E" w:rsidP="000D4D05">
      <w:pPr>
        <w:pStyle w:val="a3"/>
        <w:numPr>
          <w:ilvl w:val="0"/>
          <w:numId w:val="1"/>
        </w:numPr>
        <w:wordWrap/>
        <w:spacing w:line="340" w:lineRule="exact"/>
        <w:rPr>
          <w:rFonts w:ascii="Arial" w:eastAsia="HG丸ｺﾞｼｯｸM-PRO" w:hAnsi="Arial" w:cs="Arial"/>
        </w:rPr>
      </w:pPr>
      <w:r w:rsidRPr="00FA74B6">
        <w:rPr>
          <w:rFonts w:ascii="Arial" w:eastAsia="HG丸ｺﾞｼｯｸM-PRO" w:hAnsi="Arial" w:cs="Arial"/>
        </w:rPr>
        <w:t>履修期間</w:t>
      </w:r>
      <w:r>
        <w:rPr>
          <w:rFonts w:ascii="Arial" w:eastAsia="HG丸ｺﾞｼｯｸM-PRO" w:hAnsi="Arial" w:cs="Arial" w:hint="eastAsia"/>
        </w:rPr>
        <w:t xml:space="preserve"> </w:t>
      </w:r>
      <w:r w:rsidRPr="00FA74B6">
        <w:rPr>
          <w:rFonts w:ascii="Arial" w:eastAsia="HG丸ｺﾞｼｯｸM-PRO" w:hAnsi="Arial" w:cs="Arial"/>
          <w:sz w:val="21"/>
          <w:szCs w:val="21"/>
        </w:rPr>
        <w:t xml:space="preserve">(Enrollment period) </w:t>
      </w:r>
    </w:p>
    <w:p w:rsidR="0073353C" w:rsidRDefault="00413511" w:rsidP="003E5B3A">
      <w:pPr>
        <w:pStyle w:val="a3"/>
        <w:wordWrap/>
        <w:spacing w:line="400" w:lineRule="exact"/>
        <w:ind w:firstLineChars="650" w:firstLine="1365"/>
        <w:rPr>
          <w:rFonts w:ascii="Arial" w:eastAsia="HG丸ｺﾞｼｯｸM-PRO" w:hAnsi="Arial" w:cs="Arial"/>
          <w:sz w:val="21"/>
          <w:szCs w:val="21"/>
        </w:rPr>
      </w:pPr>
      <w:sdt>
        <w:sdtPr>
          <w:rPr>
            <w:rFonts w:ascii="Arial" w:eastAsia="HG丸ｺﾞｼｯｸM-PRO" w:hAnsi="Arial" w:cs="Arial" w:hint="eastAsia"/>
            <w:sz w:val="21"/>
            <w:szCs w:val="21"/>
          </w:rPr>
          <w:id w:val="-169953616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54DB9">
            <w:rPr>
              <w:rFonts w:ascii="ＭＳ ゴシック" w:eastAsia="ＭＳ ゴシック" w:hAnsi="ＭＳ ゴシック" w:cs="Arial" w:hint="eastAsia"/>
              <w:sz w:val="21"/>
              <w:szCs w:val="21"/>
            </w:rPr>
            <w:t>☐</w:t>
          </w:r>
        </w:sdtContent>
      </w:sdt>
      <w:r w:rsidR="000D4D05" w:rsidRPr="00FA74B6">
        <w:rPr>
          <w:rFonts w:ascii="Arial" w:eastAsia="HG丸ｺﾞｼｯｸM-PRO" w:hAnsi="Arial" w:cs="Arial" w:hint="eastAsia"/>
          <w:sz w:val="21"/>
          <w:szCs w:val="21"/>
        </w:rPr>
        <w:t xml:space="preserve">　</w:t>
      </w:r>
      <w:r w:rsidR="000D4D05">
        <w:rPr>
          <w:rFonts w:ascii="Arial" w:eastAsia="HG丸ｺﾞｼｯｸM-PRO" w:hAnsi="Arial" w:cs="Arial" w:hint="eastAsia"/>
          <w:sz w:val="21"/>
          <w:szCs w:val="21"/>
        </w:rPr>
        <w:t xml:space="preserve">１学期　</w:t>
      </w:r>
      <w:r w:rsidR="000D4D05">
        <w:rPr>
          <w:rFonts w:ascii="Arial" w:eastAsia="HG丸ｺﾞｼｯｸM-PRO" w:hAnsi="Arial" w:cs="Arial" w:hint="eastAsia"/>
          <w:sz w:val="21"/>
          <w:szCs w:val="21"/>
        </w:rPr>
        <w:t>(1 semester)</w:t>
      </w:r>
      <w:r w:rsidR="000D4D05">
        <w:rPr>
          <w:rFonts w:ascii="Arial" w:eastAsia="HG丸ｺﾞｼｯｸM-PRO" w:hAnsi="Arial" w:cs="Arial"/>
          <w:sz w:val="21"/>
          <w:szCs w:val="21"/>
        </w:rPr>
        <w:tab/>
      </w:r>
      <w:r w:rsidR="000D4D05">
        <w:rPr>
          <w:rFonts w:ascii="Arial" w:eastAsia="HG丸ｺﾞｼｯｸM-PRO" w:hAnsi="Arial" w:cs="Arial" w:hint="eastAsia"/>
          <w:sz w:val="21"/>
          <w:szCs w:val="21"/>
        </w:rPr>
        <w:t>：</w:t>
      </w:r>
      <w:r w:rsidR="000D4D05">
        <w:rPr>
          <w:rFonts w:ascii="Arial" w:eastAsia="HG丸ｺﾞｼｯｸM-PRO" w:hAnsi="Arial" w:cs="Arial" w:hint="eastAsia"/>
          <w:sz w:val="21"/>
          <w:szCs w:val="21"/>
        </w:rPr>
        <w:t>2022</w:t>
      </w:r>
      <w:r w:rsidR="000D4D05">
        <w:rPr>
          <w:rFonts w:ascii="Arial" w:eastAsia="HG丸ｺﾞｼｯｸM-PRO" w:hAnsi="Arial" w:cs="Arial" w:hint="eastAsia"/>
          <w:sz w:val="21"/>
          <w:szCs w:val="21"/>
        </w:rPr>
        <w:t>年</w:t>
      </w:r>
      <w:r w:rsidR="003E5B3A">
        <w:rPr>
          <w:rFonts w:ascii="Arial" w:eastAsia="HG丸ｺﾞｼｯｸM-PRO" w:hAnsi="Arial" w:cs="Arial" w:hint="eastAsia"/>
          <w:sz w:val="21"/>
          <w:szCs w:val="21"/>
        </w:rPr>
        <w:t>10</w:t>
      </w:r>
      <w:r w:rsidR="000D4D05">
        <w:rPr>
          <w:rFonts w:ascii="Arial" w:eastAsia="HG丸ｺﾞｼｯｸM-PRO" w:hAnsi="Arial" w:cs="Arial" w:hint="eastAsia"/>
          <w:sz w:val="21"/>
          <w:szCs w:val="21"/>
        </w:rPr>
        <w:t>月～</w:t>
      </w:r>
      <w:r w:rsidR="003E5B3A">
        <w:rPr>
          <w:rFonts w:ascii="Arial" w:eastAsia="HG丸ｺﾞｼｯｸM-PRO" w:hAnsi="Arial" w:cs="Arial" w:hint="eastAsia"/>
          <w:sz w:val="21"/>
          <w:szCs w:val="21"/>
        </w:rPr>
        <w:t>2023</w:t>
      </w:r>
      <w:r w:rsidR="000D4D05">
        <w:rPr>
          <w:rFonts w:ascii="Arial" w:eastAsia="HG丸ｺﾞｼｯｸM-PRO" w:hAnsi="Arial" w:cs="Arial" w:hint="eastAsia"/>
          <w:sz w:val="21"/>
          <w:szCs w:val="21"/>
        </w:rPr>
        <w:t>年</w:t>
      </w:r>
      <w:r w:rsidR="003E5B3A">
        <w:rPr>
          <w:rFonts w:ascii="Arial" w:eastAsia="HG丸ｺﾞｼｯｸM-PRO" w:hAnsi="Arial" w:cs="Arial" w:hint="eastAsia"/>
          <w:sz w:val="21"/>
          <w:szCs w:val="21"/>
        </w:rPr>
        <w:t>2</w:t>
      </w:r>
      <w:r w:rsidR="000D4D05">
        <w:rPr>
          <w:rFonts w:ascii="Arial" w:eastAsia="HG丸ｺﾞｼｯｸM-PRO" w:hAnsi="Arial" w:cs="Arial" w:hint="eastAsia"/>
          <w:sz w:val="21"/>
          <w:szCs w:val="21"/>
        </w:rPr>
        <w:t>月</w:t>
      </w:r>
      <w:r w:rsidR="000D4D05">
        <w:rPr>
          <w:rFonts w:ascii="Arial" w:eastAsia="HG丸ｺﾞｼｯｸM-PRO" w:hAnsi="Arial" w:cs="Arial" w:hint="eastAsia"/>
          <w:sz w:val="21"/>
          <w:szCs w:val="21"/>
        </w:rPr>
        <w:t>(</w:t>
      </w:r>
      <w:r w:rsidR="003E5B3A">
        <w:rPr>
          <w:rFonts w:ascii="Arial" w:eastAsia="HG丸ｺﾞｼｯｸM-PRO" w:hAnsi="Arial" w:cs="Arial"/>
          <w:sz w:val="21"/>
          <w:szCs w:val="21"/>
        </w:rPr>
        <w:t>October 2022 to February 2023</w:t>
      </w:r>
      <w:r w:rsidR="000D4D05">
        <w:rPr>
          <w:rFonts w:ascii="Arial" w:eastAsia="HG丸ｺﾞｼｯｸM-PRO" w:hAnsi="Arial" w:cs="Arial" w:hint="eastAsia"/>
          <w:sz w:val="21"/>
          <w:szCs w:val="21"/>
        </w:rPr>
        <w:t>)</w:t>
      </w:r>
    </w:p>
    <w:p w:rsidR="000D4D05" w:rsidRPr="0073353C" w:rsidRDefault="00413511" w:rsidP="0073353C">
      <w:pPr>
        <w:pStyle w:val="a3"/>
        <w:wordWrap/>
        <w:spacing w:line="400" w:lineRule="exact"/>
        <w:ind w:firstLineChars="650" w:firstLine="1365"/>
        <w:rPr>
          <w:rFonts w:ascii="Arial" w:eastAsia="HG丸ｺﾞｼｯｸM-PRO" w:hAnsi="Arial" w:cs="Arial"/>
          <w:sz w:val="21"/>
          <w:szCs w:val="21"/>
        </w:rPr>
      </w:pPr>
      <w:sdt>
        <w:sdtPr>
          <w:rPr>
            <w:rFonts w:ascii="Arial" w:eastAsia="HG丸ｺﾞｼｯｸM-PRO" w:hAnsi="Arial" w:cs="Arial" w:hint="eastAsia"/>
            <w:sz w:val="21"/>
            <w:szCs w:val="21"/>
          </w:rPr>
          <w:id w:val="-8407381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761FA">
            <w:rPr>
              <w:rFonts w:ascii="ＭＳ ゴシック" w:eastAsia="ＭＳ ゴシック" w:hAnsi="ＭＳ ゴシック" w:cs="Arial" w:hint="eastAsia"/>
              <w:sz w:val="21"/>
              <w:szCs w:val="21"/>
            </w:rPr>
            <w:t>☐</w:t>
          </w:r>
        </w:sdtContent>
      </w:sdt>
      <w:r w:rsidR="000D4D05">
        <w:rPr>
          <w:rFonts w:ascii="Arial" w:eastAsia="HG丸ｺﾞｼｯｸM-PRO" w:hAnsi="Arial" w:cs="Arial"/>
          <w:sz w:val="21"/>
          <w:szCs w:val="21"/>
        </w:rPr>
        <w:t xml:space="preserve"> </w:t>
      </w:r>
      <w:r w:rsidR="003D0518">
        <w:rPr>
          <w:rFonts w:ascii="Arial" w:eastAsia="HG丸ｺﾞｼｯｸM-PRO" w:hAnsi="Arial" w:cs="Arial"/>
          <w:sz w:val="21"/>
          <w:szCs w:val="21"/>
        </w:rPr>
        <w:t xml:space="preserve"> </w:t>
      </w:r>
      <w:r w:rsidR="000D4D05">
        <w:rPr>
          <w:rFonts w:ascii="Arial" w:eastAsia="HG丸ｺﾞｼｯｸM-PRO" w:hAnsi="Arial" w:cs="Arial" w:hint="eastAsia"/>
          <w:sz w:val="21"/>
          <w:szCs w:val="21"/>
        </w:rPr>
        <w:t xml:space="preserve">２学期　</w:t>
      </w:r>
      <w:r w:rsidR="000D4D05">
        <w:rPr>
          <w:rFonts w:ascii="Arial" w:eastAsia="HG丸ｺﾞｼｯｸM-PRO" w:hAnsi="Arial" w:cs="Arial" w:hint="eastAsia"/>
          <w:sz w:val="21"/>
          <w:szCs w:val="21"/>
        </w:rPr>
        <w:t>(</w:t>
      </w:r>
      <w:r w:rsidR="000D4D05">
        <w:rPr>
          <w:rFonts w:ascii="Arial" w:eastAsia="HG丸ｺﾞｼｯｸM-PRO" w:hAnsi="Arial" w:cs="Arial"/>
          <w:sz w:val="21"/>
          <w:szCs w:val="21"/>
        </w:rPr>
        <w:t>2 semesters</w:t>
      </w:r>
      <w:r w:rsidR="000D4D05">
        <w:rPr>
          <w:rFonts w:ascii="Arial" w:eastAsia="HG丸ｺﾞｼｯｸM-PRO" w:hAnsi="Arial" w:cs="Arial" w:hint="eastAsia"/>
          <w:sz w:val="21"/>
          <w:szCs w:val="21"/>
        </w:rPr>
        <w:t>)</w:t>
      </w:r>
      <w:r w:rsidR="000D4D05">
        <w:rPr>
          <w:rFonts w:ascii="Arial" w:eastAsia="HG丸ｺﾞｼｯｸM-PRO" w:hAnsi="Arial" w:cs="Arial"/>
          <w:sz w:val="21"/>
          <w:szCs w:val="21"/>
        </w:rPr>
        <w:tab/>
      </w:r>
      <w:r w:rsidR="000D4D05">
        <w:rPr>
          <w:rFonts w:ascii="Arial" w:eastAsia="HG丸ｺﾞｼｯｸM-PRO" w:hAnsi="Arial" w:cs="Arial" w:hint="eastAsia"/>
          <w:sz w:val="21"/>
          <w:szCs w:val="21"/>
        </w:rPr>
        <w:t>：</w:t>
      </w:r>
      <w:r w:rsidR="000D4D05">
        <w:rPr>
          <w:rFonts w:ascii="Arial" w:eastAsia="HG丸ｺﾞｼｯｸM-PRO" w:hAnsi="Arial" w:cs="Arial" w:hint="eastAsia"/>
          <w:sz w:val="21"/>
          <w:szCs w:val="21"/>
        </w:rPr>
        <w:t>2022</w:t>
      </w:r>
      <w:r w:rsidR="000D4D05">
        <w:rPr>
          <w:rFonts w:ascii="Arial" w:eastAsia="HG丸ｺﾞｼｯｸM-PRO" w:hAnsi="Arial" w:cs="Arial" w:hint="eastAsia"/>
          <w:sz w:val="21"/>
          <w:szCs w:val="21"/>
        </w:rPr>
        <w:t>年</w:t>
      </w:r>
      <w:r w:rsidR="003E5B3A">
        <w:rPr>
          <w:rFonts w:ascii="Arial" w:eastAsia="HG丸ｺﾞｼｯｸM-PRO" w:hAnsi="Arial" w:cs="Arial" w:hint="eastAsia"/>
          <w:sz w:val="21"/>
          <w:szCs w:val="21"/>
        </w:rPr>
        <w:t>10</w:t>
      </w:r>
      <w:r w:rsidR="000D4D05">
        <w:rPr>
          <w:rFonts w:ascii="Arial" w:eastAsia="HG丸ｺﾞｼｯｸM-PRO" w:hAnsi="Arial" w:cs="Arial" w:hint="eastAsia"/>
          <w:sz w:val="21"/>
          <w:szCs w:val="21"/>
        </w:rPr>
        <w:t>月～</w:t>
      </w:r>
      <w:r w:rsidR="000D4D05">
        <w:rPr>
          <w:rFonts w:ascii="Arial" w:eastAsia="HG丸ｺﾞｼｯｸM-PRO" w:hAnsi="Arial" w:cs="Arial" w:hint="eastAsia"/>
          <w:sz w:val="21"/>
          <w:szCs w:val="21"/>
        </w:rPr>
        <w:t>2023</w:t>
      </w:r>
      <w:r w:rsidR="000D4D05">
        <w:rPr>
          <w:rFonts w:ascii="Arial" w:eastAsia="HG丸ｺﾞｼｯｸM-PRO" w:hAnsi="Arial" w:cs="Arial" w:hint="eastAsia"/>
          <w:sz w:val="21"/>
          <w:szCs w:val="21"/>
        </w:rPr>
        <w:t>年</w:t>
      </w:r>
      <w:r w:rsidR="003E5B3A">
        <w:rPr>
          <w:rFonts w:ascii="Arial" w:eastAsia="HG丸ｺﾞｼｯｸM-PRO" w:hAnsi="Arial" w:cs="Arial" w:hint="eastAsia"/>
          <w:sz w:val="21"/>
          <w:szCs w:val="21"/>
        </w:rPr>
        <w:t>8</w:t>
      </w:r>
      <w:r w:rsidR="000D4D05">
        <w:rPr>
          <w:rFonts w:ascii="Arial" w:eastAsia="HG丸ｺﾞｼｯｸM-PRO" w:hAnsi="Arial" w:cs="Arial" w:hint="eastAsia"/>
          <w:sz w:val="21"/>
          <w:szCs w:val="21"/>
        </w:rPr>
        <w:t>月</w:t>
      </w:r>
      <w:r w:rsidR="000D4D05">
        <w:rPr>
          <w:rFonts w:ascii="Arial" w:eastAsia="HG丸ｺﾞｼｯｸM-PRO" w:hAnsi="Arial" w:cs="Arial" w:hint="eastAsia"/>
          <w:sz w:val="21"/>
          <w:szCs w:val="21"/>
        </w:rPr>
        <w:t>(</w:t>
      </w:r>
      <w:r w:rsidR="003E5B3A">
        <w:rPr>
          <w:rFonts w:ascii="Arial" w:eastAsia="HG丸ｺﾞｼｯｸM-PRO" w:hAnsi="Arial" w:cs="Arial"/>
          <w:sz w:val="21"/>
          <w:szCs w:val="21"/>
        </w:rPr>
        <w:t>October</w:t>
      </w:r>
      <w:r w:rsidR="000D4D05" w:rsidRPr="000D4D05">
        <w:rPr>
          <w:rFonts w:ascii="Arial" w:eastAsia="HG丸ｺﾞｼｯｸM-PRO" w:hAnsi="Arial" w:cs="Arial"/>
          <w:sz w:val="21"/>
          <w:szCs w:val="21"/>
        </w:rPr>
        <w:t xml:space="preserve"> 2022 to </w:t>
      </w:r>
      <w:r w:rsidR="003E5B3A">
        <w:rPr>
          <w:rFonts w:ascii="Arial" w:eastAsia="HG丸ｺﾞｼｯｸM-PRO" w:hAnsi="Arial" w:cs="Arial"/>
          <w:sz w:val="21"/>
          <w:szCs w:val="21"/>
        </w:rPr>
        <w:t>August</w:t>
      </w:r>
      <w:r w:rsidR="000D4D05" w:rsidRPr="000D4D05">
        <w:rPr>
          <w:rFonts w:ascii="Arial" w:eastAsia="HG丸ｺﾞｼｯｸM-PRO" w:hAnsi="Arial" w:cs="Arial"/>
          <w:sz w:val="21"/>
          <w:szCs w:val="21"/>
        </w:rPr>
        <w:t xml:space="preserve"> 2023</w:t>
      </w:r>
      <w:r w:rsidR="000D4D05">
        <w:rPr>
          <w:rFonts w:ascii="Arial" w:eastAsia="HG丸ｺﾞｼｯｸM-PRO" w:hAnsi="Arial" w:cs="Arial" w:hint="eastAsia"/>
          <w:sz w:val="21"/>
          <w:szCs w:val="21"/>
        </w:rPr>
        <w:t>)</w:t>
      </w:r>
    </w:p>
    <w:p w:rsidR="002F744E" w:rsidRPr="00FA74B6" w:rsidRDefault="002F744E" w:rsidP="000D4D05">
      <w:pPr>
        <w:pStyle w:val="a3"/>
        <w:wordWrap/>
        <w:spacing w:line="340" w:lineRule="exact"/>
        <w:rPr>
          <w:rFonts w:ascii="Arial" w:eastAsia="HG丸ｺﾞｼｯｸM-PRO" w:hAnsi="Arial" w:cs="Arial"/>
        </w:rPr>
      </w:pPr>
    </w:p>
    <w:p w:rsidR="002F744E" w:rsidRDefault="002F744E" w:rsidP="0073353C">
      <w:pPr>
        <w:pStyle w:val="a3"/>
        <w:numPr>
          <w:ilvl w:val="0"/>
          <w:numId w:val="1"/>
        </w:numPr>
        <w:wordWrap/>
        <w:spacing w:line="340" w:lineRule="exact"/>
        <w:rPr>
          <w:rFonts w:ascii="Arial" w:eastAsia="HG丸ｺﾞｼｯｸM-PRO" w:hAnsi="Arial" w:cs="Arial"/>
          <w:sz w:val="21"/>
          <w:szCs w:val="21"/>
        </w:rPr>
      </w:pPr>
      <w:r>
        <w:rPr>
          <w:rFonts w:ascii="Arial" w:eastAsia="HG丸ｺﾞｼｯｸM-PRO" w:hAnsi="Arial" w:cs="Arial"/>
        </w:rPr>
        <w:t>志望参加プログラム</w:t>
      </w:r>
      <w:r w:rsidRPr="00FA74B6">
        <w:rPr>
          <w:rFonts w:ascii="Arial" w:eastAsia="HG丸ｺﾞｼｯｸM-PRO" w:hAnsi="Arial" w:cs="Arial"/>
          <w:sz w:val="21"/>
          <w:szCs w:val="21"/>
        </w:rPr>
        <w:t>(Program I wish to participate in: Choose one from the followings)</w:t>
      </w:r>
    </w:p>
    <w:p w:rsidR="002F744E" w:rsidRDefault="00413511" w:rsidP="000D4D05">
      <w:pPr>
        <w:pStyle w:val="a3"/>
        <w:wordWrap/>
        <w:spacing w:line="400" w:lineRule="exact"/>
        <w:ind w:left="645" w:firstLine="720"/>
        <w:rPr>
          <w:rFonts w:ascii="Arial" w:eastAsia="HG丸ｺﾞｼｯｸM-PRO" w:hAnsi="Arial" w:cs="Arial"/>
          <w:sz w:val="21"/>
          <w:szCs w:val="21"/>
        </w:rPr>
      </w:pPr>
      <w:sdt>
        <w:sdtPr>
          <w:rPr>
            <w:rFonts w:ascii="Arial" w:eastAsia="HG丸ｺﾞｼｯｸM-PRO" w:hAnsi="Arial" w:cs="Arial" w:hint="eastAsia"/>
            <w:sz w:val="21"/>
            <w:szCs w:val="21"/>
          </w:rPr>
          <w:id w:val="182901162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3353C">
            <w:rPr>
              <w:rFonts w:ascii="ＭＳ ゴシック" w:eastAsia="ＭＳ ゴシック" w:hAnsi="ＭＳ ゴシック" w:cs="Arial" w:hint="eastAsia"/>
              <w:sz w:val="21"/>
              <w:szCs w:val="21"/>
            </w:rPr>
            <w:t>☐</w:t>
          </w:r>
        </w:sdtContent>
      </w:sdt>
      <w:r w:rsidR="002F744E">
        <w:rPr>
          <w:rFonts w:ascii="Arial" w:eastAsia="HG丸ｺﾞｼｯｸM-PRO" w:hAnsi="Arial" w:cs="Arial" w:hint="eastAsia"/>
          <w:sz w:val="21"/>
          <w:szCs w:val="21"/>
        </w:rPr>
        <w:t xml:space="preserve"> </w:t>
      </w:r>
      <w:r w:rsidR="003D0518">
        <w:rPr>
          <w:rFonts w:ascii="Arial" w:eastAsia="HG丸ｺﾞｼｯｸM-PRO" w:hAnsi="Arial" w:cs="Arial"/>
          <w:sz w:val="21"/>
          <w:szCs w:val="21"/>
        </w:rPr>
        <w:t xml:space="preserve"> </w:t>
      </w:r>
      <w:r w:rsidR="00FF0CE4">
        <w:rPr>
          <w:rFonts w:ascii="Arial" w:eastAsia="HG丸ｺﾞｼｯｸM-PRO" w:hAnsi="Arial" w:cs="Arial" w:hint="eastAsia"/>
          <w:sz w:val="21"/>
          <w:szCs w:val="21"/>
        </w:rPr>
        <w:t>AUAJ (</w:t>
      </w:r>
      <w:r w:rsidR="0009326A">
        <w:rPr>
          <w:rFonts w:ascii="Arial" w:eastAsia="HG丸ｺﾞｼｯｸM-PRO" w:hAnsi="Arial" w:cs="Arial" w:hint="eastAsia"/>
          <w:sz w:val="21"/>
          <w:szCs w:val="21"/>
        </w:rPr>
        <w:t xml:space="preserve">Akita University </w:t>
      </w:r>
      <w:r w:rsidR="00FF0CE4">
        <w:rPr>
          <w:rFonts w:ascii="Arial" w:eastAsia="HG丸ｺﾞｼｯｸM-PRO" w:hAnsi="Arial" w:cs="Arial" w:hint="eastAsia"/>
          <w:sz w:val="21"/>
          <w:szCs w:val="21"/>
        </w:rPr>
        <w:t>Academic Japanese Program</w:t>
      </w:r>
      <w:r w:rsidR="002F744E" w:rsidRPr="00FA74B6">
        <w:rPr>
          <w:rFonts w:ascii="Arial" w:eastAsia="HG丸ｺﾞｼｯｸM-PRO" w:hAnsi="Arial" w:cs="Arial" w:hint="eastAsia"/>
          <w:sz w:val="21"/>
          <w:szCs w:val="21"/>
        </w:rPr>
        <w:t>)</w:t>
      </w:r>
    </w:p>
    <w:p w:rsidR="00FF0CE4" w:rsidRDefault="00413511" w:rsidP="000D4D05">
      <w:pPr>
        <w:pStyle w:val="a3"/>
        <w:wordWrap/>
        <w:spacing w:line="400" w:lineRule="exact"/>
        <w:ind w:left="645" w:firstLine="720"/>
        <w:rPr>
          <w:rFonts w:ascii="Arial" w:eastAsia="HG丸ｺﾞｼｯｸM-PRO" w:hAnsi="Arial" w:cs="Arial"/>
          <w:sz w:val="21"/>
          <w:szCs w:val="21"/>
        </w:rPr>
      </w:pPr>
      <w:sdt>
        <w:sdtPr>
          <w:rPr>
            <w:rFonts w:ascii="Arial" w:eastAsia="HG丸ｺﾞｼｯｸM-PRO" w:hAnsi="Arial" w:cs="Arial" w:hint="eastAsia"/>
            <w:sz w:val="21"/>
            <w:szCs w:val="21"/>
          </w:rPr>
          <w:id w:val="150331780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D0518">
            <w:rPr>
              <w:rFonts w:ascii="ＭＳ ゴシック" w:eastAsia="ＭＳ ゴシック" w:hAnsi="ＭＳ ゴシック" w:cs="Arial" w:hint="eastAsia"/>
              <w:sz w:val="21"/>
              <w:szCs w:val="21"/>
            </w:rPr>
            <w:t>☐</w:t>
          </w:r>
        </w:sdtContent>
      </w:sdt>
      <w:r w:rsidR="00FF0CE4">
        <w:rPr>
          <w:rFonts w:ascii="Arial" w:eastAsia="HG丸ｺﾞｼｯｸM-PRO" w:hAnsi="Arial" w:cs="Arial"/>
          <w:sz w:val="21"/>
          <w:szCs w:val="21"/>
        </w:rPr>
        <w:t xml:space="preserve">  </w:t>
      </w:r>
      <w:r w:rsidR="00FF0CE4">
        <w:rPr>
          <w:rFonts w:ascii="Arial" w:eastAsia="HG丸ｺﾞｼｯｸM-PRO" w:hAnsi="Arial" w:cs="Arial" w:hint="eastAsia"/>
          <w:sz w:val="21"/>
          <w:szCs w:val="21"/>
        </w:rPr>
        <w:t>A</w:t>
      </w:r>
      <w:r w:rsidR="00FF0CE4">
        <w:rPr>
          <w:rFonts w:ascii="Arial" w:eastAsia="HG丸ｺﾞｼｯｸM-PRO" w:hAnsi="Arial" w:cs="Arial"/>
          <w:sz w:val="21"/>
          <w:szCs w:val="21"/>
        </w:rPr>
        <w:t>USR</w:t>
      </w:r>
      <w:r w:rsidR="00FF0CE4">
        <w:rPr>
          <w:rFonts w:ascii="Arial" w:eastAsia="HG丸ｺﾞｼｯｸM-PRO" w:hAnsi="Arial" w:cs="Arial" w:hint="eastAsia"/>
          <w:sz w:val="21"/>
          <w:szCs w:val="21"/>
        </w:rPr>
        <w:t xml:space="preserve"> (</w:t>
      </w:r>
      <w:r w:rsidR="00FF0CE4">
        <w:rPr>
          <w:rFonts w:ascii="Arial" w:eastAsia="HG丸ｺﾞｼｯｸM-PRO" w:hAnsi="Arial" w:cs="Arial"/>
          <w:sz w:val="21"/>
          <w:szCs w:val="21"/>
        </w:rPr>
        <w:t xml:space="preserve">Akita University </w:t>
      </w:r>
      <w:r w:rsidR="00FF0CE4" w:rsidRPr="00FF0CE4">
        <w:rPr>
          <w:rFonts w:ascii="Arial" w:eastAsia="HG丸ｺﾞｼｯｸM-PRO" w:hAnsi="Arial" w:cs="Arial"/>
          <w:sz w:val="21"/>
          <w:szCs w:val="21"/>
        </w:rPr>
        <w:t>Program for Solving of the Regional Problem</w:t>
      </w:r>
      <w:r w:rsidR="00FF0CE4">
        <w:rPr>
          <w:rFonts w:ascii="Arial" w:eastAsia="HG丸ｺﾞｼｯｸM-PRO" w:hAnsi="Arial" w:cs="Arial"/>
          <w:sz w:val="21"/>
          <w:szCs w:val="21"/>
        </w:rPr>
        <w:t>)</w:t>
      </w:r>
    </w:p>
    <w:p w:rsidR="002F744E" w:rsidRPr="00FA74B6" w:rsidRDefault="00413511" w:rsidP="000D4D05">
      <w:pPr>
        <w:pStyle w:val="a3"/>
        <w:wordWrap/>
        <w:spacing w:line="400" w:lineRule="exact"/>
        <w:ind w:left="645" w:firstLine="720"/>
        <w:rPr>
          <w:rFonts w:ascii="Arial" w:eastAsia="HG丸ｺﾞｼｯｸM-PRO" w:hAnsi="Arial" w:cs="Arial"/>
          <w:sz w:val="21"/>
          <w:szCs w:val="21"/>
        </w:rPr>
      </w:pPr>
      <w:sdt>
        <w:sdtPr>
          <w:rPr>
            <w:rFonts w:ascii="Arial" w:eastAsia="HG丸ｺﾞｼｯｸM-PRO" w:hAnsi="Arial" w:cs="Arial" w:hint="eastAsia"/>
            <w:sz w:val="21"/>
            <w:szCs w:val="21"/>
          </w:rPr>
          <w:id w:val="6630467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3353C">
            <w:rPr>
              <w:rFonts w:ascii="ＭＳ ゴシック" w:eastAsia="ＭＳ ゴシック" w:hAnsi="ＭＳ ゴシック" w:cs="Arial" w:hint="eastAsia"/>
              <w:sz w:val="21"/>
              <w:szCs w:val="21"/>
            </w:rPr>
            <w:t>☐</w:t>
          </w:r>
        </w:sdtContent>
      </w:sdt>
      <w:r w:rsidR="002F744E" w:rsidRPr="00FA74B6">
        <w:rPr>
          <w:rFonts w:ascii="Arial" w:eastAsia="HG丸ｺﾞｼｯｸM-PRO" w:hAnsi="Arial" w:cs="Arial" w:hint="eastAsia"/>
          <w:sz w:val="21"/>
          <w:szCs w:val="21"/>
        </w:rPr>
        <w:t xml:space="preserve">　</w:t>
      </w:r>
      <w:r w:rsidR="008473C1">
        <w:rPr>
          <w:rFonts w:ascii="Arial" w:eastAsia="HG丸ｺﾞｼｯｸM-PRO" w:hAnsi="Arial" w:cs="Arial" w:hint="eastAsia"/>
          <w:sz w:val="21"/>
          <w:szCs w:val="21"/>
        </w:rPr>
        <w:t>AU</w:t>
      </w:r>
      <w:r w:rsidR="00FF0CE4">
        <w:rPr>
          <w:rFonts w:ascii="Arial" w:eastAsia="HG丸ｺﾞｼｯｸM-PRO" w:hAnsi="Arial" w:cs="Arial" w:hint="eastAsia"/>
          <w:sz w:val="21"/>
          <w:szCs w:val="21"/>
        </w:rPr>
        <w:t>GP (</w:t>
      </w:r>
      <w:r w:rsidR="008473C1">
        <w:rPr>
          <w:rFonts w:ascii="Arial" w:eastAsia="HG丸ｺﾞｼｯｸM-PRO" w:hAnsi="Arial" w:cs="Arial" w:hint="eastAsia"/>
          <w:sz w:val="21"/>
          <w:szCs w:val="21"/>
        </w:rPr>
        <w:t xml:space="preserve">Akita University </w:t>
      </w:r>
      <w:r w:rsidR="00FF0CE4">
        <w:rPr>
          <w:rFonts w:ascii="Arial" w:eastAsia="HG丸ｺﾞｼｯｸM-PRO" w:hAnsi="Arial" w:cs="Arial"/>
          <w:sz w:val="21"/>
          <w:szCs w:val="21"/>
        </w:rPr>
        <w:t>General Program</w:t>
      </w:r>
      <w:r w:rsidR="00D378E1">
        <w:rPr>
          <w:rFonts w:ascii="Arial" w:eastAsia="HG丸ｺﾞｼｯｸM-PRO" w:hAnsi="Arial" w:cs="Arial" w:hint="eastAsia"/>
          <w:sz w:val="21"/>
          <w:szCs w:val="21"/>
        </w:rPr>
        <w:t>)</w:t>
      </w:r>
      <w:r w:rsidR="002F744E" w:rsidRPr="00FA74B6">
        <w:rPr>
          <w:rFonts w:ascii="Arial" w:eastAsia="HG丸ｺﾞｼｯｸM-PRO" w:hAnsi="Arial" w:cs="Arial"/>
          <w:sz w:val="21"/>
          <w:szCs w:val="21"/>
        </w:rPr>
        <w:t xml:space="preserve"> </w:t>
      </w:r>
    </w:p>
    <w:p w:rsidR="002F744E" w:rsidRPr="00FA74B6" w:rsidRDefault="002F744E" w:rsidP="000D4D05">
      <w:pPr>
        <w:spacing w:line="340" w:lineRule="exact"/>
        <w:rPr>
          <w:rFonts w:ascii="Arial" w:eastAsia="HG丸ｺﾞｼｯｸM-PRO" w:hAnsi="Arial"/>
        </w:rPr>
      </w:pPr>
      <w:r w:rsidRPr="00FA74B6">
        <w:rPr>
          <w:rFonts w:ascii="Arial" w:eastAsia="HG丸ｺﾞｼｯｸM-PRO" w:hint="eastAsia"/>
        </w:rPr>
        <w:t xml:space="preserve">　　　　　　</w:t>
      </w:r>
    </w:p>
    <w:p w:rsidR="0073353C" w:rsidRDefault="002F744E" w:rsidP="0073353C">
      <w:pPr>
        <w:pStyle w:val="a3"/>
        <w:numPr>
          <w:ilvl w:val="0"/>
          <w:numId w:val="1"/>
        </w:numPr>
        <w:wordWrap/>
        <w:spacing w:line="340" w:lineRule="exact"/>
        <w:rPr>
          <w:rFonts w:ascii="Arial" w:eastAsia="HG丸ｺﾞｼｯｸM-PRO" w:hAnsi="Arial" w:cs="Arial"/>
          <w:sz w:val="21"/>
          <w:szCs w:val="21"/>
        </w:rPr>
      </w:pPr>
      <w:r w:rsidRPr="00FA74B6">
        <w:rPr>
          <w:rFonts w:ascii="Arial" w:eastAsia="HG丸ｺﾞｼｯｸM-PRO" w:hAnsi="Arial" w:cs="Arial" w:hint="eastAsia"/>
        </w:rPr>
        <w:t>希望所属学部</w:t>
      </w:r>
      <w:r>
        <w:rPr>
          <w:rFonts w:ascii="Arial" w:eastAsia="HG丸ｺﾞｼｯｸM-PRO" w:hAnsi="Arial" w:cs="Arial" w:hint="eastAsia"/>
        </w:rPr>
        <w:t xml:space="preserve"> </w:t>
      </w:r>
      <w:r w:rsidRPr="00FA74B6">
        <w:rPr>
          <w:rFonts w:ascii="Arial" w:eastAsia="HG丸ｺﾞｼｯｸM-PRO" w:hAnsi="Arial" w:cs="Arial"/>
          <w:sz w:val="21"/>
          <w:szCs w:val="21"/>
        </w:rPr>
        <w:t>(</w:t>
      </w:r>
      <w:r w:rsidRPr="00FA74B6">
        <w:rPr>
          <w:rFonts w:ascii="Arial" w:eastAsia="HG丸ｺﾞｼｯｸM-PRO" w:hAnsi="Arial" w:cs="Arial" w:hint="eastAsia"/>
          <w:sz w:val="21"/>
          <w:szCs w:val="21"/>
        </w:rPr>
        <w:t xml:space="preserve">Faculty </w:t>
      </w:r>
      <w:r w:rsidRPr="00FA74B6">
        <w:rPr>
          <w:rFonts w:ascii="Arial" w:eastAsia="HG丸ｺﾞｼｯｸM-PRO" w:hAnsi="Arial" w:cs="Arial"/>
          <w:sz w:val="21"/>
          <w:szCs w:val="21"/>
        </w:rPr>
        <w:t xml:space="preserve">I wish to </w:t>
      </w:r>
      <w:r w:rsidRPr="00FA74B6">
        <w:rPr>
          <w:rFonts w:ascii="Arial" w:eastAsia="HG丸ｺﾞｼｯｸM-PRO" w:hAnsi="Arial" w:cs="Arial" w:hint="eastAsia"/>
          <w:sz w:val="21"/>
          <w:szCs w:val="21"/>
        </w:rPr>
        <w:t>enroll</w:t>
      </w:r>
      <w:r w:rsidRPr="00FA74B6">
        <w:rPr>
          <w:rFonts w:ascii="Arial" w:eastAsia="HG丸ｺﾞｼｯｸM-PRO" w:hAnsi="Arial" w:cs="Arial"/>
          <w:sz w:val="21"/>
          <w:szCs w:val="21"/>
        </w:rPr>
        <w:t xml:space="preserve"> at A</w:t>
      </w:r>
      <w:r w:rsidR="0009326A">
        <w:rPr>
          <w:rFonts w:ascii="Arial" w:eastAsia="HG丸ｺﾞｼｯｸM-PRO" w:hAnsi="Arial" w:cs="Arial" w:hint="eastAsia"/>
          <w:sz w:val="21"/>
          <w:szCs w:val="21"/>
        </w:rPr>
        <w:t xml:space="preserve">kita </w:t>
      </w:r>
      <w:r w:rsidRPr="00FA74B6">
        <w:rPr>
          <w:rFonts w:ascii="Arial" w:eastAsia="HG丸ｺﾞｼｯｸM-PRO" w:hAnsi="Arial" w:cs="Arial"/>
          <w:sz w:val="21"/>
          <w:szCs w:val="21"/>
        </w:rPr>
        <w:t>U</w:t>
      </w:r>
      <w:r w:rsidR="0009326A">
        <w:rPr>
          <w:rFonts w:ascii="Arial" w:eastAsia="HG丸ｺﾞｼｯｸM-PRO" w:hAnsi="Arial" w:cs="Arial" w:hint="eastAsia"/>
          <w:sz w:val="21"/>
          <w:szCs w:val="21"/>
        </w:rPr>
        <w:t>niversity</w:t>
      </w:r>
      <w:r w:rsidRPr="00FA74B6">
        <w:rPr>
          <w:rFonts w:ascii="Arial" w:eastAsia="HG丸ｺﾞｼｯｸM-PRO" w:hAnsi="Arial" w:cs="Arial"/>
          <w:sz w:val="21"/>
          <w:szCs w:val="21"/>
        </w:rPr>
        <w:t>)</w:t>
      </w:r>
    </w:p>
    <w:p w:rsidR="0073353C" w:rsidRDefault="00413511" w:rsidP="00D94D52">
      <w:pPr>
        <w:pStyle w:val="a3"/>
        <w:wordWrap/>
        <w:spacing w:line="400" w:lineRule="exact"/>
        <w:ind w:left="720" w:firstLineChars="300" w:firstLine="630"/>
        <w:rPr>
          <w:rFonts w:ascii="Arial" w:eastAsia="HG丸ｺﾞｼｯｸM-PRO" w:hAnsi="Arial" w:cs="Arial"/>
          <w:sz w:val="21"/>
          <w:szCs w:val="21"/>
        </w:rPr>
      </w:pPr>
      <w:sdt>
        <w:sdtPr>
          <w:rPr>
            <w:rFonts w:ascii="Arial" w:eastAsia="HG丸ｺﾞｼｯｸM-PRO" w:hAnsi="Arial" w:cs="Arial" w:hint="eastAsia"/>
            <w:sz w:val="21"/>
            <w:szCs w:val="21"/>
          </w:rPr>
          <w:id w:val="-193781867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3353C">
            <w:rPr>
              <w:rFonts w:ascii="ＭＳ ゴシック" w:eastAsia="ＭＳ ゴシック" w:hAnsi="ＭＳ ゴシック" w:cs="Arial" w:hint="eastAsia"/>
              <w:sz w:val="21"/>
              <w:szCs w:val="21"/>
            </w:rPr>
            <w:t>☐</w:t>
          </w:r>
        </w:sdtContent>
      </w:sdt>
      <w:r w:rsidR="003A4AD7">
        <w:rPr>
          <w:rFonts w:ascii="Arial" w:eastAsia="HG丸ｺﾞｼｯｸM-PRO" w:hAnsi="Arial" w:cs="Arial" w:hint="eastAsia"/>
          <w:sz w:val="21"/>
          <w:szCs w:val="21"/>
        </w:rPr>
        <w:t xml:space="preserve">　</w:t>
      </w:r>
      <w:r w:rsidR="003A4AD7">
        <w:rPr>
          <w:rFonts w:ascii="Arial" w:eastAsia="HG丸ｺﾞｼｯｸM-PRO" w:hAnsi="Arial" w:cs="Arial" w:hint="eastAsia"/>
          <w:sz w:val="21"/>
          <w:szCs w:val="21"/>
        </w:rPr>
        <w:t xml:space="preserve"> </w:t>
      </w:r>
      <w:r w:rsidR="007047DE">
        <w:rPr>
          <w:rFonts w:ascii="Arial" w:eastAsia="HG丸ｺﾞｼｯｸM-PRO" w:hAnsi="Arial" w:cs="Arial" w:hint="eastAsia"/>
          <w:sz w:val="21"/>
          <w:szCs w:val="21"/>
        </w:rPr>
        <w:t>国際資源学部</w:t>
      </w:r>
      <w:r w:rsidR="007047DE">
        <w:rPr>
          <w:rFonts w:ascii="Arial" w:eastAsia="HG丸ｺﾞｼｯｸM-PRO" w:hAnsi="Arial" w:cs="Arial" w:hint="eastAsia"/>
          <w:sz w:val="21"/>
          <w:szCs w:val="21"/>
        </w:rPr>
        <w:tab/>
      </w:r>
      <w:r w:rsidR="003A4AD7">
        <w:rPr>
          <w:rFonts w:ascii="Arial" w:eastAsia="HG丸ｺﾞｼｯｸM-PRO" w:hAnsi="Arial" w:cs="Arial" w:hint="eastAsia"/>
          <w:sz w:val="21"/>
          <w:szCs w:val="21"/>
        </w:rPr>
        <w:t>Faculty of International Resource Sciences</w:t>
      </w:r>
    </w:p>
    <w:p w:rsidR="0073353C" w:rsidRDefault="00413511" w:rsidP="00D94D52">
      <w:pPr>
        <w:pStyle w:val="a3"/>
        <w:wordWrap/>
        <w:spacing w:line="400" w:lineRule="exact"/>
        <w:ind w:left="720" w:firstLineChars="300" w:firstLine="630"/>
        <w:rPr>
          <w:rFonts w:ascii="Arial" w:eastAsia="HG丸ｺﾞｼｯｸM-PRO" w:hAnsi="Arial" w:cs="Arial"/>
          <w:sz w:val="21"/>
          <w:szCs w:val="21"/>
        </w:rPr>
      </w:pPr>
      <w:sdt>
        <w:sdtPr>
          <w:rPr>
            <w:rFonts w:ascii="Arial" w:eastAsia="HG丸ｺﾞｼｯｸM-PRO" w:hAnsi="Arial" w:cs="Arial" w:hint="eastAsia"/>
            <w:sz w:val="21"/>
            <w:szCs w:val="21"/>
          </w:rPr>
          <w:id w:val="-197944593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3353C">
            <w:rPr>
              <w:rFonts w:ascii="ＭＳ ゴシック" w:eastAsia="ＭＳ ゴシック" w:hAnsi="ＭＳ ゴシック" w:cs="Arial" w:hint="eastAsia"/>
              <w:sz w:val="21"/>
              <w:szCs w:val="21"/>
            </w:rPr>
            <w:t>☐</w:t>
          </w:r>
        </w:sdtContent>
      </w:sdt>
      <w:r w:rsidR="003D0518">
        <w:rPr>
          <w:rFonts w:ascii="Arial" w:eastAsia="HG丸ｺﾞｼｯｸM-PRO" w:hAnsi="Arial" w:cs="Arial"/>
          <w:sz w:val="21"/>
          <w:szCs w:val="21"/>
        </w:rPr>
        <w:t xml:space="preserve"> </w:t>
      </w:r>
      <w:r w:rsidR="002F744E" w:rsidRPr="00FA74B6">
        <w:rPr>
          <w:rFonts w:ascii="Arial" w:eastAsia="HG丸ｺﾞｼｯｸM-PRO" w:hAnsi="Arial" w:cs="Arial"/>
          <w:sz w:val="21"/>
          <w:szCs w:val="21"/>
        </w:rPr>
        <w:t xml:space="preserve">  </w:t>
      </w:r>
      <w:r w:rsidR="007047DE">
        <w:rPr>
          <w:rFonts w:ascii="Arial" w:eastAsia="HG丸ｺﾞｼｯｸM-PRO" w:hAnsi="Arial" w:cs="Arial"/>
          <w:sz w:val="21"/>
          <w:szCs w:val="21"/>
        </w:rPr>
        <w:t>教育文化学部</w:t>
      </w:r>
      <w:r w:rsidR="007047DE">
        <w:rPr>
          <w:rFonts w:ascii="Arial" w:eastAsia="HG丸ｺﾞｼｯｸM-PRO" w:hAnsi="Arial" w:cs="Arial"/>
          <w:sz w:val="21"/>
          <w:szCs w:val="21"/>
        </w:rPr>
        <w:tab/>
      </w:r>
      <w:r w:rsidR="002F744E" w:rsidRPr="00FA74B6">
        <w:rPr>
          <w:rFonts w:ascii="Arial" w:eastAsia="HG丸ｺﾞｼｯｸM-PRO" w:hAnsi="Arial" w:cs="Arial"/>
          <w:sz w:val="21"/>
          <w:szCs w:val="21"/>
        </w:rPr>
        <w:t xml:space="preserve">Faculty of Education and Human </w:t>
      </w:r>
      <w:r w:rsidR="002F744E">
        <w:rPr>
          <w:rFonts w:ascii="Arial" w:eastAsia="HG丸ｺﾞｼｯｸM-PRO" w:hAnsi="Arial" w:cs="Arial" w:hint="eastAsia"/>
          <w:sz w:val="21"/>
          <w:szCs w:val="21"/>
        </w:rPr>
        <w:t>Studies</w:t>
      </w:r>
    </w:p>
    <w:p w:rsidR="0073353C" w:rsidRDefault="00413511" w:rsidP="00D94D52">
      <w:pPr>
        <w:pStyle w:val="a3"/>
        <w:wordWrap/>
        <w:spacing w:line="400" w:lineRule="exact"/>
        <w:ind w:left="720" w:firstLineChars="300" w:firstLine="630"/>
        <w:rPr>
          <w:rFonts w:ascii="Arial" w:eastAsia="HG丸ｺﾞｼｯｸM-PRO" w:hAnsi="Arial" w:cs="Arial"/>
          <w:sz w:val="21"/>
          <w:szCs w:val="21"/>
        </w:rPr>
      </w:pPr>
      <w:sdt>
        <w:sdtPr>
          <w:rPr>
            <w:rFonts w:ascii="Arial" w:eastAsia="HG丸ｺﾞｼｯｸM-PRO" w:hAnsi="Arial" w:cs="Arial" w:hint="eastAsia"/>
            <w:sz w:val="21"/>
            <w:szCs w:val="21"/>
          </w:rPr>
          <w:id w:val="63345257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3353C">
            <w:rPr>
              <w:rFonts w:ascii="ＭＳ ゴシック" w:eastAsia="ＭＳ ゴシック" w:hAnsi="ＭＳ ゴシック" w:cs="Arial" w:hint="eastAsia"/>
              <w:sz w:val="21"/>
              <w:szCs w:val="21"/>
            </w:rPr>
            <w:t>☐</w:t>
          </w:r>
        </w:sdtContent>
      </w:sdt>
      <w:r w:rsidR="002F744E" w:rsidRPr="00FA74B6">
        <w:rPr>
          <w:rFonts w:ascii="Arial" w:eastAsia="HG丸ｺﾞｼｯｸM-PRO" w:hAnsi="Arial" w:cs="Arial"/>
          <w:sz w:val="21"/>
          <w:szCs w:val="21"/>
        </w:rPr>
        <w:t xml:space="preserve">　</w:t>
      </w:r>
      <w:r w:rsidR="002F744E" w:rsidRPr="00FA74B6">
        <w:rPr>
          <w:rFonts w:ascii="Arial" w:eastAsia="HG丸ｺﾞｼｯｸM-PRO" w:hAnsi="Arial" w:cs="Arial"/>
          <w:sz w:val="21"/>
          <w:szCs w:val="21"/>
        </w:rPr>
        <w:t xml:space="preserve"> </w:t>
      </w:r>
      <w:r w:rsidR="002F744E" w:rsidRPr="00FA74B6">
        <w:rPr>
          <w:rFonts w:ascii="Arial" w:eastAsia="HG丸ｺﾞｼｯｸM-PRO" w:hAnsi="Arial" w:cs="Arial"/>
          <w:sz w:val="21"/>
          <w:szCs w:val="21"/>
        </w:rPr>
        <w:t>医学部</w:t>
      </w:r>
      <w:r w:rsidR="007047DE">
        <w:rPr>
          <w:rFonts w:ascii="Arial" w:eastAsia="HG丸ｺﾞｼｯｸM-PRO" w:hAnsi="Arial" w:cs="Arial"/>
          <w:sz w:val="21"/>
          <w:szCs w:val="21"/>
        </w:rPr>
        <w:tab/>
      </w:r>
      <w:r w:rsidR="007047DE">
        <w:rPr>
          <w:rFonts w:ascii="Arial" w:eastAsia="HG丸ｺﾞｼｯｸM-PRO" w:hAnsi="Arial" w:cs="Arial"/>
          <w:sz w:val="21"/>
          <w:szCs w:val="21"/>
        </w:rPr>
        <w:tab/>
      </w:r>
      <w:r w:rsidR="002F744E">
        <w:rPr>
          <w:rFonts w:ascii="Arial" w:eastAsia="HG丸ｺﾞｼｯｸM-PRO" w:hAnsi="Arial" w:cs="Arial" w:hint="eastAsia"/>
          <w:sz w:val="21"/>
          <w:szCs w:val="21"/>
        </w:rPr>
        <w:t>Faculty of Medicine</w:t>
      </w:r>
    </w:p>
    <w:p w:rsidR="00D05040" w:rsidRPr="0085376D" w:rsidRDefault="00413511" w:rsidP="00D94D52">
      <w:pPr>
        <w:pStyle w:val="a3"/>
        <w:wordWrap/>
        <w:spacing w:line="400" w:lineRule="exact"/>
        <w:ind w:left="720" w:firstLineChars="300" w:firstLine="630"/>
        <w:rPr>
          <w:rFonts w:ascii="Arial" w:eastAsia="HG丸ｺﾞｼｯｸM-PRO" w:hAnsi="Arial" w:cs="Arial"/>
          <w:sz w:val="21"/>
          <w:szCs w:val="21"/>
        </w:rPr>
      </w:pPr>
      <w:sdt>
        <w:sdtPr>
          <w:rPr>
            <w:rFonts w:ascii="Arial" w:eastAsia="HG丸ｺﾞｼｯｸM-PRO" w:hAnsi="Arial" w:cs="Arial" w:hint="eastAsia"/>
            <w:sz w:val="21"/>
            <w:szCs w:val="21"/>
          </w:rPr>
          <w:id w:val="-211180708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3353C">
            <w:rPr>
              <w:rFonts w:ascii="ＭＳ ゴシック" w:eastAsia="ＭＳ ゴシック" w:hAnsi="ＭＳ ゴシック" w:cs="Arial" w:hint="eastAsia"/>
              <w:sz w:val="21"/>
              <w:szCs w:val="21"/>
            </w:rPr>
            <w:t>☐</w:t>
          </w:r>
        </w:sdtContent>
      </w:sdt>
      <w:r w:rsidR="002F744E" w:rsidRPr="00FA74B6">
        <w:rPr>
          <w:rFonts w:ascii="Arial" w:eastAsia="HG丸ｺﾞｼｯｸM-PRO" w:hAnsi="Arial" w:cs="Arial"/>
          <w:sz w:val="21"/>
          <w:szCs w:val="21"/>
        </w:rPr>
        <w:t xml:space="preserve"> </w:t>
      </w:r>
      <w:r w:rsidR="002F744E">
        <w:rPr>
          <w:rFonts w:ascii="Arial" w:eastAsia="HG丸ｺﾞｼｯｸM-PRO" w:hAnsi="Arial" w:cs="Arial" w:hint="eastAsia"/>
          <w:sz w:val="21"/>
          <w:szCs w:val="21"/>
        </w:rPr>
        <w:t xml:space="preserve"> </w:t>
      </w:r>
      <w:r w:rsidR="002F744E" w:rsidRPr="00FA74B6">
        <w:rPr>
          <w:rFonts w:ascii="Arial" w:eastAsia="HG丸ｺﾞｼｯｸM-PRO" w:hAnsi="Arial" w:cs="Arial"/>
          <w:sz w:val="21"/>
          <w:szCs w:val="21"/>
        </w:rPr>
        <w:t xml:space="preserve"> </w:t>
      </w:r>
      <w:r w:rsidR="003A4AD7">
        <w:rPr>
          <w:rFonts w:ascii="Arial" w:eastAsia="HG丸ｺﾞｼｯｸM-PRO" w:hAnsi="Arial" w:cs="Arial" w:hint="eastAsia"/>
          <w:sz w:val="21"/>
          <w:szCs w:val="21"/>
        </w:rPr>
        <w:t>理工</w:t>
      </w:r>
      <w:r w:rsidR="002F744E">
        <w:rPr>
          <w:rFonts w:ascii="Arial" w:eastAsia="HG丸ｺﾞｼｯｸM-PRO" w:hAnsi="Arial" w:cs="Arial" w:hint="eastAsia"/>
          <w:sz w:val="21"/>
          <w:szCs w:val="21"/>
        </w:rPr>
        <w:t>学部</w:t>
      </w:r>
      <w:r w:rsidR="007047DE">
        <w:rPr>
          <w:rFonts w:ascii="Arial" w:eastAsia="HG丸ｺﾞｼｯｸM-PRO" w:hAnsi="Arial" w:cs="Arial" w:hint="eastAsia"/>
          <w:sz w:val="21"/>
          <w:szCs w:val="21"/>
        </w:rPr>
        <w:tab/>
      </w:r>
      <w:r w:rsidR="007047DE">
        <w:rPr>
          <w:rFonts w:ascii="Arial" w:eastAsia="HG丸ｺﾞｼｯｸM-PRO" w:hAnsi="Arial" w:cs="Arial"/>
          <w:sz w:val="21"/>
          <w:szCs w:val="21"/>
        </w:rPr>
        <w:tab/>
      </w:r>
      <w:r w:rsidR="002F744E">
        <w:rPr>
          <w:rFonts w:ascii="Arial" w:eastAsia="HG丸ｺﾞｼｯｸM-PRO" w:hAnsi="Arial" w:cs="Arial" w:hint="eastAsia"/>
          <w:sz w:val="21"/>
          <w:szCs w:val="21"/>
        </w:rPr>
        <w:t>Fac</w:t>
      </w:r>
      <w:r w:rsidR="003A4AD7">
        <w:rPr>
          <w:rFonts w:ascii="Arial" w:eastAsia="HG丸ｺﾞｼｯｸM-PRO" w:hAnsi="Arial" w:cs="Arial" w:hint="eastAsia"/>
          <w:sz w:val="21"/>
          <w:szCs w:val="21"/>
        </w:rPr>
        <w:t>ulty of Engineering</w:t>
      </w:r>
      <w:r w:rsidR="00854458">
        <w:rPr>
          <w:rFonts w:ascii="Arial" w:eastAsia="HG丸ｺﾞｼｯｸM-PRO" w:hAnsi="Arial" w:cs="Arial" w:hint="eastAsia"/>
          <w:sz w:val="21"/>
          <w:szCs w:val="21"/>
        </w:rPr>
        <w:t xml:space="preserve"> Science</w:t>
      </w:r>
    </w:p>
    <w:sectPr w:rsidR="00D05040" w:rsidRPr="0085376D" w:rsidSect="003E5B3A">
      <w:headerReference w:type="default" r:id="rId8"/>
      <w:pgSz w:w="11906" w:h="16838"/>
      <w:pgMar w:top="720" w:right="720" w:bottom="720" w:left="720" w:header="39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78" w:rsidRDefault="00C42B78" w:rsidP="00D63EFB">
      <w:r>
        <w:separator/>
      </w:r>
    </w:p>
  </w:endnote>
  <w:endnote w:type="continuationSeparator" w:id="0">
    <w:p w:rsidR="00C42B78" w:rsidRDefault="00C42B78" w:rsidP="00D6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78" w:rsidRDefault="00C42B78" w:rsidP="00D63EFB">
      <w:r>
        <w:separator/>
      </w:r>
    </w:p>
  </w:footnote>
  <w:footnote w:type="continuationSeparator" w:id="0">
    <w:p w:rsidR="00C42B78" w:rsidRDefault="00C42B78" w:rsidP="00D63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3A" w:rsidRPr="00413511" w:rsidRDefault="003E5B3A">
    <w:pPr>
      <w:pStyle w:val="a6"/>
      <w:rPr>
        <w:color w:val="262626" w:themeColor="text1" w:themeTint="D9"/>
        <w:sz w:val="16"/>
        <w:szCs w:val="16"/>
      </w:rPr>
    </w:pPr>
    <w:r w:rsidRPr="00413511">
      <w:rPr>
        <w:color w:val="404040" w:themeColor="text1" w:themeTint="BF"/>
        <w:sz w:val="16"/>
        <w:szCs w:val="16"/>
      </w:rPr>
      <w:ptab w:relativeTo="margin" w:alignment="center" w:leader="none"/>
    </w:r>
    <w:r w:rsidRPr="00413511">
      <w:rPr>
        <w:color w:val="404040" w:themeColor="text1" w:themeTint="BF"/>
        <w:sz w:val="16"/>
        <w:szCs w:val="16"/>
      </w:rPr>
      <w:ptab w:relativeTo="margin" w:alignment="right" w:leader="none"/>
    </w:r>
    <w:r w:rsidRPr="00413511">
      <w:rPr>
        <w:rFonts w:asciiTheme="majorEastAsia" w:eastAsiaTheme="majorEastAsia" w:hAnsiTheme="majorEastAsia" w:hint="eastAsia"/>
        <w:color w:val="262626" w:themeColor="text1" w:themeTint="D9"/>
        <w:sz w:val="16"/>
        <w:szCs w:val="16"/>
      </w:rPr>
      <w:t>令和４年度１０月入学者（</w:t>
    </w:r>
    <w:r w:rsidRPr="00413511">
      <w:rPr>
        <w:rFonts w:asciiTheme="majorEastAsia" w:eastAsiaTheme="majorEastAsia" w:hAnsiTheme="majorEastAsia"/>
        <w:color w:val="262626" w:themeColor="text1" w:themeTint="D9"/>
        <w:sz w:val="16"/>
        <w:szCs w:val="16"/>
      </w:rPr>
      <w:t>For students entering in October 2022</w:t>
    </w:r>
    <w:r w:rsidRPr="00413511">
      <w:rPr>
        <w:rFonts w:asciiTheme="majorEastAsia" w:eastAsiaTheme="majorEastAsia" w:hAnsiTheme="majorEastAsia" w:hint="eastAsia"/>
        <w:color w:val="262626" w:themeColor="text1" w:themeTint="D9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719"/>
    <w:multiLevelType w:val="hybridMultilevel"/>
    <w:tmpl w:val="C400D52A"/>
    <w:lvl w:ilvl="0" w:tplc="04090001">
      <w:start w:val="1"/>
      <w:numFmt w:val="bullet"/>
      <w:lvlText w:val=""/>
      <w:lvlJc w:val="left"/>
      <w:pPr>
        <w:ind w:left="12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20"/>
      </w:pPr>
      <w:rPr>
        <w:rFonts w:ascii="Wingdings" w:hAnsi="Wingdings" w:hint="default"/>
      </w:rPr>
    </w:lvl>
  </w:abstractNum>
  <w:abstractNum w:abstractNumId="1" w15:restartNumberingAfterBreak="0">
    <w:nsid w:val="380A11CC"/>
    <w:multiLevelType w:val="hybridMultilevel"/>
    <w:tmpl w:val="C31804F6"/>
    <w:lvl w:ilvl="0" w:tplc="2E32A072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7KW2E1DLJAs2iR1DtPUd/7f0jHbwiWi8H9NpoUuyw7UGeFBit1e/9Z4ezwupCwM1q8NzzqTq15UdY8WWhODeA==" w:salt="q6xMx7Xqb3a16ZufMnTnYw==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1"/>
    <w:rsid w:val="00065BD5"/>
    <w:rsid w:val="00085BDB"/>
    <w:rsid w:val="0009326A"/>
    <w:rsid w:val="000D4D05"/>
    <w:rsid w:val="001145A4"/>
    <w:rsid w:val="0017700E"/>
    <w:rsid w:val="001771EF"/>
    <w:rsid w:val="00186960"/>
    <w:rsid w:val="001B40AF"/>
    <w:rsid w:val="001E1360"/>
    <w:rsid w:val="001E7A85"/>
    <w:rsid w:val="00224E0C"/>
    <w:rsid w:val="002809DC"/>
    <w:rsid w:val="00290676"/>
    <w:rsid w:val="002A0BA8"/>
    <w:rsid w:val="002B4A3D"/>
    <w:rsid w:val="002C486B"/>
    <w:rsid w:val="002F077C"/>
    <w:rsid w:val="002F744E"/>
    <w:rsid w:val="00316212"/>
    <w:rsid w:val="00316346"/>
    <w:rsid w:val="00345055"/>
    <w:rsid w:val="00354DB9"/>
    <w:rsid w:val="00356BD1"/>
    <w:rsid w:val="003636C4"/>
    <w:rsid w:val="00371A9E"/>
    <w:rsid w:val="00391AD5"/>
    <w:rsid w:val="003967D1"/>
    <w:rsid w:val="0039714C"/>
    <w:rsid w:val="003A2989"/>
    <w:rsid w:val="003A2E19"/>
    <w:rsid w:val="003A4AD7"/>
    <w:rsid w:val="003D0518"/>
    <w:rsid w:val="003D788B"/>
    <w:rsid w:val="003E5B3A"/>
    <w:rsid w:val="00413511"/>
    <w:rsid w:val="00414479"/>
    <w:rsid w:val="00434906"/>
    <w:rsid w:val="004444D7"/>
    <w:rsid w:val="00451902"/>
    <w:rsid w:val="0047082D"/>
    <w:rsid w:val="004761FA"/>
    <w:rsid w:val="004A3063"/>
    <w:rsid w:val="004A3FBE"/>
    <w:rsid w:val="004B02FD"/>
    <w:rsid w:val="004D7893"/>
    <w:rsid w:val="004E36AD"/>
    <w:rsid w:val="0052348A"/>
    <w:rsid w:val="00540076"/>
    <w:rsid w:val="0058625C"/>
    <w:rsid w:val="005A3E64"/>
    <w:rsid w:val="005C1F02"/>
    <w:rsid w:val="005C1FC8"/>
    <w:rsid w:val="005E3711"/>
    <w:rsid w:val="005F5A71"/>
    <w:rsid w:val="006216AD"/>
    <w:rsid w:val="006509AE"/>
    <w:rsid w:val="006720D9"/>
    <w:rsid w:val="00683172"/>
    <w:rsid w:val="00696470"/>
    <w:rsid w:val="006F6E3E"/>
    <w:rsid w:val="007022AA"/>
    <w:rsid w:val="007036CA"/>
    <w:rsid w:val="007047DE"/>
    <w:rsid w:val="007156EB"/>
    <w:rsid w:val="0073353C"/>
    <w:rsid w:val="00743959"/>
    <w:rsid w:val="007536A2"/>
    <w:rsid w:val="0076036C"/>
    <w:rsid w:val="00775932"/>
    <w:rsid w:val="00793A9E"/>
    <w:rsid w:val="007C13CB"/>
    <w:rsid w:val="007E6668"/>
    <w:rsid w:val="008473C1"/>
    <w:rsid w:val="0085376D"/>
    <w:rsid w:val="00854458"/>
    <w:rsid w:val="00860EC4"/>
    <w:rsid w:val="00872464"/>
    <w:rsid w:val="008726F0"/>
    <w:rsid w:val="00895A18"/>
    <w:rsid w:val="008B4E59"/>
    <w:rsid w:val="008C5872"/>
    <w:rsid w:val="008D4582"/>
    <w:rsid w:val="008D5AC1"/>
    <w:rsid w:val="008E50A2"/>
    <w:rsid w:val="00903340"/>
    <w:rsid w:val="00913183"/>
    <w:rsid w:val="0091459F"/>
    <w:rsid w:val="009250C8"/>
    <w:rsid w:val="009503D3"/>
    <w:rsid w:val="009572ED"/>
    <w:rsid w:val="00977180"/>
    <w:rsid w:val="00985B4C"/>
    <w:rsid w:val="00985F6E"/>
    <w:rsid w:val="009973F6"/>
    <w:rsid w:val="009B373C"/>
    <w:rsid w:val="009D09E5"/>
    <w:rsid w:val="009D13C7"/>
    <w:rsid w:val="009D3853"/>
    <w:rsid w:val="00A12E79"/>
    <w:rsid w:val="00A24A4A"/>
    <w:rsid w:val="00A31604"/>
    <w:rsid w:val="00A67789"/>
    <w:rsid w:val="00A85C70"/>
    <w:rsid w:val="00AA084A"/>
    <w:rsid w:val="00AB5257"/>
    <w:rsid w:val="00AD736E"/>
    <w:rsid w:val="00B1000A"/>
    <w:rsid w:val="00B25C34"/>
    <w:rsid w:val="00B27715"/>
    <w:rsid w:val="00B33093"/>
    <w:rsid w:val="00B34231"/>
    <w:rsid w:val="00B44EB3"/>
    <w:rsid w:val="00B75F0C"/>
    <w:rsid w:val="00B8188A"/>
    <w:rsid w:val="00BA4351"/>
    <w:rsid w:val="00BA6F59"/>
    <w:rsid w:val="00BB2C9C"/>
    <w:rsid w:val="00BC601D"/>
    <w:rsid w:val="00BD0501"/>
    <w:rsid w:val="00BD1488"/>
    <w:rsid w:val="00BE3211"/>
    <w:rsid w:val="00C12357"/>
    <w:rsid w:val="00C21BEF"/>
    <w:rsid w:val="00C31543"/>
    <w:rsid w:val="00C41D1F"/>
    <w:rsid w:val="00C42B78"/>
    <w:rsid w:val="00C47697"/>
    <w:rsid w:val="00C56996"/>
    <w:rsid w:val="00C80EE3"/>
    <w:rsid w:val="00CB118D"/>
    <w:rsid w:val="00CD7C73"/>
    <w:rsid w:val="00D05040"/>
    <w:rsid w:val="00D10CE5"/>
    <w:rsid w:val="00D378E1"/>
    <w:rsid w:val="00D5477C"/>
    <w:rsid w:val="00D6307B"/>
    <w:rsid w:val="00D63EFB"/>
    <w:rsid w:val="00D94D52"/>
    <w:rsid w:val="00DC02B3"/>
    <w:rsid w:val="00DD67A2"/>
    <w:rsid w:val="00DE735A"/>
    <w:rsid w:val="00E02FB6"/>
    <w:rsid w:val="00E07780"/>
    <w:rsid w:val="00E11269"/>
    <w:rsid w:val="00E32E91"/>
    <w:rsid w:val="00E474FA"/>
    <w:rsid w:val="00E65BBE"/>
    <w:rsid w:val="00EA55B1"/>
    <w:rsid w:val="00EB2748"/>
    <w:rsid w:val="00EB4647"/>
    <w:rsid w:val="00EF79F6"/>
    <w:rsid w:val="00F146C4"/>
    <w:rsid w:val="00F15DAE"/>
    <w:rsid w:val="00F22B03"/>
    <w:rsid w:val="00F41526"/>
    <w:rsid w:val="00F81C0C"/>
    <w:rsid w:val="00FC04BA"/>
    <w:rsid w:val="00FD1A0C"/>
    <w:rsid w:val="00FD666E"/>
    <w:rsid w:val="00FF0CE4"/>
    <w:rsid w:val="00FF22C2"/>
    <w:rsid w:val="00FF32A2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CD03F2"/>
  <w15:chartTrackingRefBased/>
  <w15:docId w15:val="{8CE8FF51-46D1-406C-80DB-22630FFB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cs="ＭＳ 明朝"/>
      <w:sz w:val="24"/>
      <w:szCs w:val="24"/>
    </w:rPr>
  </w:style>
  <w:style w:type="table" w:styleId="a4">
    <w:name w:val="Table Grid"/>
    <w:basedOn w:val="a1"/>
    <w:rsid w:val="00371A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E666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3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3EFB"/>
    <w:rPr>
      <w:kern w:val="2"/>
      <w:sz w:val="21"/>
      <w:szCs w:val="24"/>
    </w:rPr>
  </w:style>
  <w:style w:type="paragraph" w:styleId="a8">
    <w:name w:val="footer"/>
    <w:basedOn w:val="a"/>
    <w:link w:val="a9"/>
    <w:rsid w:val="00D63E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3EFB"/>
    <w:rPr>
      <w:kern w:val="2"/>
      <w:sz w:val="21"/>
      <w:szCs w:val="24"/>
    </w:rPr>
  </w:style>
  <w:style w:type="paragraph" w:customStyle="1" w:styleId="aa">
    <w:name w:val="一太郎８"/>
    <w:rsid w:val="00C41D1F"/>
    <w:pPr>
      <w:widowControl w:val="0"/>
      <w:wordWrap w:val="0"/>
      <w:autoSpaceDE w:val="0"/>
      <w:autoSpaceDN w:val="0"/>
      <w:adjustRightInd w:val="0"/>
      <w:spacing w:line="245" w:lineRule="atLeast"/>
      <w:jc w:val="both"/>
    </w:pPr>
    <w:rPr>
      <w:rFonts w:ascii="Times New Roman" w:hAnsi="Times New Roman"/>
      <w:spacing w:val="-2"/>
      <w:sz w:val="21"/>
    </w:rPr>
  </w:style>
  <w:style w:type="character" w:styleId="ab">
    <w:name w:val="Placeholder Text"/>
    <w:basedOn w:val="a0"/>
    <w:uiPriority w:val="99"/>
    <w:semiHidden/>
    <w:rsid w:val="0073353C"/>
    <w:rPr>
      <w:color w:val="808080"/>
    </w:rPr>
  </w:style>
  <w:style w:type="character" w:customStyle="1" w:styleId="1">
    <w:name w:val="スタイル1"/>
    <w:basedOn w:val="a0"/>
    <w:uiPriority w:val="1"/>
    <w:rsid w:val="003636C4"/>
    <w:rPr>
      <w:rFonts w:eastAsia="Arial"/>
    </w:rPr>
  </w:style>
  <w:style w:type="character" w:customStyle="1" w:styleId="2">
    <w:name w:val="スタイル2"/>
    <w:basedOn w:val="a0"/>
    <w:uiPriority w:val="1"/>
    <w:rsid w:val="003636C4"/>
    <w:rPr>
      <w:rFonts w:eastAsia="Arial"/>
    </w:rPr>
  </w:style>
  <w:style w:type="character" w:customStyle="1" w:styleId="3">
    <w:name w:val="スタイル3"/>
    <w:basedOn w:val="a0"/>
    <w:uiPriority w:val="1"/>
    <w:rsid w:val="002B4A3D"/>
    <w:rPr>
      <w:rFonts w:eastAsia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DB1496CD3449E88A53D96B95D001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9453F3-819D-4DCC-90D1-5E2633475121}"/>
      </w:docPartPr>
      <w:docPartBody>
        <w:p w:rsidR="000F4E25" w:rsidRDefault="00505B23" w:rsidP="00505B23">
          <w:pPr>
            <w:pStyle w:val="1DDB1496CD3449E88A53D96B95D001D411"/>
          </w:pPr>
          <w:r>
            <w:rPr>
              <w:rStyle w:val="a3"/>
            </w:rPr>
            <w:t xml:space="preserve">          </w:t>
          </w:r>
          <w:r>
            <w:rPr>
              <w:rFonts w:ascii="Arial" w:eastAsia="HG丸ｺﾞｼｯｸM-PRO" w:hAnsi="Arial" w:cs="Arial"/>
            </w:rPr>
            <w:t xml:space="preserve">     </w:t>
          </w:r>
        </w:p>
      </w:docPartBody>
    </w:docPart>
    <w:docPart>
      <w:docPartPr>
        <w:name w:val="AB6AEB9CAD574E0AA8A32A26F259B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C62C73-1547-4CFF-AF4C-8112F51CACC5}"/>
      </w:docPartPr>
      <w:docPartBody>
        <w:p w:rsidR="000F4E25" w:rsidRDefault="00505B23" w:rsidP="00505B23">
          <w:pPr>
            <w:pStyle w:val="AB6AEB9CAD574E0AA8A32A26F259B08311"/>
          </w:pPr>
          <w:r>
            <w:rPr>
              <w:rStyle w:val="a3"/>
            </w:rPr>
            <w:t xml:space="preserve">          </w:t>
          </w:r>
          <w:r>
            <w:rPr>
              <w:rFonts w:ascii="Arial" w:eastAsia="HG丸ｺﾞｼｯｸM-PRO" w:hAnsi="Arial" w:cs="Arial"/>
            </w:rPr>
            <w:t xml:space="preserve">     </w:t>
          </w:r>
        </w:p>
      </w:docPartBody>
    </w:docPart>
    <w:docPart>
      <w:docPartPr>
        <w:name w:val="8D0EE9EE28C34CFD9CE136FFB6A63D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42BE82-00D7-4D73-81D2-92F73577EFE8}"/>
      </w:docPartPr>
      <w:docPartBody>
        <w:p w:rsidR="000F4E25" w:rsidRDefault="00505B23" w:rsidP="00505B23">
          <w:pPr>
            <w:pStyle w:val="8D0EE9EE28C34CFD9CE136FFB6A63DD511"/>
          </w:pPr>
          <w:r>
            <w:rPr>
              <w:rStyle w:val="a3"/>
            </w:rPr>
            <w:t xml:space="preserve">          </w:t>
          </w:r>
          <w:r>
            <w:rPr>
              <w:rFonts w:ascii="Arial" w:eastAsia="HG丸ｺﾞｼｯｸM-PRO" w:hAnsi="Arial" w:cs="Arial"/>
            </w:rPr>
            <w:t xml:space="preserve">     </w:t>
          </w:r>
        </w:p>
      </w:docPartBody>
    </w:docPart>
    <w:docPart>
      <w:docPartPr>
        <w:name w:val="BB2C2ECFDE49444D977085ABF08DBD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8D1CE8-B9C4-41D1-BC4E-929564C795CF}"/>
      </w:docPartPr>
      <w:docPartBody>
        <w:p w:rsidR="000F4E25" w:rsidRDefault="00505B23" w:rsidP="00505B23">
          <w:pPr>
            <w:pStyle w:val="BB2C2ECFDE49444D977085ABF08DBDE711"/>
          </w:pPr>
          <w:r>
            <w:rPr>
              <w:rStyle w:val="a3"/>
            </w:rPr>
            <w:t xml:space="preserve">          </w:t>
          </w:r>
          <w:r>
            <w:rPr>
              <w:rFonts w:ascii="Arial" w:eastAsia="HG丸ｺﾞｼｯｸM-PRO" w:hAnsi="Arial" w:cs="Arial"/>
            </w:rPr>
            <w:t xml:space="preserve">     </w:t>
          </w:r>
        </w:p>
      </w:docPartBody>
    </w:docPart>
    <w:docPart>
      <w:docPartPr>
        <w:name w:val="37B6C3FB94EF47B188293E8BE404B3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7F4B5F-376F-4FCE-BDC2-555EBBC62907}"/>
      </w:docPartPr>
      <w:docPartBody>
        <w:p w:rsidR="000F4E25" w:rsidRDefault="00505B23" w:rsidP="00505B23">
          <w:pPr>
            <w:pStyle w:val="37B6C3FB94EF47B188293E8BE404B3E211"/>
          </w:pPr>
          <w:r>
            <w:rPr>
              <w:rStyle w:val="a3"/>
            </w:rPr>
            <w:t xml:space="preserve">          </w:t>
          </w:r>
          <w:r>
            <w:rPr>
              <w:rFonts w:ascii="Arial" w:eastAsia="HG丸ｺﾞｼｯｸM-PRO" w:hAnsi="Arial" w:cs="Arial"/>
            </w:rPr>
            <w:t xml:space="preserve">     </w:t>
          </w:r>
        </w:p>
      </w:docPartBody>
    </w:docPart>
    <w:docPart>
      <w:docPartPr>
        <w:name w:val="B2986BB2712A49ABA6F30688154301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13B400-DD12-4B08-A4B7-212C50F01C38}"/>
      </w:docPartPr>
      <w:docPartBody>
        <w:p w:rsidR="000F4E25" w:rsidRDefault="00505B23" w:rsidP="00505B23">
          <w:pPr>
            <w:pStyle w:val="B2986BB2712A49ABA6F306881543017211"/>
          </w:pPr>
          <w:r>
            <w:rPr>
              <w:rStyle w:val="a3"/>
            </w:rPr>
            <w:t xml:space="preserve">          </w:t>
          </w:r>
          <w:r>
            <w:rPr>
              <w:rFonts w:ascii="Arial" w:eastAsia="HG丸ｺﾞｼｯｸM-PRO" w:hAnsi="Arial" w:cs="Arial"/>
            </w:rPr>
            <w:t xml:space="preserve">     </w:t>
          </w:r>
        </w:p>
      </w:docPartBody>
    </w:docPart>
    <w:docPart>
      <w:docPartPr>
        <w:name w:val="C689FA5EF5B144A9A7734D45000378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10381A-F858-4A18-B337-C46738354A56}"/>
      </w:docPartPr>
      <w:docPartBody>
        <w:p w:rsidR="000F4E25" w:rsidRDefault="00505B23" w:rsidP="00505B23">
          <w:pPr>
            <w:pStyle w:val="C689FA5EF5B144A9A7734D45000378C411"/>
          </w:pPr>
          <w:r>
            <w:rPr>
              <w:rStyle w:val="a3"/>
            </w:rPr>
            <w:t xml:space="preserve">          </w:t>
          </w:r>
          <w:r>
            <w:rPr>
              <w:rFonts w:ascii="Arial" w:eastAsia="HG丸ｺﾞｼｯｸM-PRO" w:hAnsi="Arial" w:cs="Arial"/>
            </w:rPr>
            <w:t xml:space="preserve">     </w:t>
          </w:r>
        </w:p>
      </w:docPartBody>
    </w:docPart>
    <w:docPart>
      <w:docPartPr>
        <w:name w:val="33D53AD8079B4BF090E2EB504AF473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71540B-1428-4DC5-B245-FDBBEDC5297A}"/>
      </w:docPartPr>
      <w:docPartBody>
        <w:p w:rsidR="000F4E25" w:rsidRDefault="00505B23" w:rsidP="00505B23">
          <w:pPr>
            <w:pStyle w:val="33D53AD8079B4BF090E2EB504AF4732A11"/>
          </w:pPr>
          <w:r>
            <w:rPr>
              <w:rStyle w:val="a3"/>
            </w:rPr>
            <w:t xml:space="preserve">          </w:t>
          </w:r>
          <w:r>
            <w:rPr>
              <w:rFonts w:ascii="Arial" w:eastAsia="HG丸ｺﾞｼｯｸM-PRO" w:hAnsi="Arial" w:cs="Arial"/>
            </w:rPr>
            <w:t xml:space="preserve">     </w:t>
          </w:r>
        </w:p>
      </w:docPartBody>
    </w:docPart>
    <w:docPart>
      <w:docPartPr>
        <w:name w:val="0587DDF600A8418BAAF26DD2E1A88C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DAD9D0-3547-49CF-BF3C-9D20DD4CEA8F}"/>
      </w:docPartPr>
      <w:docPartBody>
        <w:p w:rsidR="000F4E25" w:rsidRDefault="00505B23" w:rsidP="00505B23">
          <w:pPr>
            <w:pStyle w:val="0587DDF600A8418BAAF26DD2E1A88C0411"/>
          </w:pPr>
          <w:r>
            <w:rPr>
              <w:rStyle w:val="a3"/>
            </w:rPr>
            <w:t xml:space="preserve">          </w:t>
          </w:r>
          <w:r>
            <w:rPr>
              <w:rFonts w:ascii="Arial" w:eastAsia="HG丸ｺﾞｼｯｸM-PRO" w:hAnsi="Arial" w:cs="Arial"/>
            </w:rPr>
            <w:t xml:space="preserve">     </w:t>
          </w:r>
        </w:p>
      </w:docPartBody>
    </w:docPart>
    <w:docPart>
      <w:docPartPr>
        <w:name w:val="5E03D635DD614347A6CF6996C75882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8EEEC2-5710-40D6-8BCD-2B28F4E84C52}"/>
      </w:docPartPr>
      <w:docPartBody>
        <w:p w:rsidR="000F4E25" w:rsidRDefault="00505B23" w:rsidP="00505B23">
          <w:pPr>
            <w:pStyle w:val="5E03D635DD614347A6CF6996C75882B78"/>
          </w:pPr>
          <w:r>
            <w:rPr>
              <w:rStyle w:val="a3"/>
            </w:rPr>
            <w:t xml:space="preserve">                 </w:t>
          </w:r>
          <w:r>
            <w:rPr>
              <w:rFonts w:ascii="Arial" w:eastAsia="HG丸ｺﾞｼｯｸM-PRO" w:hAnsi="Arial" w:cs="Arial"/>
            </w:rPr>
            <w:t xml:space="preserve">   </w:t>
          </w:r>
          <w:r>
            <w:rPr>
              <w:rStyle w:val="a3"/>
            </w:rPr>
            <w:t xml:space="preserve">    </w:t>
          </w:r>
          <w:r>
            <w:rPr>
              <w:rFonts w:ascii="Arial" w:eastAsia="HG丸ｺﾞｼｯｸM-PRO" w:hAnsi="Arial" w:cs="Arial"/>
            </w:rPr>
            <w:t xml:space="preserve">     </w:t>
          </w:r>
        </w:p>
      </w:docPartBody>
    </w:docPart>
    <w:docPart>
      <w:docPartPr>
        <w:name w:val="B77E03B9E0F34A5F95B72FB1FCE2B5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5886CC-BD2A-4214-B70A-03A5DD4E1C94}"/>
      </w:docPartPr>
      <w:docPartBody>
        <w:p w:rsidR="000F4E25" w:rsidRDefault="00505B23" w:rsidP="00505B23">
          <w:pPr>
            <w:pStyle w:val="B77E03B9E0F34A5F95B72FB1FCE2B5368"/>
          </w:pPr>
          <w:r>
            <w:rPr>
              <w:rStyle w:val="a3"/>
            </w:rPr>
            <w:t xml:space="preserve">                 </w:t>
          </w:r>
          <w:r>
            <w:rPr>
              <w:rFonts w:ascii="Arial" w:eastAsia="HG丸ｺﾞｼｯｸM-PRO" w:hAnsi="Arial" w:cs="Arial"/>
            </w:rPr>
            <w:t xml:space="preserve">   </w:t>
          </w:r>
          <w:r>
            <w:rPr>
              <w:rStyle w:val="a3"/>
            </w:rPr>
            <w:t xml:space="preserve">    </w:t>
          </w:r>
          <w:r>
            <w:rPr>
              <w:rFonts w:ascii="Arial" w:eastAsia="HG丸ｺﾞｼｯｸM-PRO" w:hAnsi="Arial" w:cs="Arial"/>
            </w:rPr>
            <w:t xml:space="preserve">     </w:t>
          </w:r>
        </w:p>
      </w:docPartBody>
    </w:docPart>
    <w:docPart>
      <w:docPartPr>
        <w:name w:val="948CE479808945AF9572885460F07C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B3327E-FFD8-4EF0-A8B0-D5814461C4FC}"/>
      </w:docPartPr>
      <w:docPartBody>
        <w:p w:rsidR="000F4E25" w:rsidRDefault="00505B23" w:rsidP="00505B23">
          <w:pPr>
            <w:pStyle w:val="948CE479808945AF9572885460F07C898"/>
          </w:pPr>
          <w:r w:rsidRPr="002B4A3D">
            <w:rPr>
              <w:rStyle w:val="a3"/>
              <w:rFonts w:ascii="Arial" w:hAnsi="Arial" w:cs="Arial"/>
            </w:rPr>
            <w:t xml:space="preserve">          </w:t>
          </w:r>
          <w:r w:rsidRPr="002B4A3D">
            <w:rPr>
              <w:rFonts w:ascii="Arial" w:eastAsia="HG丸ｺﾞｼｯｸM-PRO" w:hAnsi="Arial" w:cs="Arial"/>
            </w:rPr>
            <w:t xml:space="preserve">     </w:t>
          </w:r>
        </w:p>
      </w:docPartBody>
    </w:docPart>
    <w:docPart>
      <w:docPartPr>
        <w:name w:val="A270E6363CF94857BA6DFA57255C70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B2DDB7-673C-41DE-992B-F8D82AF84708}"/>
      </w:docPartPr>
      <w:docPartBody>
        <w:p w:rsidR="000F4E25" w:rsidRDefault="00505B23" w:rsidP="00505B23">
          <w:pPr>
            <w:pStyle w:val="A270E6363CF94857BA6DFA57255C70E68"/>
          </w:pPr>
          <w:r w:rsidRPr="002B4A3D">
            <w:rPr>
              <w:rFonts w:ascii="Arial" w:hAnsi="Arial" w:cs="Arial"/>
            </w:rPr>
            <w:t xml:space="preserve">　</w:t>
          </w:r>
          <w:r w:rsidRPr="002B4A3D">
            <w:rPr>
              <w:rFonts w:ascii="Arial" w:hAnsi="Arial" w:cs="Arial"/>
            </w:rPr>
            <w:t xml:space="preserve"> </w:t>
          </w:r>
          <w:r w:rsidRPr="002B4A3D">
            <w:rPr>
              <w:rFonts w:ascii="Arial" w:hAnsi="Arial" w:cs="Arial"/>
            </w:rPr>
            <w:t xml:space="preserve">　</w:t>
          </w:r>
        </w:p>
      </w:docPartBody>
    </w:docPart>
    <w:docPart>
      <w:docPartPr>
        <w:name w:val="C93E4E02AFCD4AE99D63AF4DA74BB5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0B5B15-3467-4680-AEFD-7663B9B4B440}"/>
      </w:docPartPr>
      <w:docPartBody>
        <w:p w:rsidR="000F4E25" w:rsidRDefault="00505B23" w:rsidP="00505B23">
          <w:pPr>
            <w:pStyle w:val="C93E4E02AFCD4AE99D63AF4DA74BB5F98"/>
          </w:pPr>
          <w:r w:rsidRPr="002B4A3D">
            <w:rPr>
              <w:rStyle w:val="a3"/>
              <w:rFonts w:ascii="Arial" w:hAnsi="Arial" w:cs="Arial"/>
            </w:rPr>
            <w:t xml:space="preserve">     </w:t>
          </w:r>
        </w:p>
      </w:docPartBody>
    </w:docPart>
    <w:docPart>
      <w:docPartPr>
        <w:name w:val="360AB5A4C33A4001885A707C433EA0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770599-E293-4A30-8342-CEE234F01157}"/>
      </w:docPartPr>
      <w:docPartBody>
        <w:p w:rsidR="000F4E25" w:rsidRDefault="00505B23" w:rsidP="00505B23">
          <w:pPr>
            <w:pStyle w:val="360AB5A4C33A4001885A707C433EA08A8"/>
          </w:pPr>
          <w:r>
            <w:rPr>
              <w:rStyle w:val="a3"/>
            </w:rPr>
            <w:t xml:space="preserve">                                             </w:t>
          </w:r>
          <w:r>
            <w:rPr>
              <w:rFonts w:ascii="Arial" w:eastAsia="HG丸ｺﾞｼｯｸM-PRO" w:hAnsi="Arial" w:cs="Arial"/>
            </w:rPr>
            <w:t xml:space="preserve">   </w:t>
          </w:r>
          <w:r>
            <w:rPr>
              <w:rStyle w:val="a3"/>
            </w:rPr>
            <w:t xml:space="preserve">    </w:t>
          </w:r>
          <w:r>
            <w:rPr>
              <w:rFonts w:ascii="Arial" w:eastAsia="HG丸ｺﾞｼｯｸM-PRO" w:hAnsi="Arial" w:cs="Arial"/>
            </w:rPr>
            <w:t xml:space="preserve">     </w:t>
          </w:r>
        </w:p>
      </w:docPartBody>
    </w:docPart>
    <w:docPart>
      <w:docPartPr>
        <w:name w:val="56BC74477A434AC78E476B66DB1627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004F47-EAC0-451B-8275-B7989E5A6AD0}"/>
      </w:docPartPr>
      <w:docPartBody>
        <w:p w:rsidR="000F4E25" w:rsidRDefault="00505B23" w:rsidP="00505B23">
          <w:pPr>
            <w:pStyle w:val="56BC74477A434AC78E476B66DB1627675"/>
          </w:pPr>
          <w:r>
            <w:rPr>
              <w:rStyle w:val="a3"/>
            </w:rPr>
            <w:t xml:space="preserve">                      </w:t>
          </w:r>
          <w:r>
            <w:rPr>
              <w:rFonts w:ascii="Arial" w:eastAsia="HG丸ｺﾞｼｯｸM-PRO" w:hAnsi="Arial" w:cs="Arial"/>
            </w:rPr>
            <w:t xml:space="preserve">   </w:t>
          </w:r>
          <w:r>
            <w:rPr>
              <w:rStyle w:val="a3"/>
            </w:rPr>
            <w:t xml:space="preserve">    </w:t>
          </w:r>
          <w:r>
            <w:rPr>
              <w:rFonts w:ascii="Arial" w:eastAsia="HG丸ｺﾞｼｯｸM-PRO" w:hAnsi="Arial" w:cs="Arial"/>
            </w:rPr>
            <w:t xml:space="preserve">     </w:t>
          </w:r>
        </w:p>
      </w:docPartBody>
    </w:docPart>
    <w:docPart>
      <w:docPartPr>
        <w:name w:val="1638F2F16E624581924E805E629FA7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E14A7F-08D0-450A-921D-72E0D5F2E9AA}"/>
      </w:docPartPr>
      <w:docPartBody>
        <w:p w:rsidR="000F4E25" w:rsidRDefault="00505B23" w:rsidP="00505B23">
          <w:pPr>
            <w:pStyle w:val="1638F2F16E624581924E805E629FA7765"/>
          </w:pPr>
          <w:r>
            <w:rPr>
              <w:rStyle w:val="a3"/>
            </w:rPr>
            <w:t xml:space="preserve">          </w:t>
          </w:r>
          <w:r>
            <w:rPr>
              <w:rFonts w:ascii="Arial" w:eastAsia="HG丸ｺﾞｼｯｸM-PRO" w:hAnsi="Arial" w:cs="Arial"/>
            </w:rPr>
            <w:t xml:space="preserve">    </w:t>
          </w:r>
        </w:p>
      </w:docPartBody>
    </w:docPart>
    <w:docPart>
      <w:docPartPr>
        <w:name w:val="614D09883E1345DCBE2390BC2171F6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27C39F-DA5E-41AE-8E79-06D78FC1EC71}"/>
      </w:docPartPr>
      <w:docPartBody>
        <w:p w:rsidR="00505B23" w:rsidRDefault="00505B23" w:rsidP="00505B23">
          <w:pPr>
            <w:pStyle w:val="614D09883E1345DCBE2390BC2171F6D11"/>
          </w:pPr>
          <w:r w:rsidRPr="001B2004">
            <w:rPr>
              <w:rFonts w:ascii="Arial" w:eastAsia="HG丸ｺﾞｼｯｸM-PRO" w:hAnsi="Arial" w:cs="Arial"/>
              <w:sz w:val="21"/>
              <w:szCs w:val="21"/>
            </w:rPr>
            <w:t xml:space="preserve">　　　</w:t>
          </w:r>
        </w:p>
      </w:docPartBody>
    </w:docPart>
    <w:docPart>
      <w:docPartPr>
        <w:name w:val="5CA13E06AB974ABFB58149BE6F61E7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6B968B-7D2D-4102-A1FA-26272F454659}"/>
      </w:docPartPr>
      <w:docPartBody>
        <w:p w:rsidR="00505B23" w:rsidRDefault="00505B23" w:rsidP="00505B23">
          <w:pPr>
            <w:pStyle w:val="5CA13E06AB974ABFB58149BE6F61E7411"/>
          </w:pPr>
          <w:r w:rsidRPr="001B2004">
            <w:rPr>
              <w:rStyle w:val="a3"/>
              <w:rFonts w:ascii="Arial" w:eastAsia="HG丸ｺﾞｼｯｸM-PRO" w:hAnsi="Arial" w:cs="Arial"/>
              <w:sz w:val="21"/>
              <w:szCs w:val="21"/>
            </w:rPr>
            <w:t xml:space="preserve">      </w:t>
          </w:r>
        </w:p>
      </w:docPartBody>
    </w:docPart>
    <w:docPart>
      <w:docPartPr>
        <w:name w:val="78A61E0794EE479A863EBFC67DD134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0AA21A-C30B-4193-9709-7A6E4CD8CF23}"/>
      </w:docPartPr>
      <w:docPartBody>
        <w:p w:rsidR="00505B23" w:rsidRDefault="00505B23" w:rsidP="00505B23">
          <w:pPr>
            <w:pStyle w:val="78A61E0794EE479A863EBFC67DD134841"/>
          </w:pPr>
          <w:r w:rsidRPr="001B2004">
            <w:rPr>
              <w:rFonts w:ascii="Arial" w:eastAsia="HG丸ｺﾞｼｯｸM-PRO" w:hAnsi="Arial" w:cs="Arial"/>
              <w:sz w:val="21"/>
              <w:szCs w:val="2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03"/>
    <w:rsid w:val="000F4E25"/>
    <w:rsid w:val="003966D5"/>
    <w:rsid w:val="00473C3B"/>
    <w:rsid w:val="00505B23"/>
    <w:rsid w:val="00B274F1"/>
    <w:rsid w:val="00C13967"/>
    <w:rsid w:val="00DF3003"/>
    <w:rsid w:val="00E502EA"/>
    <w:rsid w:val="00F5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5B23"/>
    <w:rPr>
      <w:color w:val="808080"/>
    </w:rPr>
  </w:style>
  <w:style w:type="paragraph" w:customStyle="1" w:styleId="FF8A0360B82A48E29415A2B2CBA8EF98">
    <w:name w:val="FF8A0360B82A48E29415A2B2CBA8EF98"/>
    <w:rsid w:val="00DF3003"/>
    <w:pPr>
      <w:widowControl w:val="0"/>
      <w:jc w:val="both"/>
    </w:pPr>
  </w:style>
  <w:style w:type="paragraph" w:customStyle="1" w:styleId="BDF66A824B0643689E60C3502F005FF4">
    <w:name w:val="BDF66A824B0643689E60C3502F005FF4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9B4CC9D18C041958D5BBB9C44062CFD">
    <w:name w:val="99B4CC9D18C041958D5BBB9C44062CFD"/>
    <w:rsid w:val="00DF3003"/>
    <w:pPr>
      <w:widowControl w:val="0"/>
      <w:jc w:val="both"/>
    </w:pPr>
  </w:style>
  <w:style w:type="paragraph" w:customStyle="1" w:styleId="24EA8AE8CAE74553B85BAF04035F10A8">
    <w:name w:val="24EA8AE8CAE74553B85BAF04035F10A8"/>
    <w:rsid w:val="00DF3003"/>
    <w:pPr>
      <w:widowControl w:val="0"/>
      <w:jc w:val="both"/>
    </w:pPr>
  </w:style>
  <w:style w:type="paragraph" w:customStyle="1" w:styleId="620D8B03768D4914B4843CCD0C8CF4A0">
    <w:name w:val="620D8B03768D4914B4843CCD0C8CF4A0"/>
    <w:rsid w:val="00DF3003"/>
    <w:pPr>
      <w:widowControl w:val="0"/>
      <w:jc w:val="both"/>
    </w:pPr>
  </w:style>
  <w:style w:type="paragraph" w:customStyle="1" w:styleId="DBF234DCA80641C7989C853FF63B3432">
    <w:name w:val="DBF234DCA80641C7989C853FF63B3432"/>
    <w:rsid w:val="00DF3003"/>
    <w:pPr>
      <w:widowControl w:val="0"/>
      <w:jc w:val="both"/>
    </w:pPr>
  </w:style>
  <w:style w:type="paragraph" w:customStyle="1" w:styleId="693EE72BED5A427690011CE3E4A69D9A">
    <w:name w:val="693EE72BED5A427690011CE3E4A69D9A"/>
    <w:rsid w:val="00DF3003"/>
    <w:pPr>
      <w:widowControl w:val="0"/>
      <w:jc w:val="both"/>
    </w:pPr>
  </w:style>
  <w:style w:type="paragraph" w:customStyle="1" w:styleId="B02850E3355D4658BC8D1EA124A9314B">
    <w:name w:val="B02850E3355D4658BC8D1EA124A9314B"/>
    <w:rsid w:val="00DF3003"/>
    <w:pPr>
      <w:widowControl w:val="0"/>
      <w:jc w:val="both"/>
    </w:pPr>
  </w:style>
  <w:style w:type="paragraph" w:customStyle="1" w:styleId="CD72F94029074A0A894CD8EE40B43A51">
    <w:name w:val="CD72F94029074A0A894CD8EE40B43A51"/>
    <w:rsid w:val="00DF3003"/>
    <w:pPr>
      <w:widowControl w:val="0"/>
      <w:jc w:val="both"/>
    </w:pPr>
  </w:style>
  <w:style w:type="paragraph" w:customStyle="1" w:styleId="D513D24F27474D728E78AB4C48CA07A8">
    <w:name w:val="D513D24F27474D728E78AB4C48CA07A8"/>
    <w:rsid w:val="00DF3003"/>
    <w:pPr>
      <w:widowControl w:val="0"/>
      <w:jc w:val="both"/>
    </w:pPr>
  </w:style>
  <w:style w:type="paragraph" w:customStyle="1" w:styleId="E972679B4CB349319B1D52D05B5051CB">
    <w:name w:val="E972679B4CB349319B1D52D05B5051CB"/>
    <w:rsid w:val="00DF3003"/>
    <w:pPr>
      <w:widowControl w:val="0"/>
      <w:jc w:val="both"/>
    </w:pPr>
  </w:style>
  <w:style w:type="paragraph" w:customStyle="1" w:styleId="C7A49BE3FB524FB8AAC3899BBF35F769">
    <w:name w:val="C7A49BE3FB524FB8AAC3899BBF35F769"/>
    <w:rsid w:val="00DF3003"/>
    <w:pPr>
      <w:widowControl w:val="0"/>
      <w:jc w:val="both"/>
    </w:pPr>
  </w:style>
  <w:style w:type="paragraph" w:customStyle="1" w:styleId="9F070AF27BE54BDEBBCB6AA487CBF909">
    <w:name w:val="9F070AF27BE54BDEBBCB6AA487CBF909"/>
    <w:rsid w:val="00DF3003"/>
    <w:pPr>
      <w:widowControl w:val="0"/>
      <w:jc w:val="both"/>
    </w:pPr>
  </w:style>
  <w:style w:type="paragraph" w:customStyle="1" w:styleId="35D07240871440A8A3BAE939513A537B">
    <w:name w:val="35D07240871440A8A3BAE939513A537B"/>
    <w:rsid w:val="00DF3003"/>
    <w:pPr>
      <w:widowControl w:val="0"/>
      <w:jc w:val="both"/>
    </w:pPr>
  </w:style>
  <w:style w:type="paragraph" w:customStyle="1" w:styleId="326059E1F9614AEC8A594A5036284C95">
    <w:name w:val="326059E1F9614AEC8A594A5036284C95"/>
    <w:rsid w:val="00DF3003"/>
    <w:pPr>
      <w:widowControl w:val="0"/>
      <w:jc w:val="both"/>
    </w:pPr>
  </w:style>
  <w:style w:type="paragraph" w:customStyle="1" w:styleId="E2012364DF1F4BAD83E053ECC40CD798">
    <w:name w:val="E2012364DF1F4BAD83E053ECC40CD798"/>
    <w:rsid w:val="00DF3003"/>
    <w:pPr>
      <w:widowControl w:val="0"/>
      <w:jc w:val="both"/>
    </w:pPr>
  </w:style>
  <w:style w:type="paragraph" w:customStyle="1" w:styleId="BDF66A824B0643689E60C3502F005FF41">
    <w:name w:val="BDF66A824B0643689E60C3502F005FF41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9B4CC9D18C041958D5BBB9C44062CFD1">
    <w:name w:val="99B4CC9D18C041958D5BBB9C44062CFD1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4EA8AE8CAE74553B85BAF04035F10A81">
    <w:name w:val="24EA8AE8CAE74553B85BAF04035F10A81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20D8B03768D4914B4843CCD0C8CF4A01">
    <w:name w:val="620D8B03768D4914B4843CCD0C8CF4A01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BF234DCA80641C7989C853FF63B34321">
    <w:name w:val="DBF234DCA80641C7989C853FF63B34321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93EE72BED5A427690011CE3E4A69D9A1">
    <w:name w:val="693EE72BED5A427690011CE3E4A69D9A1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513D24F27474D728E78AB4C48CA07A81">
    <w:name w:val="D513D24F27474D728E78AB4C48CA07A81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D72F94029074A0A894CD8EE40B43A511">
    <w:name w:val="CD72F94029074A0A894CD8EE40B43A511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02850E3355D4658BC8D1EA124A9314B1">
    <w:name w:val="B02850E3355D4658BC8D1EA124A9314B1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972679B4CB349319B1D52D05B5051CB1">
    <w:name w:val="E972679B4CB349319B1D52D05B5051CB1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7A49BE3FB524FB8AAC3899BBF35F7691">
    <w:name w:val="C7A49BE3FB524FB8AAC3899BBF35F7691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F070AF27BE54BDEBBCB6AA487CBF9091">
    <w:name w:val="9F070AF27BE54BDEBBCB6AA487CBF9091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C9C921D1BA4450687D4FEA3E3AF5645">
    <w:name w:val="AC9C921D1BA4450687D4FEA3E3AF5645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5D07240871440A8A3BAE939513A537B1">
    <w:name w:val="35D07240871440A8A3BAE939513A537B1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26059E1F9614AEC8A594A5036284C951">
    <w:name w:val="326059E1F9614AEC8A594A5036284C951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2012364DF1F4BAD83E053ECC40CD7981">
    <w:name w:val="E2012364DF1F4BAD83E053ECC40CD7981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DF66A824B0643689E60C3502F005FF42">
    <w:name w:val="BDF66A824B0643689E60C3502F005FF42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9B4CC9D18C041958D5BBB9C44062CFD2">
    <w:name w:val="99B4CC9D18C041958D5BBB9C44062CFD2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4EA8AE8CAE74553B85BAF04035F10A82">
    <w:name w:val="24EA8AE8CAE74553B85BAF04035F10A82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20D8B03768D4914B4843CCD0C8CF4A02">
    <w:name w:val="620D8B03768D4914B4843CCD0C8CF4A02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BF234DCA80641C7989C853FF63B34322">
    <w:name w:val="DBF234DCA80641C7989C853FF63B34322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93EE72BED5A427690011CE3E4A69D9A2">
    <w:name w:val="693EE72BED5A427690011CE3E4A69D9A2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513D24F27474D728E78AB4C48CA07A82">
    <w:name w:val="D513D24F27474D728E78AB4C48CA07A82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D72F94029074A0A894CD8EE40B43A512">
    <w:name w:val="CD72F94029074A0A894CD8EE40B43A512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02850E3355D4658BC8D1EA124A9314B2">
    <w:name w:val="B02850E3355D4658BC8D1EA124A9314B2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972679B4CB349319B1D52D05B5051CB2">
    <w:name w:val="E972679B4CB349319B1D52D05B5051CB2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7A49BE3FB524FB8AAC3899BBF35F7692">
    <w:name w:val="C7A49BE3FB524FB8AAC3899BBF35F7692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F070AF27BE54BDEBBCB6AA487CBF9092">
    <w:name w:val="9F070AF27BE54BDEBBCB6AA487CBF9092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C9C921D1BA4450687D4FEA3E3AF56451">
    <w:name w:val="AC9C921D1BA4450687D4FEA3E3AF56451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7EC9362BCC294A1BB8CDEC4977E84123">
    <w:name w:val="7EC9362BCC294A1BB8CDEC4977E84123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5D07240871440A8A3BAE939513A537B2">
    <w:name w:val="35D07240871440A8A3BAE939513A537B2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26059E1F9614AEC8A594A5036284C952">
    <w:name w:val="326059E1F9614AEC8A594A5036284C952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2012364DF1F4BAD83E053ECC40CD7982">
    <w:name w:val="E2012364DF1F4BAD83E053ECC40CD7982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DF66A824B0643689E60C3502F005FF43">
    <w:name w:val="BDF66A824B0643689E60C3502F005FF43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9B4CC9D18C041958D5BBB9C44062CFD3">
    <w:name w:val="99B4CC9D18C041958D5BBB9C44062CFD3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4EA8AE8CAE74553B85BAF04035F10A83">
    <w:name w:val="24EA8AE8CAE74553B85BAF04035F10A83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20D8B03768D4914B4843CCD0C8CF4A03">
    <w:name w:val="620D8B03768D4914B4843CCD0C8CF4A03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BF234DCA80641C7989C853FF63B34323">
    <w:name w:val="DBF234DCA80641C7989C853FF63B34323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93EE72BED5A427690011CE3E4A69D9A3">
    <w:name w:val="693EE72BED5A427690011CE3E4A69D9A3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513D24F27474D728E78AB4C48CA07A83">
    <w:name w:val="D513D24F27474D728E78AB4C48CA07A83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D72F94029074A0A894CD8EE40B43A513">
    <w:name w:val="CD72F94029074A0A894CD8EE40B43A513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02850E3355D4658BC8D1EA124A9314B3">
    <w:name w:val="B02850E3355D4658BC8D1EA124A9314B3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972679B4CB349319B1D52D05B5051CB3">
    <w:name w:val="E972679B4CB349319B1D52D05B5051CB3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7A49BE3FB524FB8AAC3899BBF35F7693">
    <w:name w:val="C7A49BE3FB524FB8AAC3899BBF35F7693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F070AF27BE54BDEBBCB6AA487CBF9093">
    <w:name w:val="9F070AF27BE54BDEBBCB6AA487CBF9093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C9C921D1BA4450687D4FEA3E3AF56452">
    <w:name w:val="AC9C921D1BA4450687D4FEA3E3AF56452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7EC9362BCC294A1BB8CDEC4977E841231">
    <w:name w:val="7EC9362BCC294A1BB8CDEC4977E841231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5D07240871440A8A3BAE939513A537B3">
    <w:name w:val="35D07240871440A8A3BAE939513A537B3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26059E1F9614AEC8A594A5036284C953">
    <w:name w:val="326059E1F9614AEC8A594A5036284C953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2012364DF1F4BAD83E053ECC40CD7983">
    <w:name w:val="E2012364DF1F4BAD83E053ECC40CD7983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DF66A824B0643689E60C3502F005FF44">
    <w:name w:val="BDF66A824B0643689E60C3502F005FF44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9B4CC9D18C041958D5BBB9C44062CFD4">
    <w:name w:val="99B4CC9D18C041958D5BBB9C44062CFD4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4EA8AE8CAE74553B85BAF04035F10A84">
    <w:name w:val="24EA8AE8CAE74553B85BAF04035F10A84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20D8B03768D4914B4843CCD0C8CF4A04">
    <w:name w:val="620D8B03768D4914B4843CCD0C8CF4A04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BF234DCA80641C7989C853FF63B34324">
    <w:name w:val="DBF234DCA80641C7989C853FF63B34324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93EE72BED5A427690011CE3E4A69D9A4">
    <w:name w:val="693EE72BED5A427690011CE3E4A69D9A4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513D24F27474D728E78AB4C48CA07A84">
    <w:name w:val="D513D24F27474D728E78AB4C48CA07A84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D72F94029074A0A894CD8EE40B43A514">
    <w:name w:val="CD72F94029074A0A894CD8EE40B43A514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02850E3355D4658BC8D1EA124A9314B4">
    <w:name w:val="B02850E3355D4658BC8D1EA124A9314B4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972679B4CB349319B1D52D05B5051CB4">
    <w:name w:val="E972679B4CB349319B1D52D05B5051CB4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7A49BE3FB524FB8AAC3899BBF35F7694">
    <w:name w:val="C7A49BE3FB524FB8AAC3899BBF35F7694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F070AF27BE54BDEBBCB6AA487CBF9094">
    <w:name w:val="9F070AF27BE54BDEBBCB6AA487CBF9094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7EC9362BCC294A1BB8CDEC4977E841232">
    <w:name w:val="7EC9362BCC294A1BB8CDEC4977E841232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5D07240871440A8A3BAE939513A537B4">
    <w:name w:val="35D07240871440A8A3BAE939513A537B4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26059E1F9614AEC8A594A5036284C954">
    <w:name w:val="326059E1F9614AEC8A594A5036284C954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2012364DF1F4BAD83E053ECC40CD7984">
    <w:name w:val="E2012364DF1F4BAD83E053ECC40CD7984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DF66A824B0643689E60C3502F005FF45">
    <w:name w:val="BDF66A824B0643689E60C3502F005FF45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9B4CC9D18C041958D5BBB9C44062CFD5">
    <w:name w:val="99B4CC9D18C041958D5BBB9C44062CFD5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4EA8AE8CAE74553B85BAF04035F10A85">
    <w:name w:val="24EA8AE8CAE74553B85BAF04035F10A85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20D8B03768D4914B4843CCD0C8CF4A05">
    <w:name w:val="620D8B03768D4914B4843CCD0C8CF4A05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BF234DCA80641C7989C853FF63B34325">
    <w:name w:val="DBF234DCA80641C7989C853FF63B34325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93EE72BED5A427690011CE3E4A69D9A5">
    <w:name w:val="693EE72BED5A427690011CE3E4A69D9A5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513D24F27474D728E78AB4C48CA07A85">
    <w:name w:val="D513D24F27474D728E78AB4C48CA07A85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D72F94029074A0A894CD8EE40B43A515">
    <w:name w:val="CD72F94029074A0A894CD8EE40B43A515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02850E3355D4658BC8D1EA124A9314B5">
    <w:name w:val="B02850E3355D4658BC8D1EA124A9314B5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972679B4CB349319B1D52D05B5051CB5">
    <w:name w:val="E972679B4CB349319B1D52D05B5051CB5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7A49BE3FB524FB8AAC3899BBF35F7695">
    <w:name w:val="C7A49BE3FB524FB8AAC3899BBF35F7695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F070AF27BE54BDEBBCB6AA487CBF9095">
    <w:name w:val="9F070AF27BE54BDEBBCB6AA487CBF9095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7EC9362BCC294A1BB8CDEC4977E841233">
    <w:name w:val="7EC9362BCC294A1BB8CDEC4977E841233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5D07240871440A8A3BAE939513A537B5">
    <w:name w:val="35D07240871440A8A3BAE939513A537B5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26059E1F9614AEC8A594A5036284C955">
    <w:name w:val="326059E1F9614AEC8A594A5036284C955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2012364DF1F4BAD83E053ECC40CD7985">
    <w:name w:val="E2012364DF1F4BAD83E053ECC40CD7985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DF66A824B0643689E60C3502F005FF46">
    <w:name w:val="BDF66A824B0643689E60C3502F005FF46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9B4CC9D18C041958D5BBB9C44062CFD6">
    <w:name w:val="99B4CC9D18C041958D5BBB9C44062CFD6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4EA8AE8CAE74553B85BAF04035F10A86">
    <w:name w:val="24EA8AE8CAE74553B85BAF04035F10A86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20D8B03768D4914B4843CCD0C8CF4A06">
    <w:name w:val="620D8B03768D4914B4843CCD0C8CF4A06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BF234DCA80641C7989C853FF63B34326">
    <w:name w:val="DBF234DCA80641C7989C853FF63B34326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93EE72BED5A427690011CE3E4A69D9A6">
    <w:name w:val="693EE72BED5A427690011CE3E4A69D9A6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513D24F27474D728E78AB4C48CA07A86">
    <w:name w:val="D513D24F27474D728E78AB4C48CA07A86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D72F94029074A0A894CD8EE40B43A516">
    <w:name w:val="CD72F94029074A0A894CD8EE40B43A516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02850E3355D4658BC8D1EA124A9314B6">
    <w:name w:val="B02850E3355D4658BC8D1EA124A9314B6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972679B4CB349319B1D52D05B5051CB6">
    <w:name w:val="E972679B4CB349319B1D52D05B5051CB6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7A49BE3FB524FB8AAC3899BBF35F7696">
    <w:name w:val="C7A49BE3FB524FB8AAC3899BBF35F7696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F070AF27BE54BDEBBCB6AA487CBF9096">
    <w:name w:val="9F070AF27BE54BDEBBCB6AA487CBF9096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C9C921D1BA4450687D4FEA3E3AF56453">
    <w:name w:val="AC9C921D1BA4450687D4FEA3E3AF56453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7EC9362BCC294A1BB8CDEC4977E841234">
    <w:name w:val="7EC9362BCC294A1BB8CDEC4977E841234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5D07240871440A8A3BAE939513A537B6">
    <w:name w:val="35D07240871440A8A3BAE939513A537B6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26059E1F9614AEC8A594A5036284C956">
    <w:name w:val="326059E1F9614AEC8A594A5036284C956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2012364DF1F4BAD83E053ECC40CD7986">
    <w:name w:val="E2012364DF1F4BAD83E053ECC40CD7986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DF66A824B0643689E60C3502F005FF47">
    <w:name w:val="BDF66A824B0643689E60C3502F005FF47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9B4CC9D18C041958D5BBB9C44062CFD7">
    <w:name w:val="99B4CC9D18C041958D5BBB9C44062CFD7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4EA8AE8CAE74553B85BAF04035F10A87">
    <w:name w:val="24EA8AE8CAE74553B85BAF04035F10A87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20D8B03768D4914B4843CCD0C8CF4A07">
    <w:name w:val="620D8B03768D4914B4843CCD0C8CF4A07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BF234DCA80641C7989C853FF63B34327">
    <w:name w:val="DBF234DCA80641C7989C853FF63B34327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93EE72BED5A427690011CE3E4A69D9A7">
    <w:name w:val="693EE72BED5A427690011CE3E4A69D9A7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513D24F27474D728E78AB4C48CA07A87">
    <w:name w:val="D513D24F27474D728E78AB4C48CA07A87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D72F94029074A0A894CD8EE40B43A517">
    <w:name w:val="CD72F94029074A0A894CD8EE40B43A517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02850E3355D4658BC8D1EA124A9314B7">
    <w:name w:val="B02850E3355D4658BC8D1EA124A9314B7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972679B4CB349319B1D52D05B5051CB7">
    <w:name w:val="E972679B4CB349319B1D52D05B5051CB7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7A49BE3FB524FB8AAC3899BBF35F7697">
    <w:name w:val="C7A49BE3FB524FB8AAC3899BBF35F7697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F070AF27BE54BDEBBCB6AA487CBF9097">
    <w:name w:val="9F070AF27BE54BDEBBCB6AA487CBF9097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C9C921D1BA4450687D4FEA3E3AF56454">
    <w:name w:val="AC9C921D1BA4450687D4FEA3E3AF56454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7EC9362BCC294A1BB8CDEC4977E841235">
    <w:name w:val="7EC9362BCC294A1BB8CDEC4977E841235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5D07240871440A8A3BAE939513A537B7">
    <w:name w:val="35D07240871440A8A3BAE939513A537B7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26059E1F9614AEC8A594A5036284C957">
    <w:name w:val="326059E1F9614AEC8A594A5036284C957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2012364DF1F4BAD83E053ECC40CD7987">
    <w:name w:val="E2012364DF1F4BAD83E053ECC40CD7987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235E150298444FAA2805B2F456A3DA">
    <w:name w:val="36235E150298444FAA2805B2F456A3DA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D3A221C215C44A9B48047005D0BB3ED">
    <w:name w:val="FD3A221C215C44A9B48047005D0BB3ED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DF66A824B0643689E60C3502F005FF48">
    <w:name w:val="BDF66A824B0643689E60C3502F005FF48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9B4CC9D18C041958D5BBB9C44062CFD8">
    <w:name w:val="99B4CC9D18C041958D5BBB9C44062CFD8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4EA8AE8CAE74553B85BAF04035F10A88">
    <w:name w:val="24EA8AE8CAE74553B85BAF04035F10A88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20D8B03768D4914B4843CCD0C8CF4A08">
    <w:name w:val="620D8B03768D4914B4843CCD0C8CF4A08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BF234DCA80641C7989C853FF63B34328">
    <w:name w:val="DBF234DCA80641C7989C853FF63B34328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93EE72BED5A427690011CE3E4A69D9A8">
    <w:name w:val="693EE72BED5A427690011CE3E4A69D9A8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513D24F27474D728E78AB4C48CA07A88">
    <w:name w:val="D513D24F27474D728E78AB4C48CA07A88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D72F94029074A0A894CD8EE40B43A518">
    <w:name w:val="CD72F94029074A0A894CD8EE40B43A518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02850E3355D4658BC8D1EA124A9314B8">
    <w:name w:val="B02850E3355D4658BC8D1EA124A9314B8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972679B4CB349319B1D52D05B5051CB8">
    <w:name w:val="E972679B4CB349319B1D52D05B5051CB8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7A49BE3FB524FB8AAC3899BBF35F7698">
    <w:name w:val="C7A49BE3FB524FB8AAC3899BBF35F7698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F070AF27BE54BDEBBCB6AA487CBF9098">
    <w:name w:val="9F070AF27BE54BDEBBCB6AA487CBF9098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C9C921D1BA4450687D4FEA3E3AF56455">
    <w:name w:val="AC9C921D1BA4450687D4FEA3E3AF56455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7EC9362BCC294A1BB8CDEC4977E841236">
    <w:name w:val="7EC9362BCC294A1BB8CDEC4977E841236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5D07240871440A8A3BAE939513A537B8">
    <w:name w:val="35D07240871440A8A3BAE939513A537B8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26059E1F9614AEC8A594A5036284C958">
    <w:name w:val="326059E1F9614AEC8A594A5036284C958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2012364DF1F4BAD83E053ECC40CD7988">
    <w:name w:val="E2012364DF1F4BAD83E053ECC40CD7988"/>
    <w:rsid w:val="00DF300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235E150298444FAA2805B2F456A3DA1">
    <w:name w:val="36235E150298444FAA2805B2F456A3DA1"/>
    <w:rsid w:val="00C13967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D3A221C215C44A9B48047005D0BB3ED1">
    <w:name w:val="FD3A221C215C44A9B48047005D0BB3ED1"/>
    <w:rsid w:val="00C13967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DF66A824B0643689E60C3502F005FF49">
    <w:name w:val="BDF66A824B0643689E60C3502F005FF49"/>
    <w:rsid w:val="00C13967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9B4CC9D18C041958D5BBB9C44062CFD9">
    <w:name w:val="99B4CC9D18C041958D5BBB9C44062CFD9"/>
    <w:rsid w:val="00C13967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4EA8AE8CAE74553B85BAF04035F10A89">
    <w:name w:val="24EA8AE8CAE74553B85BAF04035F10A89"/>
    <w:rsid w:val="00C13967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20D8B03768D4914B4843CCD0C8CF4A09">
    <w:name w:val="620D8B03768D4914B4843CCD0C8CF4A09"/>
    <w:rsid w:val="00C13967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BF234DCA80641C7989C853FF63B34329">
    <w:name w:val="DBF234DCA80641C7989C853FF63B34329"/>
    <w:rsid w:val="00C13967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93EE72BED5A427690011CE3E4A69D9A9">
    <w:name w:val="693EE72BED5A427690011CE3E4A69D9A9"/>
    <w:rsid w:val="00C13967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513D24F27474D728E78AB4C48CA07A89">
    <w:name w:val="D513D24F27474D728E78AB4C48CA07A89"/>
    <w:rsid w:val="00C13967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D72F94029074A0A894CD8EE40B43A519">
    <w:name w:val="CD72F94029074A0A894CD8EE40B43A519"/>
    <w:rsid w:val="00C13967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02850E3355D4658BC8D1EA124A9314B9">
    <w:name w:val="B02850E3355D4658BC8D1EA124A9314B9"/>
    <w:rsid w:val="00C13967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972679B4CB349319B1D52D05B5051CB9">
    <w:name w:val="E972679B4CB349319B1D52D05B5051CB9"/>
    <w:rsid w:val="00C13967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7A49BE3FB524FB8AAC3899BBF35F7699">
    <w:name w:val="C7A49BE3FB524FB8AAC3899BBF35F7699"/>
    <w:rsid w:val="00C13967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F070AF27BE54BDEBBCB6AA487CBF9099">
    <w:name w:val="9F070AF27BE54BDEBBCB6AA487CBF9099"/>
    <w:rsid w:val="00C13967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C9C921D1BA4450687D4FEA3E3AF56456">
    <w:name w:val="AC9C921D1BA4450687D4FEA3E3AF56456"/>
    <w:rsid w:val="00C13967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7EC9362BCC294A1BB8CDEC4977E841237">
    <w:name w:val="7EC9362BCC294A1BB8CDEC4977E841237"/>
    <w:rsid w:val="00C13967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5D07240871440A8A3BAE939513A537B9">
    <w:name w:val="35D07240871440A8A3BAE939513A537B9"/>
    <w:rsid w:val="00C13967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26059E1F9614AEC8A594A5036284C959">
    <w:name w:val="326059E1F9614AEC8A594A5036284C959"/>
    <w:rsid w:val="00C13967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2012364DF1F4BAD83E053ECC40CD7989">
    <w:name w:val="E2012364DF1F4BAD83E053ECC40CD7989"/>
    <w:rsid w:val="00C13967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709283DD1E3495A96236BF252FCA153">
    <w:name w:val="2709283DD1E3495A96236BF252FCA15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235E150298444FAA2805B2F456A3DA2">
    <w:name w:val="36235E150298444FAA2805B2F456A3DA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D3A221C215C44A9B48047005D0BB3ED2">
    <w:name w:val="FD3A221C215C44A9B48047005D0BB3ED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DF66A824B0643689E60C3502F005FF410">
    <w:name w:val="BDF66A824B0643689E60C3502F005FF410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9B4CC9D18C041958D5BBB9C44062CFD10">
    <w:name w:val="99B4CC9D18C041958D5BBB9C44062CFD10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4EA8AE8CAE74553B85BAF04035F10A810">
    <w:name w:val="24EA8AE8CAE74553B85BAF04035F10A810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20D8B03768D4914B4843CCD0C8CF4A010">
    <w:name w:val="620D8B03768D4914B4843CCD0C8CF4A010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BF234DCA80641C7989C853FF63B343210">
    <w:name w:val="DBF234DCA80641C7989C853FF63B343210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93EE72BED5A427690011CE3E4A69D9A10">
    <w:name w:val="693EE72BED5A427690011CE3E4A69D9A10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513D24F27474D728E78AB4C48CA07A810">
    <w:name w:val="D513D24F27474D728E78AB4C48CA07A810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D72F94029074A0A894CD8EE40B43A5110">
    <w:name w:val="CD72F94029074A0A894CD8EE40B43A5110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02850E3355D4658BC8D1EA124A9314B10">
    <w:name w:val="B02850E3355D4658BC8D1EA124A9314B10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972679B4CB349319B1D52D05B5051CB10">
    <w:name w:val="E972679B4CB349319B1D52D05B5051CB10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7A49BE3FB524FB8AAC3899BBF35F76910">
    <w:name w:val="C7A49BE3FB524FB8AAC3899BBF35F76910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F070AF27BE54BDEBBCB6AA487CBF90910">
    <w:name w:val="9F070AF27BE54BDEBBCB6AA487CBF90910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C9C921D1BA4450687D4FEA3E3AF56457">
    <w:name w:val="AC9C921D1BA4450687D4FEA3E3AF56457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7EC9362BCC294A1BB8CDEC4977E841238">
    <w:name w:val="7EC9362BCC294A1BB8CDEC4977E841238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5D07240871440A8A3BAE939513A537B10">
    <w:name w:val="35D07240871440A8A3BAE939513A537B10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26059E1F9614AEC8A594A5036284C9510">
    <w:name w:val="326059E1F9614AEC8A594A5036284C9510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2012364DF1F4BAD83E053ECC40CD79810">
    <w:name w:val="E2012364DF1F4BAD83E053ECC40CD79810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709283DD1E3495A96236BF252FCA1531">
    <w:name w:val="2709283DD1E3495A96236BF252FCA153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235E150298444FAA2805B2F456A3DA3">
    <w:name w:val="36235E150298444FAA2805B2F456A3DA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D3A221C215C44A9B48047005D0BB3ED3">
    <w:name w:val="FD3A221C215C44A9B48047005D0BB3ED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DF66A824B0643689E60C3502F005FF411">
    <w:name w:val="BDF66A824B0643689E60C3502F005FF41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9B4CC9D18C041958D5BBB9C44062CFD11">
    <w:name w:val="99B4CC9D18C041958D5BBB9C44062CFD1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4EA8AE8CAE74553B85BAF04035F10A811">
    <w:name w:val="24EA8AE8CAE74553B85BAF04035F10A81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20D8B03768D4914B4843CCD0C8CF4A011">
    <w:name w:val="620D8B03768D4914B4843CCD0C8CF4A01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BF234DCA80641C7989C853FF63B343211">
    <w:name w:val="DBF234DCA80641C7989C853FF63B34321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93EE72BED5A427690011CE3E4A69D9A11">
    <w:name w:val="693EE72BED5A427690011CE3E4A69D9A1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513D24F27474D728E78AB4C48CA07A811">
    <w:name w:val="D513D24F27474D728E78AB4C48CA07A81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D72F94029074A0A894CD8EE40B43A5111">
    <w:name w:val="CD72F94029074A0A894CD8EE40B43A511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02850E3355D4658BC8D1EA124A9314B11">
    <w:name w:val="B02850E3355D4658BC8D1EA124A9314B1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972679B4CB349319B1D52D05B5051CB11">
    <w:name w:val="E972679B4CB349319B1D52D05B5051CB1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7A49BE3FB524FB8AAC3899BBF35F76911">
    <w:name w:val="C7A49BE3FB524FB8AAC3899BBF35F7691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F070AF27BE54BDEBBCB6AA487CBF90911">
    <w:name w:val="9F070AF27BE54BDEBBCB6AA487CBF9091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C9C921D1BA4450687D4FEA3E3AF56458">
    <w:name w:val="AC9C921D1BA4450687D4FEA3E3AF56458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7EC9362BCC294A1BB8CDEC4977E841239">
    <w:name w:val="7EC9362BCC294A1BB8CDEC4977E841239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5D07240871440A8A3BAE939513A537B11">
    <w:name w:val="35D07240871440A8A3BAE939513A537B1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26059E1F9614AEC8A594A5036284C9511">
    <w:name w:val="326059E1F9614AEC8A594A5036284C951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2012364DF1F4BAD83E053ECC40CD79811">
    <w:name w:val="E2012364DF1F4BAD83E053ECC40CD7981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709283DD1E3495A96236BF252FCA1532">
    <w:name w:val="2709283DD1E3495A96236BF252FCA153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235E150298444FAA2805B2F456A3DA4">
    <w:name w:val="36235E150298444FAA2805B2F456A3DA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D3A221C215C44A9B48047005D0BB3ED4">
    <w:name w:val="FD3A221C215C44A9B48047005D0BB3ED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DF66A824B0643689E60C3502F005FF412">
    <w:name w:val="BDF66A824B0643689E60C3502F005FF41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9B4CC9D18C041958D5BBB9C44062CFD12">
    <w:name w:val="99B4CC9D18C041958D5BBB9C44062CFD1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4EA8AE8CAE74553B85BAF04035F10A812">
    <w:name w:val="24EA8AE8CAE74553B85BAF04035F10A81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20D8B03768D4914B4843CCD0C8CF4A012">
    <w:name w:val="620D8B03768D4914B4843CCD0C8CF4A01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BF234DCA80641C7989C853FF63B343212">
    <w:name w:val="DBF234DCA80641C7989C853FF63B34321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93EE72BED5A427690011CE3E4A69D9A12">
    <w:name w:val="693EE72BED5A427690011CE3E4A69D9A1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513D24F27474D728E78AB4C48CA07A812">
    <w:name w:val="D513D24F27474D728E78AB4C48CA07A81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D72F94029074A0A894CD8EE40B43A5112">
    <w:name w:val="CD72F94029074A0A894CD8EE40B43A511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02850E3355D4658BC8D1EA124A9314B12">
    <w:name w:val="B02850E3355D4658BC8D1EA124A9314B1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972679B4CB349319B1D52D05B5051CB12">
    <w:name w:val="E972679B4CB349319B1D52D05B5051CB1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7A49BE3FB524FB8AAC3899BBF35F76912">
    <w:name w:val="C7A49BE3FB524FB8AAC3899BBF35F7691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F070AF27BE54BDEBBCB6AA487CBF90912">
    <w:name w:val="9F070AF27BE54BDEBBCB6AA487CBF9091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C9C921D1BA4450687D4FEA3E3AF56459">
    <w:name w:val="AC9C921D1BA4450687D4FEA3E3AF56459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7EC9362BCC294A1BB8CDEC4977E8412310">
    <w:name w:val="7EC9362BCC294A1BB8CDEC4977E8412310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5D07240871440A8A3BAE939513A537B12">
    <w:name w:val="35D07240871440A8A3BAE939513A537B1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26059E1F9614AEC8A594A5036284C9512">
    <w:name w:val="326059E1F9614AEC8A594A5036284C951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2012364DF1F4BAD83E053ECC40CD79812">
    <w:name w:val="E2012364DF1F4BAD83E053ECC40CD7981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709283DD1E3495A96236BF252FCA1533">
    <w:name w:val="2709283DD1E3495A96236BF252FCA153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235E150298444FAA2805B2F456A3DA5">
    <w:name w:val="36235E150298444FAA2805B2F456A3DA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D3A221C215C44A9B48047005D0BB3ED5">
    <w:name w:val="FD3A221C215C44A9B48047005D0BB3ED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DF66A824B0643689E60C3502F005FF413">
    <w:name w:val="BDF66A824B0643689E60C3502F005FF41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9B4CC9D18C041958D5BBB9C44062CFD13">
    <w:name w:val="99B4CC9D18C041958D5BBB9C44062CFD1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4EA8AE8CAE74553B85BAF04035F10A813">
    <w:name w:val="24EA8AE8CAE74553B85BAF04035F10A81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20D8B03768D4914B4843CCD0C8CF4A013">
    <w:name w:val="620D8B03768D4914B4843CCD0C8CF4A01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BF234DCA80641C7989C853FF63B343213">
    <w:name w:val="DBF234DCA80641C7989C853FF63B34321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93EE72BED5A427690011CE3E4A69D9A13">
    <w:name w:val="693EE72BED5A427690011CE3E4A69D9A1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D513D24F27474D728E78AB4C48CA07A813">
    <w:name w:val="D513D24F27474D728E78AB4C48CA07A81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D72F94029074A0A894CD8EE40B43A5113">
    <w:name w:val="CD72F94029074A0A894CD8EE40B43A511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02850E3355D4658BC8D1EA124A9314B13">
    <w:name w:val="B02850E3355D4658BC8D1EA124A9314B1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972679B4CB349319B1D52D05B5051CB13">
    <w:name w:val="E972679B4CB349319B1D52D05B5051CB1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7A49BE3FB524FB8AAC3899BBF35F76913">
    <w:name w:val="C7A49BE3FB524FB8AAC3899BBF35F7691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F070AF27BE54BDEBBCB6AA487CBF90913">
    <w:name w:val="9F070AF27BE54BDEBBCB6AA487CBF9091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C9C921D1BA4450687D4FEA3E3AF564510">
    <w:name w:val="AC9C921D1BA4450687D4FEA3E3AF564510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7EC9362BCC294A1BB8CDEC4977E8412311">
    <w:name w:val="7EC9362BCC294A1BB8CDEC4977E841231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5D07240871440A8A3BAE939513A537B13">
    <w:name w:val="35D07240871440A8A3BAE939513A537B1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26059E1F9614AEC8A594A5036284C9513">
    <w:name w:val="326059E1F9614AEC8A594A5036284C951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2012364DF1F4BAD83E053ECC40CD79813">
    <w:name w:val="E2012364DF1F4BAD83E053ECC40CD7981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09DD4DE50901477E936094DF922EFB64">
    <w:name w:val="09DD4DE50901477E936094DF922EFB64"/>
    <w:rsid w:val="003966D5"/>
    <w:pPr>
      <w:widowControl w:val="0"/>
      <w:jc w:val="both"/>
    </w:pPr>
  </w:style>
  <w:style w:type="paragraph" w:customStyle="1" w:styleId="C377DB68B353432EAA492C56D8D26C4D">
    <w:name w:val="C377DB68B353432EAA492C56D8D26C4D"/>
    <w:rsid w:val="003966D5"/>
    <w:pPr>
      <w:widowControl w:val="0"/>
      <w:jc w:val="both"/>
    </w:pPr>
  </w:style>
  <w:style w:type="paragraph" w:customStyle="1" w:styleId="618B71361E714D44BBE9B440C864C948">
    <w:name w:val="618B71361E714D44BBE9B440C864C948"/>
    <w:rsid w:val="003966D5"/>
    <w:pPr>
      <w:widowControl w:val="0"/>
      <w:jc w:val="both"/>
    </w:pPr>
  </w:style>
  <w:style w:type="paragraph" w:customStyle="1" w:styleId="52403B720A134C37814C90647C137658">
    <w:name w:val="52403B720A134C37814C90647C137658"/>
    <w:rsid w:val="003966D5"/>
    <w:pPr>
      <w:widowControl w:val="0"/>
      <w:jc w:val="both"/>
    </w:pPr>
  </w:style>
  <w:style w:type="paragraph" w:customStyle="1" w:styleId="3C51FE35781C4C6BAC265D7D70464AFA">
    <w:name w:val="3C51FE35781C4C6BAC265D7D70464AFA"/>
    <w:rsid w:val="003966D5"/>
    <w:pPr>
      <w:widowControl w:val="0"/>
      <w:jc w:val="both"/>
    </w:pPr>
  </w:style>
  <w:style w:type="paragraph" w:customStyle="1" w:styleId="6EA9E285CEB744A6A8718E033C4C8F8B">
    <w:name w:val="6EA9E285CEB744A6A8718E033C4C8F8B"/>
    <w:rsid w:val="003966D5"/>
    <w:pPr>
      <w:widowControl w:val="0"/>
      <w:jc w:val="both"/>
    </w:pPr>
  </w:style>
  <w:style w:type="paragraph" w:customStyle="1" w:styleId="6B3958F9B6B84A21B28ECD0C9EE23F7B">
    <w:name w:val="6B3958F9B6B84A21B28ECD0C9EE23F7B"/>
    <w:rsid w:val="003966D5"/>
    <w:pPr>
      <w:widowControl w:val="0"/>
      <w:jc w:val="both"/>
    </w:pPr>
  </w:style>
  <w:style w:type="paragraph" w:customStyle="1" w:styleId="54357DBFF48243A2A73AB503134DFD61">
    <w:name w:val="54357DBFF48243A2A73AB503134DFD61"/>
    <w:rsid w:val="003966D5"/>
    <w:pPr>
      <w:widowControl w:val="0"/>
      <w:jc w:val="both"/>
    </w:pPr>
  </w:style>
  <w:style w:type="paragraph" w:customStyle="1" w:styleId="55B46F8284D04966AB47141DCBEF8E79">
    <w:name w:val="55B46F8284D04966AB47141DCBEF8E79"/>
    <w:rsid w:val="003966D5"/>
    <w:pPr>
      <w:widowControl w:val="0"/>
      <w:jc w:val="both"/>
    </w:pPr>
  </w:style>
  <w:style w:type="paragraph" w:customStyle="1" w:styleId="64E9280F0E8A4A2D864FC0FAE5B1B942">
    <w:name w:val="64E9280F0E8A4A2D864FC0FAE5B1B942"/>
    <w:rsid w:val="003966D5"/>
    <w:pPr>
      <w:widowControl w:val="0"/>
      <w:jc w:val="both"/>
    </w:pPr>
  </w:style>
  <w:style w:type="paragraph" w:customStyle="1" w:styleId="158F582EBDBC47BCA1CCB99FF2AFF13D">
    <w:name w:val="158F582EBDBC47BCA1CCB99FF2AFF13D"/>
    <w:rsid w:val="003966D5"/>
    <w:pPr>
      <w:widowControl w:val="0"/>
      <w:jc w:val="both"/>
    </w:pPr>
  </w:style>
  <w:style w:type="paragraph" w:customStyle="1" w:styleId="429C21B25B2D4A409BC6890A4556622F">
    <w:name w:val="429C21B25B2D4A409BC6890A4556622F"/>
    <w:rsid w:val="003966D5"/>
    <w:pPr>
      <w:widowControl w:val="0"/>
      <w:jc w:val="both"/>
    </w:pPr>
  </w:style>
  <w:style w:type="paragraph" w:customStyle="1" w:styleId="D002191937804CA4A38B8F1E85159808">
    <w:name w:val="D002191937804CA4A38B8F1E85159808"/>
    <w:rsid w:val="003966D5"/>
    <w:pPr>
      <w:widowControl w:val="0"/>
      <w:jc w:val="both"/>
    </w:pPr>
  </w:style>
  <w:style w:type="paragraph" w:customStyle="1" w:styleId="111274F3D91B4AD89589DB20BAF7ED78">
    <w:name w:val="111274F3D91B4AD89589DB20BAF7ED78"/>
    <w:rsid w:val="003966D5"/>
    <w:pPr>
      <w:widowControl w:val="0"/>
      <w:jc w:val="both"/>
    </w:pPr>
  </w:style>
  <w:style w:type="paragraph" w:customStyle="1" w:styleId="044BFA3D813745149B4DC39BE9E58961">
    <w:name w:val="044BFA3D813745149B4DC39BE9E58961"/>
    <w:rsid w:val="003966D5"/>
    <w:pPr>
      <w:widowControl w:val="0"/>
      <w:jc w:val="both"/>
    </w:pPr>
  </w:style>
  <w:style w:type="paragraph" w:customStyle="1" w:styleId="1DDB1496CD3449E88A53D96B95D001D4">
    <w:name w:val="1DDB1496CD3449E88A53D96B95D001D4"/>
    <w:rsid w:val="003966D5"/>
    <w:pPr>
      <w:widowControl w:val="0"/>
      <w:jc w:val="both"/>
    </w:pPr>
  </w:style>
  <w:style w:type="paragraph" w:customStyle="1" w:styleId="AB6AEB9CAD574E0AA8A32A26F259B083">
    <w:name w:val="AB6AEB9CAD574E0AA8A32A26F259B083"/>
    <w:rsid w:val="003966D5"/>
    <w:pPr>
      <w:widowControl w:val="0"/>
      <w:jc w:val="both"/>
    </w:pPr>
  </w:style>
  <w:style w:type="paragraph" w:customStyle="1" w:styleId="8D0EE9EE28C34CFD9CE136FFB6A63DD5">
    <w:name w:val="8D0EE9EE28C34CFD9CE136FFB6A63DD5"/>
    <w:rsid w:val="003966D5"/>
    <w:pPr>
      <w:widowControl w:val="0"/>
      <w:jc w:val="both"/>
    </w:pPr>
  </w:style>
  <w:style w:type="paragraph" w:customStyle="1" w:styleId="BB2C2ECFDE49444D977085ABF08DBDE7">
    <w:name w:val="BB2C2ECFDE49444D977085ABF08DBDE7"/>
    <w:rsid w:val="003966D5"/>
    <w:pPr>
      <w:widowControl w:val="0"/>
      <w:jc w:val="both"/>
    </w:pPr>
  </w:style>
  <w:style w:type="paragraph" w:customStyle="1" w:styleId="37B6C3FB94EF47B188293E8BE404B3E2">
    <w:name w:val="37B6C3FB94EF47B188293E8BE404B3E2"/>
    <w:rsid w:val="003966D5"/>
    <w:pPr>
      <w:widowControl w:val="0"/>
      <w:jc w:val="both"/>
    </w:pPr>
  </w:style>
  <w:style w:type="paragraph" w:customStyle="1" w:styleId="B2986BB2712A49ABA6F3068815430172">
    <w:name w:val="B2986BB2712A49ABA6F3068815430172"/>
    <w:rsid w:val="003966D5"/>
    <w:pPr>
      <w:widowControl w:val="0"/>
      <w:jc w:val="both"/>
    </w:pPr>
  </w:style>
  <w:style w:type="paragraph" w:customStyle="1" w:styleId="C689FA5EF5B144A9A7734D45000378C4">
    <w:name w:val="C689FA5EF5B144A9A7734D45000378C4"/>
    <w:rsid w:val="003966D5"/>
    <w:pPr>
      <w:widowControl w:val="0"/>
      <w:jc w:val="both"/>
    </w:pPr>
  </w:style>
  <w:style w:type="paragraph" w:customStyle="1" w:styleId="33D53AD8079B4BF090E2EB504AF4732A">
    <w:name w:val="33D53AD8079B4BF090E2EB504AF4732A"/>
    <w:rsid w:val="003966D5"/>
    <w:pPr>
      <w:widowControl w:val="0"/>
      <w:jc w:val="both"/>
    </w:pPr>
  </w:style>
  <w:style w:type="paragraph" w:customStyle="1" w:styleId="0587DDF600A8418BAAF26DD2E1A88C04">
    <w:name w:val="0587DDF600A8418BAAF26DD2E1A88C04"/>
    <w:rsid w:val="003966D5"/>
    <w:pPr>
      <w:widowControl w:val="0"/>
      <w:jc w:val="both"/>
    </w:pPr>
  </w:style>
  <w:style w:type="paragraph" w:customStyle="1" w:styleId="4EFFA6F4327F477585EF1712D711F897">
    <w:name w:val="4EFFA6F4327F477585EF1712D711F897"/>
    <w:rsid w:val="003966D5"/>
    <w:pPr>
      <w:widowControl w:val="0"/>
      <w:jc w:val="both"/>
    </w:pPr>
  </w:style>
  <w:style w:type="paragraph" w:customStyle="1" w:styleId="A827E5D21BD44A2AA66A5B30EE20BEF0">
    <w:name w:val="A827E5D21BD44A2AA66A5B30EE20BEF0"/>
    <w:rsid w:val="003966D5"/>
    <w:pPr>
      <w:widowControl w:val="0"/>
      <w:jc w:val="both"/>
    </w:pPr>
  </w:style>
  <w:style w:type="paragraph" w:customStyle="1" w:styleId="2709283DD1E3495A96236BF252FCA1534">
    <w:name w:val="2709283DD1E3495A96236BF252FCA153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235E150298444FAA2805B2F456A3DA6">
    <w:name w:val="36235E150298444FAA2805B2F456A3DA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D3A221C215C44A9B48047005D0BB3ED6">
    <w:name w:val="FD3A221C215C44A9B48047005D0BB3ED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DDB1496CD3449E88A53D96B95D001D41">
    <w:name w:val="1DDB1496CD3449E88A53D96B95D001D4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B6AEB9CAD574E0AA8A32A26F259B0831">
    <w:name w:val="AB6AEB9CAD574E0AA8A32A26F259B083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8D0EE9EE28C34CFD9CE136FFB6A63DD51">
    <w:name w:val="8D0EE9EE28C34CFD9CE136FFB6A63DD5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B2C2ECFDE49444D977085ABF08DBDE71">
    <w:name w:val="BB2C2ECFDE49444D977085ABF08DBDE7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7B6C3FB94EF47B188293E8BE404B3E21">
    <w:name w:val="37B6C3FB94EF47B188293E8BE404B3E2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2986BB2712A49ABA6F30688154301721">
    <w:name w:val="B2986BB2712A49ABA6F3068815430172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689FA5EF5B144A9A7734D45000378C41">
    <w:name w:val="C689FA5EF5B144A9A7734D45000378C4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3D53AD8079B4BF090E2EB504AF4732A1">
    <w:name w:val="33D53AD8079B4BF090E2EB504AF4732A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0587DDF600A8418BAAF26DD2E1A88C041">
    <w:name w:val="0587DDF600A8418BAAF26DD2E1A88C04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4EFFA6F4327F477585EF1712D711F8971">
    <w:name w:val="4EFFA6F4327F477585EF1712D711F897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827E5D21BD44A2AA66A5B30EE20BEF01">
    <w:name w:val="A827E5D21BD44A2AA66A5B30EE20BEF0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F070AF27BE54BDEBBCB6AA487CBF90914">
    <w:name w:val="9F070AF27BE54BDEBBCB6AA487CBF9091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C9C921D1BA4450687D4FEA3E3AF564511">
    <w:name w:val="AC9C921D1BA4450687D4FEA3E3AF56451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7EC9362BCC294A1BB8CDEC4977E8412312">
    <w:name w:val="7EC9362BCC294A1BB8CDEC4977E841231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5D07240871440A8A3BAE939513A537B14">
    <w:name w:val="35D07240871440A8A3BAE939513A537B1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26059E1F9614AEC8A594A5036284C9514">
    <w:name w:val="326059E1F9614AEC8A594A5036284C951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2012364DF1F4BAD83E053ECC40CD79814">
    <w:name w:val="E2012364DF1F4BAD83E053ECC40CD7981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709283DD1E3495A96236BF252FCA1535">
    <w:name w:val="2709283DD1E3495A96236BF252FCA153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235E150298444FAA2805B2F456A3DA7">
    <w:name w:val="36235E150298444FAA2805B2F456A3DA7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D3A221C215C44A9B48047005D0BB3ED7">
    <w:name w:val="FD3A221C215C44A9B48047005D0BB3ED7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DDB1496CD3449E88A53D96B95D001D42">
    <w:name w:val="1DDB1496CD3449E88A53D96B95D001D4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B6AEB9CAD574E0AA8A32A26F259B0832">
    <w:name w:val="AB6AEB9CAD574E0AA8A32A26F259B083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8D0EE9EE28C34CFD9CE136FFB6A63DD52">
    <w:name w:val="8D0EE9EE28C34CFD9CE136FFB6A63DD5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B2C2ECFDE49444D977085ABF08DBDE72">
    <w:name w:val="BB2C2ECFDE49444D977085ABF08DBDE7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7B6C3FB94EF47B188293E8BE404B3E22">
    <w:name w:val="37B6C3FB94EF47B188293E8BE404B3E2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2986BB2712A49ABA6F30688154301722">
    <w:name w:val="B2986BB2712A49ABA6F3068815430172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689FA5EF5B144A9A7734D45000378C42">
    <w:name w:val="C689FA5EF5B144A9A7734D45000378C4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3D53AD8079B4BF090E2EB504AF4732A2">
    <w:name w:val="33D53AD8079B4BF090E2EB504AF4732A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0587DDF600A8418BAAF26DD2E1A88C042">
    <w:name w:val="0587DDF600A8418BAAF26DD2E1A88C04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4EFFA6F4327F477585EF1712D711F8972">
    <w:name w:val="4EFFA6F4327F477585EF1712D711F897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827E5D21BD44A2AA66A5B30EE20BEF02">
    <w:name w:val="A827E5D21BD44A2AA66A5B30EE20BEF0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F070AF27BE54BDEBBCB6AA487CBF90915">
    <w:name w:val="9F070AF27BE54BDEBBCB6AA487CBF9091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C9C921D1BA4450687D4FEA3E3AF564512">
    <w:name w:val="AC9C921D1BA4450687D4FEA3E3AF56451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7EC9362BCC294A1BB8CDEC4977E8412313">
    <w:name w:val="7EC9362BCC294A1BB8CDEC4977E841231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5D07240871440A8A3BAE939513A537B15">
    <w:name w:val="35D07240871440A8A3BAE939513A537B1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26059E1F9614AEC8A594A5036284C9515">
    <w:name w:val="326059E1F9614AEC8A594A5036284C951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2012364DF1F4BAD83E053ECC40CD79815">
    <w:name w:val="E2012364DF1F4BAD83E053ECC40CD7981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709283DD1E3495A96236BF252FCA1536">
    <w:name w:val="2709283DD1E3495A96236BF252FCA153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235E150298444FAA2805B2F456A3DA8">
    <w:name w:val="36235E150298444FAA2805B2F456A3DA8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D3A221C215C44A9B48047005D0BB3ED8">
    <w:name w:val="FD3A221C215C44A9B48047005D0BB3ED8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DDB1496CD3449E88A53D96B95D001D43">
    <w:name w:val="1DDB1496CD3449E88A53D96B95D001D4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B6AEB9CAD574E0AA8A32A26F259B0833">
    <w:name w:val="AB6AEB9CAD574E0AA8A32A26F259B083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8D0EE9EE28C34CFD9CE136FFB6A63DD53">
    <w:name w:val="8D0EE9EE28C34CFD9CE136FFB6A63DD5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B2C2ECFDE49444D977085ABF08DBDE73">
    <w:name w:val="BB2C2ECFDE49444D977085ABF08DBDE7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7B6C3FB94EF47B188293E8BE404B3E23">
    <w:name w:val="37B6C3FB94EF47B188293E8BE404B3E2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2986BB2712A49ABA6F30688154301723">
    <w:name w:val="B2986BB2712A49ABA6F3068815430172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689FA5EF5B144A9A7734D45000378C43">
    <w:name w:val="C689FA5EF5B144A9A7734D45000378C4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3D53AD8079B4BF090E2EB504AF4732A3">
    <w:name w:val="33D53AD8079B4BF090E2EB504AF4732A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0587DDF600A8418BAAF26DD2E1A88C043">
    <w:name w:val="0587DDF600A8418BAAF26DD2E1A88C04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4EFFA6F4327F477585EF1712D711F8973">
    <w:name w:val="4EFFA6F4327F477585EF1712D711F897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827E5D21BD44A2AA66A5B30EE20BEF03">
    <w:name w:val="A827E5D21BD44A2AA66A5B30EE20BEF0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F070AF27BE54BDEBBCB6AA487CBF90916">
    <w:name w:val="9F070AF27BE54BDEBBCB6AA487CBF9091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C9C921D1BA4450687D4FEA3E3AF564513">
    <w:name w:val="AC9C921D1BA4450687D4FEA3E3AF56451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7EC9362BCC294A1BB8CDEC4977E8412314">
    <w:name w:val="7EC9362BCC294A1BB8CDEC4977E841231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5D07240871440A8A3BAE939513A537B16">
    <w:name w:val="35D07240871440A8A3BAE939513A537B1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26059E1F9614AEC8A594A5036284C9516">
    <w:name w:val="326059E1F9614AEC8A594A5036284C951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2012364DF1F4BAD83E053ECC40CD79816">
    <w:name w:val="E2012364DF1F4BAD83E053ECC40CD7981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5E03D635DD614347A6CF6996C75882B7">
    <w:name w:val="5E03D635DD614347A6CF6996C75882B7"/>
    <w:rsid w:val="003966D5"/>
    <w:pPr>
      <w:widowControl w:val="0"/>
      <w:jc w:val="both"/>
    </w:pPr>
  </w:style>
  <w:style w:type="paragraph" w:customStyle="1" w:styleId="F8AF7527BBF94DFB81F96809264643B6">
    <w:name w:val="F8AF7527BBF94DFB81F96809264643B6"/>
    <w:rsid w:val="003966D5"/>
    <w:pPr>
      <w:widowControl w:val="0"/>
      <w:jc w:val="both"/>
    </w:pPr>
  </w:style>
  <w:style w:type="paragraph" w:customStyle="1" w:styleId="75C63BAFA17E423B9D7D01D37351366E">
    <w:name w:val="75C63BAFA17E423B9D7D01D37351366E"/>
    <w:rsid w:val="003966D5"/>
    <w:pPr>
      <w:widowControl w:val="0"/>
      <w:jc w:val="both"/>
    </w:pPr>
  </w:style>
  <w:style w:type="paragraph" w:customStyle="1" w:styleId="B77E03B9E0F34A5F95B72FB1FCE2B536">
    <w:name w:val="B77E03B9E0F34A5F95B72FB1FCE2B536"/>
    <w:rsid w:val="003966D5"/>
    <w:pPr>
      <w:widowControl w:val="0"/>
      <w:jc w:val="both"/>
    </w:pPr>
  </w:style>
  <w:style w:type="paragraph" w:customStyle="1" w:styleId="948CE479808945AF9572885460F07C89">
    <w:name w:val="948CE479808945AF9572885460F07C89"/>
    <w:rsid w:val="003966D5"/>
    <w:pPr>
      <w:widowControl w:val="0"/>
      <w:jc w:val="both"/>
    </w:pPr>
  </w:style>
  <w:style w:type="paragraph" w:customStyle="1" w:styleId="A270E6363CF94857BA6DFA57255C70E6">
    <w:name w:val="A270E6363CF94857BA6DFA57255C70E6"/>
    <w:rsid w:val="003966D5"/>
    <w:pPr>
      <w:widowControl w:val="0"/>
      <w:jc w:val="both"/>
    </w:pPr>
  </w:style>
  <w:style w:type="paragraph" w:customStyle="1" w:styleId="C93E4E02AFCD4AE99D63AF4DA74BB5F9">
    <w:name w:val="C93E4E02AFCD4AE99D63AF4DA74BB5F9"/>
    <w:rsid w:val="003966D5"/>
    <w:pPr>
      <w:widowControl w:val="0"/>
      <w:jc w:val="both"/>
    </w:pPr>
  </w:style>
  <w:style w:type="paragraph" w:customStyle="1" w:styleId="360AB5A4C33A4001885A707C433EA08A">
    <w:name w:val="360AB5A4C33A4001885A707C433EA08A"/>
    <w:rsid w:val="003966D5"/>
    <w:pPr>
      <w:widowControl w:val="0"/>
      <w:jc w:val="both"/>
    </w:pPr>
  </w:style>
  <w:style w:type="paragraph" w:customStyle="1" w:styleId="2709283DD1E3495A96236BF252FCA1537">
    <w:name w:val="2709283DD1E3495A96236BF252FCA1537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235E150298444FAA2805B2F456A3DA9">
    <w:name w:val="36235E150298444FAA2805B2F456A3DA9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D3A221C215C44A9B48047005D0BB3ED9">
    <w:name w:val="FD3A221C215C44A9B48047005D0BB3ED9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DDB1496CD3449E88A53D96B95D001D44">
    <w:name w:val="1DDB1496CD3449E88A53D96B95D001D4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B6AEB9CAD574E0AA8A32A26F259B0834">
    <w:name w:val="AB6AEB9CAD574E0AA8A32A26F259B083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8D0EE9EE28C34CFD9CE136FFB6A63DD54">
    <w:name w:val="8D0EE9EE28C34CFD9CE136FFB6A63DD5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B2C2ECFDE49444D977085ABF08DBDE74">
    <w:name w:val="BB2C2ECFDE49444D977085ABF08DBDE7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7B6C3FB94EF47B188293E8BE404B3E24">
    <w:name w:val="37B6C3FB94EF47B188293E8BE404B3E2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2986BB2712A49ABA6F30688154301724">
    <w:name w:val="B2986BB2712A49ABA6F3068815430172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689FA5EF5B144A9A7734D45000378C44">
    <w:name w:val="C689FA5EF5B144A9A7734D45000378C4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3D53AD8079B4BF090E2EB504AF4732A4">
    <w:name w:val="33D53AD8079B4BF090E2EB504AF4732A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0587DDF600A8418BAAF26DD2E1A88C044">
    <w:name w:val="0587DDF600A8418BAAF26DD2E1A88C04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77E03B9E0F34A5F95B72FB1FCE2B5361">
    <w:name w:val="B77E03B9E0F34A5F95B72FB1FCE2B536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48CE479808945AF9572885460F07C891">
    <w:name w:val="948CE479808945AF9572885460F07C89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5E03D635DD614347A6CF6996C75882B71">
    <w:name w:val="5E03D635DD614347A6CF6996C75882B7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270E6363CF94857BA6DFA57255C70E61">
    <w:name w:val="A270E6363CF94857BA6DFA57255C70E6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93E4E02AFCD4AE99D63AF4DA74BB5F91">
    <w:name w:val="C93E4E02AFCD4AE99D63AF4DA74BB5F9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0AB5A4C33A4001885A707C433EA08A1">
    <w:name w:val="360AB5A4C33A4001885A707C433EA08A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26059E1F9614AEC8A594A5036284C9517">
    <w:name w:val="326059E1F9614AEC8A594A5036284C9517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2012364DF1F4BAD83E053ECC40CD79817">
    <w:name w:val="E2012364DF1F4BAD83E053ECC40CD79817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709283DD1E3495A96236BF252FCA1538">
    <w:name w:val="2709283DD1E3495A96236BF252FCA1538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235E150298444FAA2805B2F456A3DA10">
    <w:name w:val="36235E150298444FAA2805B2F456A3DA10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D3A221C215C44A9B48047005D0BB3ED10">
    <w:name w:val="FD3A221C215C44A9B48047005D0BB3ED10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DDB1496CD3449E88A53D96B95D001D45">
    <w:name w:val="1DDB1496CD3449E88A53D96B95D001D4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B6AEB9CAD574E0AA8A32A26F259B0835">
    <w:name w:val="AB6AEB9CAD574E0AA8A32A26F259B083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8D0EE9EE28C34CFD9CE136FFB6A63DD55">
    <w:name w:val="8D0EE9EE28C34CFD9CE136FFB6A63DD5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B2C2ECFDE49444D977085ABF08DBDE75">
    <w:name w:val="BB2C2ECFDE49444D977085ABF08DBDE7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7B6C3FB94EF47B188293E8BE404B3E25">
    <w:name w:val="37B6C3FB94EF47B188293E8BE404B3E2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2986BB2712A49ABA6F30688154301725">
    <w:name w:val="B2986BB2712A49ABA6F3068815430172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689FA5EF5B144A9A7734D45000378C45">
    <w:name w:val="C689FA5EF5B144A9A7734D45000378C4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3D53AD8079B4BF090E2EB504AF4732A5">
    <w:name w:val="33D53AD8079B4BF090E2EB504AF4732A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0587DDF600A8418BAAF26DD2E1A88C045">
    <w:name w:val="0587DDF600A8418BAAF26DD2E1A88C04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77E03B9E0F34A5F95B72FB1FCE2B5362">
    <w:name w:val="B77E03B9E0F34A5F95B72FB1FCE2B536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48CE479808945AF9572885460F07C892">
    <w:name w:val="948CE479808945AF9572885460F07C89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5E03D635DD614347A6CF6996C75882B72">
    <w:name w:val="5E03D635DD614347A6CF6996C75882B7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270E6363CF94857BA6DFA57255C70E62">
    <w:name w:val="A270E6363CF94857BA6DFA57255C70E6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93E4E02AFCD4AE99D63AF4DA74BB5F92">
    <w:name w:val="C93E4E02AFCD4AE99D63AF4DA74BB5F9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0AB5A4C33A4001885A707C433EA08A2">
    <w:name w:val="360AB5A4C33A4001885A707C433EA08A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26059E1F9614AEC8A594A5036284C9518">
    <w:name w:val="326059E1F9614AEC8A594A5036284C9518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2012364DF1F4BAD83E053ECC40CD79818">
    <w:name w:val="E2012364DF1F4BAD83E053ECC40CD79818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3D08E8DECD04BCFB4D7E421C274DBC4">
    <w:name w:val="23D08E8DECD04BCFB4D7E421C274DBC4"/>
    <w:rsid w:val="003966D5"/>
    <w:pPr>
      <w:widowControl w:val="0"/>
      <w:jc w:val="both"/>
    </w:pPr>
  </w:style>
  <w:style w:type="paragraph" w:customStyle="1" w:styleId="F67172A8D047433DA2B01C6363EEDDD4">
    <w:name w:val="F67172A8D047433DA2B01C6363EEDDD4"/>
    <w:rsid w:val="003966D5"/>
    <w:pPr>
      <w:widowControl w:val="0"/>
      <w:jc w:val="both"/>
    </w:pPr>
  </w:style>
  <w:style w:type="paragraph" w:customStyle="1" w:styleId="2709283DD1E3495A96236BF252FCA1539">
    <w:name w:val="2709283DD1E3495A96236BF252FCA1539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235E150298444FAA2805B2F456A3DA11">
    <w:name w:val="36235E150298444FAA2805B2F456A3DA1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D3A221C215C44A9B48047005D0BB3ED11">
    <w:name w:val="FD3A221C215C44A9B48047005D0BB3ED1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DDB1496CD3449E88A53D96B95D001D46">
    <w:name w:val="1DDB1496CD3449E88A53D96B95D001D4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B6AEB9CAD574E0AA8A32A26F259B0836">
    <w:name w:val="AB6AEB9CAD574E0AA8A32A26F259B083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8D0EE9EE28C34CFD9CE136FFB6A63DD56">
    <w:name w:val="8D0EE9EE28C34CFD9CE136FFB6A63DD5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B2C2ECFDE49444D977085ABF08DBDE76">
    <w:name w:val="BB2C2ECFDE49444D977085ABF08DBDE7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7B6C3FB94EF47B188293E8BE404B3E26">
    <w:name w:val="37B6C3FB94EF47B188293E8BE404B3E2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2986BB2712A49ABA6F30688154301726">
    <w:name w:val="B2986BB2712A49ABA6F3068815430172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689FA5EF5B144A9A7734D45000378C46">
    <w:name w:val="C689FA5EF5B144A9A7734D45000378C4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3D53AD8079B4BF090E2EB504AF4732A6">
    <w:name w:val="33D53AD8079B4BF090E2EB504AF4732A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0587DDF600A8418BAAF26DD2E1A88C046">
    <w:name w:val="0587DDF600A8418BAAF26DD2E1A88C04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77E03B9E0F34A5F95B72FB1FCE2B5363">
    <w:name w:val="B77E03B9E0F34A5F95B72FB1FCE2B536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48CE479808945AF9572885460F07C893">
    <w:name w:val="948CE479808945AF9572885460F07C89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5E03D635DD614347A6CF6996C75882B73">
    <w:name w:val="5E03D635DD614347A6CF6996C75882B7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270E6363CF94857BA6DFA57255C70E63">
    <w:name w:val="A270E6363CF94857BA6DFA57255C70E6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93E4E02AFCD4AE99D63AF4DA74BB5F93">
    <w:name w:val="C93E4E02AFCD4AE99D63AF4DA74BB5F9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0AB5A4C33A4001885A707C433EA08A3">
    <w:name w:val="360AB5A4C33A4001885A707C433EA08A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3D08E8DECD04BCFB4D7E421C274DBC41">
    <w:name w:val="23D08E8DECD04BCFB4D7E421C274DBC4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67172A8D047433DA2B01C6363EEDDD41">
    <w:name w:val="F67172A8D047433DA2B01C6363EEDDD4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56BC74477A434AC78E476B66DB162767">
    <w:name w:val="56BC74477A434AC78E476B66DB162767"/>
    <w:rsid w:val="003966D5"/>
    <w:pPr>
      <w:widowControl w:val="0"/>
      <w:jc w:val="both"/>
    </w:pPr>
  </w:style>
  <w:style w:type="paragraph" w:customStyle="1" w:styleId="1638F2F16E624581924E805E629FA776">
    <w:name w:val="1638F2F16E624581924E805E629FA776"/>
    <w:rsid w:val="003966D5"/>
    <w:pPr>
      <w:widowControl w:val="0"/>
      <w:jc w:val="both"/>
    </w:pPr>
  </w:style>
  <w:style w:type="paragraph" w:customStyle="1" w:styleId="2709283DD1E3495A96236BF252FCA15310">
    <w:name w:val="2709283DD1E3495A96236BF252FCA15310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235E150298444FAA2805B2F456A3DA12">
    <w:name w:val="36235E150298444FAA2805B2F456A3DA1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D3A221C215C44A9B48047005D0BB3ED12">
    <w:name w:val="FD3A221C215C44A9B48047005D0BB3ED1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DDB1496CD3449E88A53D96B95D001D47">
    <w:name w:val="1DDB1496CD3449E88A53D96B95D001D47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B6AEB9CAD574E0AA8A32A26F259B0837">
    <w:name w:val="AB6AEB9CAD574E0AA8A32A26F259B0837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8D0EE9EE28C34CFD9CE136FFB6A63DD57">
    <w:name w:val="8D0EE9EE28C34CFD9CE136FFB6A63DD57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B2C2ECFDE49444D977085ABF08DBDE77">
    <w:name w:val="BB2C2ECFDE49444D977085ABF08DBDE77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7B6C3FB94EF47B188293E8BE404B3E27">
    <w:name w:val="37B6C3FB94EF47B188293E8BE404B3E27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2986BB2712A49ABA6F30688154301727">
    <w:name w:val="B2986BB2712A49ABA6F30688154301727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689FA5EF5B144A9A7734D45000378C47">
    <w:name w:val="C689FA5EF5B144A9A7734D45000378C47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3D53AD8079B4BF090E2EB504AF4732A7">
    <w:name w:val="33D53AD8079B4BF090E2EB504AF4732A7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0587DDF600A8418BAAF26DD2E1A88C047">
    <w:name w:val="0587DDF600A8418BAAF26DD2E1A88C047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77E03B9E0F34A5F95B72FB1FCE2B5364">
    <w:name w:val="B77E03B9E0F34A5F95B72FB1FCE2B536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48CE479808945AF9572885460F07C894">
    <w:name w:val="948CE479808945AF9572885460F07C89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5E03D635DD614347A6CF6996C75882B74">
    <w:name w:val="5E03D635DD614347A6CF6996C75882B7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270E6363CF94857BA6DFA57255C70E64">
    <w:name w:val="A270E6363CF94857BA6DFA57255C70E6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93E4E02AFCD4AE99D63AF4DA74BB5F94">
    <w:name w:val="C93E4E02AFCD4AE99D63AF4DA74BB5F9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0AB5A4C33A4001885A707C433EA08A4">
    <w:name w:val="360AB5A4C33A4001885A707C433EA08A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56BC74477A434AC78E476B66DB1627671">
    <w:name w:val="56BC74477A434AC78E476B66DB162767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638F2F16E624581924E805E629FA7761">
    <w:name w:val="1638F2F16E624581924E805E629FA776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709283DD1E3495A96236BF252FCA15311">
    <w:name w:val="2709283DD1E3495A96236BF252FCA15311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235E150298444FAA2805B2F456A3DA13">
    <w:name w:val="36235E150298444FAA2805B2F456A3DA1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D3A221C215C44A9B48047005D0BB3ED13">
    <w:name w:val="FD3A221C215C44A9B48047005D0BB3ED1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DDB1496CD3449E88A53D96B95D001D48">
    <w:name w:val="1DDB1496CD3449E88A53D96B95D001D48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B6AEB9CAD574E0AA8A32A26F259B0838">
    <w:name w:val="AB6AEB9CAD574E0AA8A32A26F259B0838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8D0EE9EE28C34CFD9CE136FFB6A63DD58">
    <w:name w:val="8D0EE9EE28C34CFD9CE136FFB6A63DD58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B2C2ECFDE49444D977085ABF08DBDE78">
    <w:name w:val="BB2C2ECFDE49444D977085ABF08DBDE78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7B6C3FB94EF47B188293E8BE404B3E28">
    <w:name w:val="37B6C3FB94EF47B188293E8BE404B3E28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2986BB2712A49ABA6F30688154301728">
    <w:name w:val="B2986BB2712A49ABA6F30688154301728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689FA5EF5B144A9A7734D45000378C48">
    <w:name w:val="C689FA5EF5B144A9A7734D45000378C48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3D53AD8079B4BF090E2EB504AF4732A8">
    <w:name w:val="33D53AD8079B4BF090E2EB504AF4732A8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0587DDF600A8418BAAF26DD2E1A88C048">
    <w:name w:val="0587DDF600A8418BAAF26DD2E1A88C048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77E03B9E0F34A5F95B72FB1FCE2B5365">
    <w:name w:val="B77E03B9E0F34A5F95B72FB1FCE2B536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48CE479808945AF9572885460F07C895">
    <w:name w:val="948CE479808945AF9572885460F07C89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5E03D635DD614347A6CF6996C75882B75">
    <w:name w:val="5E03D635DD614347A6CF6996C75882B7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270E6363CF94857BA6DFA57255C70E65">
    <w:name w:val="A270E6363CF94857BA6DFA57255C70E6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93E4E02AFCD4AE99D63AF4DA74BB5F95">
    <w:name w:val="C93E4E02AFCD4AE99D63AF4DA74BB5F9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0AB5A4C33A4001885A707C433EA08A5">
    <w:name w:val="360AB5A4C33A4001885A707C433EA08A5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56BC74477A434AC78E476B66DB1627672">
    <w:name w:val="56BC74477A434AC78E476B66DB162767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638F2F16E624581924E805E629FA7762">
    <w:name w:val="1638F2F16E624581924E805E629FA776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709283DD1E3495A96236BF252FCA15312">
    <w:name w:val="2709283DD1E3495A96236BF252FCA15312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235E150298444FAA2805B2F456A3DA14">
    <w:name w:val="36235E150298444FAA2805B2F456A3DA1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D3A221C215C44A9B48047005D0BB3ED14">
    <w:name w:val="FD3A221C215C44A9B48047005D0BB3ED14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DDB1496CD3449E88A53D96B95D001D49">
    <w:name w:val="1DDB1496CD3449E88A53D96B95D001D49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B6AEB9CAD574E0AA8A32A26F259B0839">
    <w:name w:val="AB6AEB9CAD574E0AA8A32A26F259B0839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8D0EE9EE28C34CFD9CE136FFB6A63DD59">
    <w:name w:val="8D0EE9EE28C34CFD9CE136FFB6A63DD59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B2C2ECFDE49444D977085ABF08DBDE79">
    <w:name w:val="BB2C2ECFDE49444D977085ABF08DBDE79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7B6C3FB94EF47B188293E8BE404B3E29">
    <w:name w:val="37B6C3FB94EF47B188293E8BE404B3E29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2986BB2712A49ABA6F30688154301729">
    <w:name w:val="B2986BB2712A49ABA6F30688154301729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689FA5EF5B144A9A7734D45000378C49">
    <w:name w:val="C689FA5EF5B144A9A7734D45000378C49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3D53AD8079B4BF090E2EB504AF4732A9">
    <w:name w:val="33D53AD8079B4BF090E2EB504AF4732A9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0587DDF600A8418BAAF26DD2E1A88C049">
    <w:name w:val="0587DDF600A8418BAAF26DD2E1A88C049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77E03B9E0F34A5F95B72FB1FCE2B5366">
    <w:name w:val="B77E03B9E0F34A5F95B72FB1FCE2B536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48CE479808945AF9572885460F07C896">
    <w:name w:val="948CE479808945AF9572885460F07C89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5E03D635DD614347A6CF6996C75882B76">
    <w:name w:val="5E03D635DD614347A6CF6996C75882B7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270E6363CF94857BA6DFA57255C70E66">
    <w:name w:val="A270E6363CF94857BA6DFA57255C70E6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93E4E02AFCD4AE99D63AF4DA74BB5F96">
    <w:name w:val="C93E4E02AFCD4AE99D63AF4DA74BB5F9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0AB5A4C33A4001885A707C433EA08A6">
    <w:name w:val="360AB5A4C33A4001885A707C433EA08A6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56BC74477A434AC78E476B66DB1627673">
    <w:name w:val="56BC74477A434AC78E476B66DB162767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638F2F16E624581924E805E629FA7763">
    <w:name w:val="1638F2F16E624581924E805E629FA7763"/>
    <w:rsid w:val="003966D5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2709283DD1E3495A96236BF252FCA15313">
    <w:name w:val="2709283DD1E3495A96236BF252FCA15313"/>
    <w:rsid w:val="00B274F1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235E150298444FAA2805B2F456A3DA15">
    <w:name w:val="36235E150298444FAA2805B2F456A3DA15"/>
    <w:rsid w:val="00B274F1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D3A221C215C44A9B48047005D0BB3ED15">
    <w:name w:val="FD3A221C215C44A9B48047005D0BB3ED15"/>
    <w:rsid w:val="00B274F1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DDB1496CD3449E88A53D96B95D001D410">
    <w:name w:val="1DDB1496CD3449E88A53D96B95D001D410"/>
    <w:rsid w:val="00B274F1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B6AEB9CAD574E0AA8A32A26F259B08310">
    <w:name w:val="AB6AEB9CAD574E0AA8A32A26F259B08310"/>
    <w:rsid w:val="00B274F1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8D0EE9EE28C34CFD9CE136FFB6A63DD510">
    <w:name w:val="8D0EE9EE28C34CFD9CE136FFB6A63DD510"/>
    <w:rsid w:val="00B274F1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B2C2ECFDE49444D977085ABF08DBDE710">
    <w:name w:val="BB2C2ECFDE49444D977085ABF08DBDE710"/>
    <w:rsid w:val="00B274F1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7B6C3FB94EF47B188293E8BE404B3E210">
    <w:name w:val="37B6C3FB94EF47B188293E8BE404B3E210"/>
    <w:rsid w:val="00B274F1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2986BB2712A49ABA6F306881543017210">
    <w:name w:val="B2986BB2712A49ABA6F306881543017210"/>
    <w:rsid w:val="00B274F1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689FA5EF5B144A9A7734D45000378C410">
    <w:name w:val="C689FA5EF5B144A9A7734D45000378C410"/>
    <w:rsid w:val="00B274F1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3D53AD8079B4BF090E2EB504AF4732A10">
    <w:name w:val="33D53AD8079B4BF090E2EB504AF4732A10"/>
    <w:rsid w:val="00B274F1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0587DDF600A8418BAAF26DD2E1A88C0410">
    <w:name w:val="0587DDF600A8418BAAF26DD2E1A88C0410"/>
    <w:rsid w:val="00B274F1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77E03B9E0F34A5F95B72FB1FCE2B5367">
    <w:name w:val="B77E03B9E0F34A5F95B72FB1FCE2B5367"/>
    <w:rsid w:val="00B274F1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48CE479808945AF9572885460F07C897">
    <w:name w:val="948CE479808945AF9572885460F07C897"/>
    <w:rsid w:val="00B274F1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5E03D635DD614347A6CF6996C75882B77">
    <w:name w:val="5E03D635DD614347A6CF6996C75882B77"/>
    <w:rsid w:val="00B274F1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270E6363CF94857BA6DFA57255C70E67">
    <w:name w:val="A270E6363CF94857BA6DFA57255C70E67"/>
    <w:rsid w:val="00B274F1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93E4E02AFCD4AE99D63AF4DA74BB5F97">
    <w:name w:val="C93E4E02AFCD4AE99D63AF4DA74BB5F97"/>
    <w:rsid w:val="00B274F1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0AB5A4C33A4001885A707C433EA08A7">
    <w:name w:val="360AB5A4C33A4001885A707C433EA08A7"/>
    <w:rsid w:val="00B274F1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56BC74477A434AC78E476B66DB1627674">
    <w:name w:val="56BC74477A434AC78E476B66DB1627674"/>
    <w:rsid w:val="00B274F1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638F2F16E624581924E805E629FA7764">
    <w:name w:val="1638F2F16E624581924E805E629FA7764"/>
    <w:rsid w:val="00B274F1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14D09883E1345DCBE2390BC2171F6D1">
    <w:name w:val="614D09883E1345DCBE2390BC2171F6D1"/>
    <w:rsid w:val="00F508CC"/>
    <w:pPr>
      <w:widowControl w:val="0"/>
      <w:jc w:val="both"/>
    </w:pPr>
  </w:style>
  <w:style w:type="paragraph" w:customStyle="1" w:styleId="5CA13E06AB974ABFB58149BE6F61E741">
    <w:name w:val="5CA13E06AB974ABFB58149BE6F61E741"/>
    <w:rsid w:val="00F508CC"/>
    <w:pPr>
      <w:widowControl w:val="0"/>
      <w:jc w:val="both"/>
    </w:pPr>
  </w:style>
  <w:style w:type="paragraph" w:customStyle="1" w:styleId="78A61E0794EE479A863EBFC67DD13484">
    <w:name w:val="78A61E0794EE479A863EBFC67DD13484"/>
    <w:rsid w:val="00F508CC"/>
    <w:pPr>
      <w:widowControl w:val="0"/>
      <w:jc w:val="both"/>
    </w:pPr>
  </w:style>
  <w:style w:type="paragraph" w:customStyle="1" w:styleId="614D09883E1345DCBE2390BC2171F6D11">
    <w:name w:val="614D09883E1345DCBE2390BC2171F6D11"/>
    <w:rsid w:val="00505B2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5CA13E06AB974ABFB58149BE6F61E7411">
    <w:name w:val="5CA13E06AB974ABFB58149BE6F61E7411"/>
    <w:rsid w:val="00505B2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78A61E0794EE479A863EBFC67DD134841">
    <w:name w:val="78A61E0794EE479A863EBFC67DD134841"/>
    <w:rsid w:val="00505B2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DDB1496CD3449E88A53D96B95D001D411">
    <w:name w:val="1DDB1496CD3449E88A53D96B95D001D411"/>
    <w:rsid w:val="00505B2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B6AEB9CAD574E0AA8A32A26F259B08311">
    <w:name w:val="AB6AEB9CAD574E0AA8A32A26F259B08311"/>
    <w:rsid w:val="00505B2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8D0EE9EE28C34CFD9CE136FFB6A63DD511">
    <w:name w:val="8D0EE9EE28C34CFD9CE136FFB6A63DD511"/>
    <w:rsid w:val="00505B2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B2C2ECFDE49444D977085ABF08DBDE711">
    <w:name w:val="BB2C2ECFDE49444D977085ABF08DBDE711"/>
    <w:rsid w:val="00505B2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7B6C3FB94EF47B188293E8BE404B3E211">
    <w:name w:val="37B6C3FB94EF47B188293E8BE404B3E211"/>
    <w:rsid w:val="00505B2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2986BB2712A49ABA6F306881543017211">
    <w:name w:val="B2986BB2712A49ABA6F306881543017211"/>
    <w:rsid w:val="00505B2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689FA5EF5B144A9A7734D45000378C411">
    <w:name w:val="C689FA5EF5B144A9A7734D45000378C411"/>
    <w:rsid w:val="00505B2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3D53AD8079B4BF090E2EB504AF4732A11">
    <w:name w:val="33D53AD8079B4BF090E2EB504AF4732A11"/>
    <w:rsid w:val="00505B2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0587DDF600A8418BAAF26DD2E1A88C0411">
    <w:name w:val="0587DDF600A8418BAAF26DD2E1A88C0411"/>
    <w:rsid w:val="00505B2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B77E03B9E0F34A5F95B72FB1FCE2B5368">
    <w:name w:val="B77E03B9E0F34A5F95B72FB1FCE2B5368"/>
    <w:rsid w:val="00505B2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948CE479808945AF9572885460F07C898">
    <w:name w:val="948CE479808945AF9572885460F07C898"/>
    <w:rsid w:val="00505B2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5E03D635DD614347A6CF6996C75882B78">
    <w:name w:val="5E03D635DD614347A6CF6996C75882B78"/>
    <w:rsid w:val="00505B2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270E6363CF94857BA6DFA57255C70E68">
    <w:name w:val="A270E6363CF94857BA6DFA57255C70E68"/>
    <w:rsid w:val="00505B2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C93E4E02AFCD4AE99D63AF4DA74BB5F98">
    <w:name w:val="C93E4E02AFCD4AE99D63AF4DA74BB5F98"/>
    <w:rsid w:val="00505B2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360AB5A4C33A4001885A707C433EA08A8">
    <w:name w:val="360AB5A4C33A4001885A707C433EA08A8"/>
    <w:rsid w:val="00505B2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56BC74477A434AC78E476B66DB1627675">
    <w:name w:val="56BC74477A434AC78E476B66DB1627675"/>
    <w:rsid w:val="00505B2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638F2F16E624581924E805E629FA7765">
    <w:name w:val="1638F2F16E624581924E805E629FA7765"/>
    <w:rsid w:val="00505B23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8EB2047AC3734DA89E7D960E11CBC35C">
    <w:name w:val="8EB2047AC3734DA89E7D960E11CBC35C"/>
    <w:rsid w:val="00E502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CEC2-8236-4B6F-8CEB-46632189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2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科長印</vt:lpstr>
      <vt:lpstr>学科長印</vt:lpstr>
    </vt:vector>
  </TitlesOfParts>
  <Company>Akita Universit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科長印</dc:title>
  <dc:subject/>
  <dc:creator>Owner</dc:creator>
  <cp:keywords/>
  <cp:lastModifiedBy>21127574</cp:lastModifiedBy>
  <cp:revision>25</cp:revision>
  <cp:lastPrinted>2021-10-13T07:19:00Z</cp:lastPrinted>
  <dcterms:created xsi:type="dcterms:W3CDTF">2021-10-11T01:07:00Z</dcterms:created>
  <dcterms:modified xsi:type="dcterms:W3CDTF">2022-04-03T05:12:00Z</dcterms:modified>
</cp:coreProperties>
</file>